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D6B" w:rsidRDefault="009B3D6B" w:rsidP="009B3D6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D6B" w:rsidRDefault="008C4480" w:rsidP="008C4480">
      <w:pPr>
        <w:pStyle w:val="af2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448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390005" cy="902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3D6B" w:rsidRDefault="009B3D6B" w:rsidP="009B3D6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D6B" w:rsidRDefault="009B3D6B" w:rsidP="009B3D6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D6B" w:rsidRPr="009B7C17" w:rsidRDefault="009B3D6B" w:rsidP="009B3D6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84"/>
        <w:gridCol w:w="561"/>
      </w:tblGrid>
      <w:tr w:rsidR="009B3D6B" w:rsidTr="00CD553A">
        <w:tc>
          <w:tcPr>
            <w:tcW w:w="8784" w:type="dxa"/>
          </w:tcPr>
          <w:p w:rsidR="009B3D6B" w:rsidRDefault="009B3D6B" w:rsidP="00CD553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1" w:type="dxa"/>
          </w:tcPr>
          <w:p w:rsidR="009B3D6B" w:rsidRDefault="009B3D6B" w:rsidP="00CD553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</w:t>
            </w:r>
          </w:p>
        </w:tc>
      </w:tr>
      <w:tr w:rsidR="009B3D6B" w:rsidTr="00CD553A">
        <w:tc>
          <w:tcPr>
            <w:tcW w:w="8784" w:type="dxa"/>
          </w:tcPr>
          <w:p w:rsidR="009B3D6B" w:rsidRPr="00F65AE7" w:rsidRDefault="009B3D6B" w:rsidP="00CD553A">
            <w:pPr>
              <w:pStyle w:val="af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6D1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76D1">
              <w:rPr>
                <w:rFonts w:ascii="Times New Roman" w:hAnsi="Times New Roman"/>
                <w:sz w:val="28"/>
                <w:szCs w:val="28"/>
              </w:rPr>
              <w:t>Комплекс основных характеристик дополните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аптированной</w:t>
            </w:r>
            <w:r w:rsidR="003B0D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76D1">
              <w:rPr>
                <w:rFonts w:ascii="Times New Roman" w:hAnsi="Times New Roman"/>
                <w:sz w:val="28"/>
                <w:szCs w:val="28"/>
              </w:rPr>
              <w:t>общеобразовате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развивающей  </w:t>
            </w:r>
            <w:r w:rsidRPr="002C76D1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t xml:space="preserve">  </w:t>
            </w:r>
            <w:r w:rsidRPr="00F65AE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F65AE7">
              <w:rPr>
                <w:rFonts w:ascii="Times New Roman" w:hAnsi="Times New Roman" w:cs="Times New Roman"/>
                <w:bCs/>
                <w:sz w:val="28"/>
                <w:szCs w:val="28"/>
              </w:rPr>
              <w:t>Пластилинография</w:t>
            </w:r>
            <w:proofErr w:type="spellEnd"/>
            <w:r w:rsidRPr="00F65AE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9B3D6B" w:rsidRPr="00F65AE7" w:rsidRDefault="009B3D6B" w:rsidP="00CD553A">
            <w:pPr>
              <w:pStyle w:val="af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9B3D6B" w:rsidRDefault="009B3D6B" w:rsidP="00CD553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9B3D6B" w:rsidTr="00CD553A">
        <w:tc>
          <w:tcPr>
            <w:tcW w:w="8784" w:type="dxa"/>
          </w:tcPr>
          <w:p w:rsidR="009B3D6B" w:rsidRDefault="009B3D6B" w:rsidP="00CD553A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2C76D1">
              <w:rPr>
                <w:rFonts w:ascii="Times New Roman" w:hAnsi="Times New Roman" w:cs="Times New Roman"/>
                <w:sz w:val="28"/>
                <w:szCs w:val="28"/>
              </w:rPr>
              <w:t>1.1.Пояснительная записка</w:t>
            </w:r>
          </w:p>
          <w:p w:rsidR="009B3D6B" w:rsidRPr="002C76D1" w:rsidRDefault="009B3D6B" w:rsidP="00CD553A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9B3D6B" w:rsidRDefault="009B3D6B" w:rsidP="00CD553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9B3D6B" w:rsidTr="00CD553A">
        <w:tc>
          <w:tcPr>
            <w:tcW w:w="8784" w:type="dxa"/>
          </w:tcPr>
          <w:p w:rsidR="009B3D6B" w:rsidRPr="002C76D1" w:rsidRDefault="009B3D6B" w:rsidP="00CD553A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6D1">
              <w:rPr>
                <w:rFonts w:ascii="Times New Roman" w:hAnsi="Times New Roman" w:cs="Times New Roman"/>
                <w:sz w:val="28"/>
                <w:szCs w:val="28"/>
              </w:rPr>
              <w:t>1.2.Цели и задачи программы</w:t>
            </w:r>
          </w:p>
        </w:tc>
        <w:tc>
          <w:tcPr>
            <w:tcW w:w="561" w:type="dxa"/>
          </w:tcPr>
          <w:p w:rsidR="009B3D6B" w:rsidRDefault="009B3D6B" w:rsidP="00CD553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9B3D6B" w:rsidTr="00CD553A">
        <w:tc>
          <w:tcPr>
            <w:tcW w:w="8784" w:type="dxa"/>
          </w:tcPr>
          <w:p w:rsidR="009B3D6B" w:rsidRPr="002C76D1" w:rsidRDefault="009B3D6B" w:rsidP="00CD553A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6D1">
              <w:rPr>
                <w:rFonts w:ascii="Times New Roman" w:hAnsi="Times New Roman" w:cs="Times New Roman"/>
                <w:sz w:val="28"/>
                <w:szCs w:val="28"/>
              </w:rPr>
              <w:t>1.3.Содержание программы</w:t>
            </w:r>
          </w:p>
        </w:tc>
        <w:tc>
          <w:tcPr>
            <w:tcW w:w="561" w:type="dxa"/>
          </w:tcPr>
          <w:p w:rsidR="009B3D6B" w:rsidRDefault="009B3D6B" w:rsidP="00CD553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9B3D6B" w:rsidTr="00CD553A">
        <w:tc>
          <w:tcPr>
            <w:tcW w:w="8784" w:type="dxa"/>
          </w:tcPr>
          <w:p w:rsidR="009B3D6B" w:rsidRPr="002C76D1" w:rsidRDefault="009B3D6B" w:rsidP="00CD55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C76D1">
              <w:rPr>
                <w:rFonts w:ascii="Times New Roman" w:hAnsi="Times New Roman"/>
                <w:sz w:val="28"/>
                <w:szCs w:val="28"/>
              </w:rPr>
              <w:t>1.4 Планируемые результаты</w:t>
            </w:r>
          </w:p>
        </w:tc>
        <w:tc>
          <w:tcPr>
            <w:tcW w:w="561" w:type="dxa"/>
          </w:tcPr>
          <w:p w:rsidR="009B3D6B" w:rsidRPr="00DA46EC" w:rsidRDefault="009B3D6B" w:rsidP="00CD553A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6E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9B3D6B" w:rsidTr="00CD553A">
        <w:trPr>
          <w:trHeight w:val="378"/>
        </w:trPr>
        <w:tc>
          <w:tcPr>
            <w:tcW w:w="8784" w:type="dxa"/>
          </w:tcPr>
          <w:p w:rsidR="009B3D6B" w:rsidRPr="002C76D1" w:rsidRDefault="009B3D6B" w:rsidP="00CD55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C76D1">
              <w:rPr>
                <w:rFonts w:ascii="Times New Roman" w:hAnsi="Times New Roman"/>
                <w:sz w:val="28"/>
                <w:szCs w:val="28"/>
              </w:rPr>
              <w:t>2.Комплекс организационно-педагогических условий</w:t>
            </w:r>
          </w:p>
        </w:tc>
        <w:tc>
          <w:tcPr>
            <w:tcW w:w="561" w:type="dxa"/>
          </w:tcPr>
          <w:p w:rsidR="009B3D6B" w:rsidRDefault="009B3D6B" w:rsidP="00CD553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9B3D6B" w:rsidTr="00CD553A">
        <w:tc>
          <w:tcPr>
            <w:tcW w:w="8784" w:type="dxa"/>
          </w:tcPr>
          <w:p w:rsidR="009B3D6B" w:rsidRPr="00F65AE7" w:rsidRDefault="009B3D6B" w:rsidP="00CD553A">
            <w:pPr>
              <w:pStyle w:val="af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6D1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C76D1">
              <w:rPr>
                <w:rFonts w:ascii="Times New Roman" w:hAnsi="Times New Roman"/>
                <w:sz w:val="28"/>
                <w:szCs w:val="28"/>
              </w:rPr>
              <w:t xml:space="preserve">. Условия реализации программы </w:t>
            </w:r>
            <w:r w:rsidRPr="00F65AE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F65AE7">
              <w:rPr>
                <w:rFonts w:ascii="Times New Roman" w:hAnsi="Times New Roman" w:cs="Times New Roman"/>
                <w:bCs/>
                <w:sz w:val="28"/>
                <w:szCs w:val="28"/>
              </w:rPr>
              <w:t>Пластилинография</w:t>
            </w:r>
            <w:proofErr w:type="spellEnd"/>
            <w:r w:rsidRPr="00F65AE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9B3D6B" w:rsidRPr="002C76D1" w:rsidRDefault="009B3D6B" w:rsidP="00CD55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9B3D6B" w:rsidRDefault="009B3D6B" w:rsidP="00CD553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9B3D6B" w:rsidTr="00CD553A">
        <w:tc>
          <w:tcPr>
            <w:tcW w:w="8784" w:type="dxa"/>
          </w:tcPr>
          <w:p w:rsidR="009B3D6B" w:rsidRPr="002C76D1" w:rsidRDefault="009B3D6B" w:rsidP="00CD553A">
            <w:pPr>
              <w:pStyle w:val="af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36"/>
              </w:rPr>
            </w:pPr>
            <w:r w:rsidRPr="002C76D1">
              <w:rPr>
                <w:rFonts w:ascii="Times New Roman" w:hAnsi="Times New Roman" w:cs="Times New Roman"/>
                <w:sz w:val="28"/>
                <w:szCs w:val="36"/>
              </w:rPr>
              <w:t>2.3.Формы аттестации</w:t>
            </w:r>
          </w:p>
        </w:tc>
        <w:tc>
          <w:tcPr>
            <w:tcW w:w="561" w:type="dxa"/>
          </w:tcPr>
          <w:p w:rsidR="009B3D6B" w:rsidRDefault="009B3D6B" w:rsidP="00CD553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9B3D6B" w:rsidTr="00CD553A">
        <w:tc>
          <w:tcPr>
            <w:tcW w:w="8784" w:type="dxa"/>
          </w:tcPr>
          <w:p w:rsidR="009B3D6B" w:rsidRPr="002C76D1" w:rsidRDefault="009B3D6B" w:rsidP="00CD55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C76D1">
              <w:rPr>
                <w:rFonts w:ascii="Times New Roman" w:hAnsi="Times New Roman"/>
                <w:sz w:val="28"/>
                <w:szCs w:val="28"/>
              </w:rPr>
              <w:t>2.3. Методические материалы</w:t>
            </w:r>
          </w:p>
        </w:tc>
        <w:tc>
          <w:tcPr>
            <w:tcW w:w="561" w:type="dxa"/>
          </w:tcPr>
          <w:p w:rsidR="009B3D6B" w:rsidRDefault="009B3D6B" w:rsidP="00CD553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9B3D6B" w:rsidTr="00CD553A">
        <w:tc>
          <w:tcPr>
            <w:tcW w:w="8784" w:type="dxa"/>
          </w:tcPr>
          <w:p w:rsidR="009B3D6B" w:rsidRPr="002C76D1" w:rsidRDefault="009B3D6B" w:rsidP="00CD553A">
            <w:pPr>
              <w:rPr>
                <w:rFonts w:ascii="Times New Roman" w:hAnsi="Times New Roman"/>
                <w:sz w:val="28"/>
                <w:szCs w:val="28"/>
              </w:rPr>
            </w:pPr>
            <w:r w:rsidRPr="002C76D1">
              <w:rPr>
                <w:rFonts w:ascii="Times New Roman" w:hAnsi="Times New Roman"/>
                <w:sz w:val="28"/>
                <w:szCs w:val="28"/>
              </w:rPr>
              <w:t>Список используемой литерату</w:t>
            </w:r>
            <w:r>
              <w:rPr>
                <w:rFonts w:ascii="Times New Roman" w:hAnsi="Times New Roman"/>
                <w:sz w:val="28"/>
                <w:szCs w:val="28"/>
              </w:rPr>
              <w:t>ры</w:t>
            </w:r>
          </w:p>
        </w:tc>
        <w:tc>
          <w:tcPr>
            <w:tcW w:w="561" w:type="dxa"/>
          </w:tcPr>
          <w:p w:rsidR="009B3D6B" w:rsidRDefault="009B3D6B" w:rsidP="00CD553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9B3D6B" w:rsidTr="00CD553A">
        <w:tc>
          <w:tcPr>
            <w:tcW w:w="8784" w:type="dxa"/>
          </w:tcPr>
          <w:p w:rsidR="009B3D6B" w:rsidRPr="002C76D1" w:rsidRDefault="009B3D6B" w:rsidP="00CD553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</w:tc>
        <w:tc>
          <w:tcPr>
            <w:tcW w:w="561" w:type="dxa"/>
          </w:tcPr>
          <w:p w:rsidR="009B3D6B" w:rsidRDefault="009B3D6B" w:rsidP="00CD553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9B3D6B" w:rsidTr="00CD553A">
        <w:tc>
          <w:tcPr>
            <w:tcW w:w="8784" w:type="dxa"/>
          </w:tcPr>
          <w:p w:rsidR="009B3D6B" w:rsidRDefault="009B3D6B" w:rsidP="00CD55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</w:tc>
        <w:tc>
          <w:tcPr>
            <w:tcW w:w="561" w:type="dxa"/>
          </w:tcPr>
          <w:p w:rsidR="009B3D6B" w:rsidRDefault="009B3D6B" w:rsidP="00CD553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</w:tr>
    </w:tbl>
    <w:p w:rsidR="009B3D6B" w:rsidRDefault="009B3D6B" w:rsidP="009B3D6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D6B" w:rsidRDefault="009B3D6B" w:rsidP="009B3D6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D6B" w:rsidRDefault="009B3D6B" w:rsidP="009B3D6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D6B" w:rsidRDefault="009B3D6B" w:rsidP="009B3D6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D6B" w:rsidRDefault="009B3D6B" w:rsidP="009B3D6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D6B" w:rsidRDefault="009B3D6B" w:rsidP="009B3D6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D6B" w:rsidRDefault="009B3D6B" w:rsidP="009B3D6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D6B" w:rsidRDefault="009B3D6B" w:rsidP="009B3D6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D6B" w:rsidRDefault="009B3D6B" w:rsidP="009B3D6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D6B" w:rsidRDefault="009B3D6B" w:rsidP="009B3D6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D6B" w:rsidRDefault="009B3D6B" w:rsidP="009B3D6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D6B" w:rsidRDefault="009B3D6B" w:rsidP="009B3D6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D6B" w:rsidRDefault="009B3D6B" w:rsidP="009B3D6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D6B" w:rsidRDefault="009B3D6B" w:rsidP="009B3D6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D6B" w:rsidRDefault="009B3D6B" w:rsidP="009B3D6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D6B" w:rsidRDefault="009B3D6B" w:rsidP="009B3D6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D6B" w:rsidRDefault="009B3D6B" w:rsidP="009B3D6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D6B" w:rsidRPr="00D26C47" w:rsidRDefault="009B3D6B" w:rsidP="009B3D6B">
      <w:pPr>
        <w:pStyle w:val="af2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C4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мплекс основных характеристик </w:t>
      </w:r>
      <w:r w:rsidRPr="005F4387">
        <w:rPr>
          <w:rFonts w:ascii="Times New Roman" w:hAnsi="Times New Roman" w:cs="Times New Roman"/>
          <w:b/>
          <w:sz w:val="28"/>
          <w:szCs w:val="28"/>
        </w:rPr>
        <w:t>адаптированной</w:t>
      </w:r>
      <w:r w:rsidRPr="005F43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6C47">
        <w:rPr>
          <w:rFonts w:ascii="Times New Roman" w:hAnsi="Times New Roman" w:cs="Times New Roman"/>
          <w:b/>
          <w:bCs/>
          <w:sz w:val="28"/>
          <w:szCs w:val="28"/>
        </w:rPr>
        <w:t>дополнительной общеобразовательной общеразвивающей программы «Акварель»</w:t>
      </w:r>
    </w:p>
    <w:p w:rsidR="009B3D6B" w:rsidRPr="00D26C47" w:rsidRDefault="009B3D6B" w:rsidP="009B3D6B">
      <w:p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9B3D6B" w:rsidRPr="001B698D" w:rsidRDefault="009B3D6B" w:rsidP="009B3D6B">
      <w:pPr>
        <w:jc w:val="both"/>
        <w:rPr>
          <w:rFonts w:ascii="Times New Roman" w:hAnsi="Times New Roman"/>
          <w:b/>
          <w:sz w:val="28"/>
          <w:szCs w:val="28"/>
        </w:rPr>
      </w:pPr>
      <w:r w:rsidRPr="001B698D">
        <w:rPr>
          <w:rFonts w:ascii="Times New Roman" w:hAnsi="Times New Roman"/>
          <w:b/>
          <w:sz w:val="28"/>
          <w:szCs w:val="28"/>
        </w:rPr>
        <w:t>Актуальность программы</w:t>
      </w:r>
    </w:p>
    <w:p w:rsidR="009B3D6B" w:rsidRDefault="009B3D6B" w:rsidP="009B3D6B">
      <w:pPr>
        <w:pStyle w:val="af2"/>
        <w:spacing w:line="360" w:lineRule="auto"/>
        <w:ind w:left="284" w:firstLine="567"/>
        <w:jc w:val="both"/>
        <w:rPr>
          <w:sz w:val="28"/>
          <w:szCs w:val="28"/>
          <w:shd w:val="clear" w:color="auto" w:fill="FFFFFF"/>
        </w:rPr>
      </w:pPr>
      <w:r w:rsidRPr="00265DA1">
        <w:rPr>
          <w:rFonts w:ascii="Times New Roman" w:hAnsi="Times New Roman"/>
          <w:sz w:val="28"/>
          <w:szCs w:val="28"/>
        </w:rPr>
        <w:t xml:space="preserve">Актуальность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265DA1">
        <w:rPr>
          <w:rFonts w:ascii="Times New Roman" w:hAnsi="Times New Roman"/>
          <w:sz w:val="28"/>
          <w:szCs w:val="28"/>
        </w:rPr>
        <w:t xml:space="preserve">обусловлена тем, что, учитывая сложившуюся практику социальной изоляции детей с ОВЗ в обществе, данная программа обеспечивает, во-первых, право ребенка с ОВЗ на </w:t>
      </w:r>
      <w:r>
        <w:rPr>
          <w:rFonts w:ascii="Times New Roman" w:hAnsi="Times New Roman"/>
          <w:sz w:val="28"/>
          <w:szCs w:val="28"/>
        </w:rPr>
        <w:t xml:space="preserve">всестороннее </w:t>
      </w:r>
      <w:r w:rsidRPr="00265DA1">
        <w:rPr>
          <w:rFonts w:ascii="Times New Roman" w:hAnsi="Times New Roman"/>
          <w:sz w:val="28"/>
          <w:szCs w:val="28"/>
        </w:rPr>
        <w:t>развитие, личностное самоопределение и самореализацию, во-вторых, расширяет возможности для удовлетворения разнообразных интересов. В свою очередь программа содержит материал, помогающий детям с ОВЗ достичь определенного уровня знаний, умений и трудовых навыков, что совершенно необходимо для социальной адаптации к жизни в обществе, организации досуга, формирования общей культуры.</w:t>
      </w:r>
    </w:p>
    <w:p w:rsidR="009B3D6B" w:rsidRDefault="009B3D6B" w:rsidP="009B3D6B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личительной </w:t>
      </w:r>
      <w:r w:rsidRPr="00265DA1">
        <w:rPr>
          <w:rFonts w:ascii="Times New Roman" w:hAnsi="Times New Roman"/>
          <w:b/>
          <w:sz w:val="28"/>
          <w:szCs w:val="28"/>
        </w:rPr>
        <w:t xml:space="preserve">особенностью </w:t>
      </w:r>
      <w:r>
        <w:rPr>
          <w:rFonts w:ascii="Times New Roman" w:hAnsi="Times New Roman"/>
          <w:b/>
          <w:sz w:val="28"/>
          <w:szCs w:val="28"/>
        </w:rPr>
        <w:t xml:space="preserve">АДОП </w:t>
      </w:r>
      <w:r w:rsidRPr="00E0146C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E0146C">
        <w:rPr>
          <w:rFonts w:ascii="Times New Roman" w:hAnsi="Times New Roman" w:cs="Times New Roman"/>
          <w:b/>
          <w:bCs/>
          <w:sz w:val="28"/>
          <w:szCs w:val="28"/>
        </w:rPr>
        <w:t>Пластилинография</w:t>
      </w:r>
      <w:proofErr w:type="spellEnd"/>
      <w:r w:rsidRPr="00E0146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65DA1">
        <w:rPr>
          <w:rFonts w:ascii="Times New Roman" w:hAnsi="Times New Roman"/>
          <w:b/>
          <w:sz w:val="28"/>
          <w:szCs w:val="28"/>
        </w:rPr>
        <w:t>:</w:t>
      </w:r>
    </w:p>
    <w:p w:rsidR="009B3D6B" w:rsidRPr="00E0146C" w:rsidRDefault="009B3D6B" w:rsidP="009B3D6B">
      <w:pPr>
        <w:pStyle w:val="af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3D6B" w:rsidRDefault="009B3D6B" w:rsidP="009B3D6B">
      <w:pPr>
        <w:jc w:val="both"/>
        <w:rPr>
          <w:rFonts w:ascii="Times New Roman" w:hAnsi="Times New Roman"/>
          <w:sz w:val="28"/>
          <w:szCs w:val="28"/>
        </w:rPr>
      </w:pPr>
      <w:r w:rsidRPr="00996CDE">
        <w:rPr>
          <w:rFonts w:ascii="Times New Roman" w:hAnsi="Times New Roman"/>
          <w:sz w:val="28"/>
          <w:szCs w:val="28"/>
        </w:rPr>
        <w:t xml:space="preserve">За основу адаптированной дополнительной общеобразовательной общеразвивающей программы </w:t>
      </w:r>
      <w:r>
        <w:t>«</w:t>
      </w:r>
      <w:r>
        <w:rPr>
          <w:rFonts w:ascii="Times New Roman" w:hAnsi="Times New Roman"/>
          <w:sz w:val="28"/>
          <w:szCs w:val="28"/>
        </w:rPr>
        <w:t>А</w:t>
      </w:r>
      <w:r w:rsidRPr="00DD7C63">
        <w:rPr>
          <w:rFonts w:ascii="Times New Roman" w:hAnsi="Times New Roman"/>
          <w:sz w:val="28"/>
          <w:szCs w:val="28"/>
        </w:rPr>
        <w:t>кварель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996CDE">
        <w:rPr>
          <w:rFonts w:ascii="Times New Roman" w:hAnsi="Times New Roman"/>
          <w:sz w:val="28"/>
          <w:szCs w:val="28"/>
        </w:rPr>
        <w:t xml:space="preserve">взята дополнительная общеразвивающая программа </w:t>
      </w:r>
      <w:r>
        <w:t>«</w:t>
      </w:r>
      <w:r>
        <w:rPr>
          <w:rFonts w:ascii="Times New Roman" w:hAnsi="Times New Roman"/>
          <w:sz w:val="28"/>
          <w:szCs w:val="28"/>
        </w:rPr>
        <w:t>А</w:t>
      </w:r>
      <w:r w:rsidRPr="00DD7C63">
        <w:rPr>
          <w:rFonts w:ascii="Times New Roman" w:hAnsi="Times New Roman"/>
          <w:sz w:val="28"/>
          <w:szCs w:val="28"/>
        </w:rPr>
        <w:t>кварель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996CDE">
        <w:rPr>
          <w:rFonts w:ascii="Times New Roman" w:hAnsi="Times New Roman"/>
          <w:sz w:val="28"/>
          <w:szCs w:val="28"/>
        </w:rPr>
        <w:t xml:space="preserve">ГАУ СО «МРЦ», которая применялась ранее. </w:t>
      </w:r>
      <w:r>
        <w:rPr>
          <w:rFonts w:ascii="Times New Roman" w:hAnsi="Times New Roman"/>
          <w:sz w:val="28"/>
          <w:szCs w:val="28"/>
        </w:rPr>
        <w:t xml:space="preserve">Отличительной особенностью данной программы является то, что рисование пластилином выведено в отдельный вид деятельности, она адаптирована </w:t>
      </w:r>
      <w:r w:rsidRPr="00996CDE">
        <w:rPr>
          <w:rFonts w:ascii="Times New Roman" w:hAnsi="Times New Roman"/>
          <w:sz w:val="28"/>
          <w:szCs w:val="28"/>
        </w:rPr>
        <w:t>(переработана)  для обучения детей, имеющих особые образовательные потребности. Адаптированная программа  содержит практическую деятельность в</w:t>
      </w:r>
      <w:r>
        <w:rPr>
          <w:rFonts w:ascii="Times New Roman" w:hAnsi="Times New Roman"/>
          <w:sz w:val="28"/>
          <w:szCs w:val="28"/>
        </w:rPr>
        <w:t xml:space="preserve"> большем объеме (75%) от теории.</w:t>
      </w:r>
      <w:r w:rsidRPr="00996CDE">
        <w:rPr>
          <w:rFonts w:ascii="Times New Roman" w:hAnsi="Times New Roman"/>
          <w:sz w:val="28"/>
          <w:szCs w:val="28"/>
        </w:rPr>
        <w:t xml:space="preserve"> </w:t>
      </w:r>
    </w:p>
    <w:p w:rsidR="009B3D6B" w:rsidRPr="00E14206" w:rsidRDefault="009B3D6B" w:rsidP="009B3D6B">
      <w:pPr>
        <w:pStyle w:val="af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14206">
        <w:rPr>
          <w:rFonts w:ascii="Times New Roman" w:hAnsi="Times New Roman"/>
          <w:sz w:val="28"/>
          <w:szCs w:val="28"/>
        </w:rPr>
        <w:t>На занятиях применяется специальное реабилитационное оборудование   (ДАРЫ ФРЕБЕЛЯ, тактильно-развивающие панели, говорящие ручки «Знаток», 3</w:t>
      </w:r>
      <w:r w:rsidRPr="00E14206">
        <w:rPr>
          <w:rFonts w:ascii="Times New Roman" w:hAnsi="Times New Roman"/>
          <w:sz w:val="28"/>
          <w:szCs w:val="28"/>
          <w:lang w:val="en-US"/>
        </w:rPr>
        <w:t>D</w:t>
      </w:r>
      <w:r w:rsidRPr="00E14206">
        <w:rPr>
          <w:rFonts w:ascii="Times New Roman" w:hAnsi="Times New Roman"/>
          <w:sz w:val="28"/>
          <w:szCs w:val="28"/>
        </w:rPr>
        <w:t>ручки, интерактивный глобус, интерактивные плакаты «Дикие, домашние животные»)</w:t>
      </w:r>
      <w:r>
        <w:rPr>
          <w:rFonts w:ascii="Times New Roman" w:hAnsi="Times New Roman"/>
          <w:sz w:val="28"/>
          <w:szCs w:val="28"/>
        </w:rPr>
        <w:t>.</w:t>
      </w:r>
    </w:p>
    <w:p w:rsidR="009B3D6B" w:rsidRPr="00E14206" w:rsidRDefault="009B3D6B" w:rsidP="009B3D6B">
      <w:pPr>
        <w:pStyle w:val="af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14206">
        <w:rPr>
          <w:rFonts w:ascii="Times New Roman" w:hAnsi="Times New Roman"/>
          <w:sz w:val="28"/>
          <w:szCs w:val="28"/>
        </w:rPr>
        <w:t>Направлена не только на развитие мелкой моторики, но и развитие ориентации на плоскости, навыка конструирования, тактильное восприятие.</w:t>
      </w:r>
    </w:p>
    <w:p w:rsidR="009B3D6B" w:rsidRPr="00E42727" w:rsidRDefault="009B3D6B" w:rsidP="009B3D6B">
      <w:pPr>
        <w:pStyle w:val="af2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временных жестких рамок для изучения материала, коммуникация происходит дозированно, наличие альтернативных коммуникаций, специального оборудования (звуковая петля, оборудования </w:t>
      </w:r>
      <w:proofErr w:type="spellStart"/>
      <w:r w:rsidRPr="008C70AE">
        <w:rPr>
          <w:rFonts w:ascii="Times New Roman" w:hAnsi="Times New Roman" w:cs="Times New Roman"/>
          <w:color w:val="000000" w:themeColor="text1"/>
          <w:sz w:val="28"/>
          <w:szCs w:val="28"/>
        </w:rPr>
        <w:t>фонбрейн</w:t>
      </w:r>
      <w:proofErr w:type="spellEnd"/>
      <w:r w:rsidRPr="008C70A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B3D6B" w:rsidRPr="0074337B" w:rsidRDefault="009B3D6B" w:rsidP="009B3D6B">
      <w:pPr>
        <w:pStyle w:val="af0"/>
        <w:shd w:val="clear" w:color="auto" w:fill="FFFFFF"/>
        <w:spacing w:before="0" w:beforeAutospacing="0" w:after="300" w:afterAutospacing="0"/>
        <w:jc w:val="both"/>
        <w:rPr>
          <w:color w:val="1E2C37"/>
          <w:sz w:val="28"/>
          <w:szCs w:val="28"/>
        </w:rPr>
      </w:pPr>
      <w:proofErr w:type="spellStart"/>
      <w:r w:rsidRPr="00DA46EC">
        <w:rPr>
          <w:sz w:val="28"/>
          <w:szCs w:val="28"/>
        </w:rPr>
        <w:lastRenderedPageBreak/>
        <w:t>Пластилинография</w:t>
      </w:r>
      <w:proofErr w:type="spellEnd"/>
      <w:r w:rsidRPr="00DA46EC">
        <w:rPr>
          <w:sz w:val="28"/>
          <w:szCs w:val="28"/>
        </w:rPr>
        <w:t xml:space="preserve"> – это вид лепки, который заключается в создании на плотной горизонтальной основе плоских и объемных фигур и композиций. Но в то же время данное направление творческой деятельности можно отнести к рисованию, так как в результате получается картина из пластилина.</w:t>
      </w:r>
      <w:r>
        <w:rPr>
          <w:color w:val="1E2C37"/>
          <w:sz w:val="28"/>
          <w:szCs w:val="28"/>
        </w:rPr>
        <w:t xml:space="preserve"> </w:t>
      </w:r>
      <w:r w:rsidRPr="003D0597">
        <w:rPr>
          <w:sz w:val="28"/>
          <w:szCs w:val="28"/>
        </w:rPr>
        <w:t xml:space="preserve">В данном случае работа с </w:t>
      </w:r>
      <w:r>
        <w:rPr>
          <w:sz w:val="28"/>
          <w:szCs w:val="28"/>
        </w:rPr>
        <w:t>пластилином</w:t>
      </w:r>
      <w:r w:rsidRPr="003D0597">
        <w:rPr>
          <w:sz w:val="28"/>
          <w:szCs w:val="28"/>
        </w:rPr>
        <w:t xml:space="preserve"> представляет собой сочетание относительной простоты приемов, доступности материалов и возможности достаточно быстро увидеть результат своей работы, что является наиболее подходящим для детей с ограниченными возможностями здоровья. </w:t>
      </w:r>
      <w:r>
        <w:rPr>
          <w:sz w:val="28"/>
          <w:szCs w:val="28"/>
        </w:rPr>
        <w:t xml:space="preserve"> </w:t>
      </w:r>
    </w:p>
    <w:p w:rsidR="009B3D6B" w:rsidRPr="00E0146C" w:rsidRDefault="009B3D6B" w:rsidP="009B3D6B">
      <w:pPr>
        <w:pStyle w:val="af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грамма </w:t>
      </w:r>
      <w:r w:rsidRPr="00DA46EC">
        <w:rPr>
          <w:rFonts w:ascii="Times New Roman" w:hAnsi="Times New Roman"/>
          <w:sz w:val="28"/>
          <w:szCs w:val="28"/>
        </w:rPr>
        <w:t>АДО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146C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E0146C">
        <w:rPr>
          <w:rFonts w:ascii="Times New Roman" w:hAnsi="Times New Roman" w:cs="Times New Roman"/>
          <w:bCs/>
          <w:sz w:val="28"/>
          <w:szCs w:val="28"/>
        </w:rPr>
        <w:t>Пластилинография</w:t>
      </w:r>
      <w:proofErr w:type="spellEnd"/>
      <w:r w:rsidRPr="00E0146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читана на детей, имеющих заболевания органов глаза, слуха, центральной нервной системы, опорно-двигательного аппарата, психические заболевания. У детей с данными заболеваниями имеются характерные особенности:</w:t>
      </w:r>
    </w:p>
    <w:p w:rsidR="009B3D6B" w:rsidRDefault="009B3D6B" w:rsidP="009B3D6B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-</w:t>
      </w:r>
      <w:r w:rsidRPr="007D01FA">
        <w:rPr>
          <w:rFonts w:ascii="Times New Roman" w:eastAsia="Arial" w:hAnsi="Times New Roman"/>
          <w:bCs/>
          <w:sz w:val="28"/>
          <w:szCs w:val="28"/>
          <w:lang w:eastAsia="ar-SA"/>
        </w:rPr>
        <w:t>низкий уровень развития восприятия;</w:t>
      </w:r>
    </w:p>
    <w:p w:rsidR="009B3D6B" w:rsidRDefault="009B3D6B" w:rsidP="009B3D6B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/>
          <w:bCs/>
          <w:sz w:val="28"/>
          <w:szCs w:val="28"/>
          <w:lang w:eastAsia="ar-SA"/>
        </w:rPr>
        <w:t>-</w:t>
      </w:r>
      <w:r w:rsidRPr="007D01FA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недостаточная сформированность 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>мелкой моторики рук, координации движения</w:t>
      </w:r>
      <w:r w:rsidRPr="007D01FA">
        <w:rPr>
          <w:rFonts w:ascii="Times New Roman" w:eastAsia="Arial" w:hAnsi="Times New Roman"/>
          <w:bCs/>
          <w:sz w:val="28"/>
          <w:szCs w:val="28"/>
          <w:lang w:eastAsia="ar-SA"/>
        </w:rPr>
        <w:t>;</w:t>
      </w:r>
    </w:p>
    <w:p w:rsidR="009B3D6B" w:rsidRDefault="009B3D6B" w:rsidP="009B3D6B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/>
          <w:bCs/>
          <w:sz w:val="28"/>
          <w:szCs w:val="28"/>
          <w:lang w:eastAsia="ar-SA"/>
        </w:rPr>
        <w:t>-</w:t>
      </w:r>
      <w:r w:rsidRPr="007D01FA">
        <w:rPr>
          <w:rFonts w:ascii="Times New Roman" w:eastAsia="Arial" w:hAnsi="Times New Roman"/>
          <w:bCs/>
          <w:sz w:val="28"/>
          <w:szCs w:val="28"/>
          <w:lang w:eastAsia="ar-SA"/>
        </w:rPr>
        <w:t>низкая познавательная активность;</w:t>
      </w:r>
    </w:p>
    <w:p w:rsidR="009B3D6B" w:rsidRDefault="009B3D6B" w:rsidP="009B3D6B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-не сформированность </w:t>
      </w:r>
      <w:r w:rsidRPr="007D01FA">
        <w:rPr>
          <w:rFonts w:ascii="Times New Roman" w:eastAsia="Arial" w:hAnsi="Times New Roman"/>
          <w:bCs/>
          <w:sz w:val="28"/>
          <w:szCs w:val="28"/>
          <w:lang w:eastAsia="ar-SA"/>
        </w:rPr>
        <w:t>игров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>ой</w:t>
      </w:r>
      <w:r w:rsidRPr="007D01FA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деятельност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>и</w:t>
      </w:r>
      <w:r w:rsidRPr="007D01FA">
        <w:rPr>
          <w:rFonts w:ascii="Times New Roman" w:eastAsia="Arial" w:hAnsi="Times New Roman"/>
          <w:bCs/>
          <w:sz w:val="28"/>
          <w:szCs w:val="28"/>
          <w:lang w:eastAsia="ar-SA"/>
        </w:rPr>
        <w:t>;</w:t>
      </w:r>
    </w:p>
    <w:p w:rsidR="009B3D6B" w:rsidRDefault="009B3D6B" w:rsidP="009B3D6B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/>
          <w:bCs/>
          <w:sz w:val="28"/>
          <w:szCs w:val="28"/>
          <w:lang w:eastAsia="ar-SA"/>
        </w:rPr>
        <w:t>-</w:t>
      </w:r>
      <w:r w:rsidRPr="007D01FA">
        <w:rPr>
          <w:rFonts w:ascii="Times New Roman" w:eastAsia="Arial" w:hAnsi="Times New Roman"/>
          <w:bCs/>
          <w:sz w:val="28"/>
          <w:szCs w:val="28"/>
          <w:lang w:eastAsia="ar-SA"/>
        </w:rPr>
        <w:t>не сформированность произвольного поведения по типу психической неустойчивости;</w:t>
      </w:r>
    </w:p>
    <w:p w:rsidR="009B3D6B" w:rsidRDefault="009B3D6B" w:rsidP="009B3D6B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/>
          <w:bCs/>
          <w:sz w:val="28"/>
          <w:szCs w:val="28"/>
          <w:lang w:eastAsia="ar-SA"/>
        </w:rPr>
        <w:t>-</w:t>
      </w:r>
      <w:r w:rsidRPr="007D01FA">
        <w:rPr>
          <w:rFonts w:ascii="Times New Roman" w:eastAsia="Arial" w:hAnsi="Times New Roman"/>
          <w:bCs/>
          <w:sz w:val="28"/>
          <w:szCs w:val="28"/>
          <w:lang w:eastAsia="ar-SA"/>
        </w:rPr>
        <w:t>низкая и (или) отсутствие учебной мотивации.</w:t>
      </w:r>
    </w:p>
    <w:p w:rsidR="009B3D6B" w:rsidRDefault="009B3D6B" w:rsidP="009B3D6B">
      <w:pPr>
        <w:rPr>
          <w:rFonts w:ascii="Times New Roman" w:hAnsi="Times New Roman"/>
          <w:sz w:val="28"/>
          <w:szCs w:val="28"/>
        </w:rPr>
      </w:pPr>
      <w:r w:rsidRPr="003D56C9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Занятия </w:t>
      </w:r>
      <w:r w:rsidRPr="00DA46EC">
        <w:rPr>
          <w:rFonts w:ascii="Times New Roman" w:hAnsi="Times New Roman"/>
          <w:sz w:val="28"/>
          <w:szCs w:val="28"/>
        </w:rPr>
        <w:t>АДОП</w:t>
      </w:r>
      <w:r w:rsidRPr="00E516C9">
        <w:rPr>
          <w:rFonts w:ascii="Times New Roman" w:hAnsi="Times New Roman"/>
          <w:sz w:val="28"/>
          <w:szCs w:val="28"/>
        </w:rPr>
        <w:t xml:space="preserve"> </w:t>
      </w:r>
      <w:r w:rsidRPr="00E0146C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E0146C">
        <w:rPr>
          <w:rFonts w:ascii="Times New Roman" w:hAnsi="Times New Roman"/>
          <w:bCs/>
          <w:sz w:val="28"/>
          <w:szCs w:val="28"/>
        </w:rPr>
        <w:t>Пластилинография</w:t>
      </w:r>
      <w:proofErr w:type="spellEnd"/>
      <w:r w:rsidRPr="00E0146C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D56C9">
        <w:rPr>
          <w:rFonts w:ascii="Times New Roman" w:hAnsi="Times New Roman"/>
          <w:sz w:val="28"/>
          <w:szCs w:val="28"/>
        </w:rPr>
        <w:t>способству</w:t>
      </w:r>
      <w:r>
        <w:rPr>
          <w:rFonts w:ascii="Times New Roman" w:hAnsi="Times New Roman"/>
          <w:sz w:val="28"/>
          <w:szCs w:val="28"/>
        </w:rPr>
        <w:t>ю</w:t>
      </w:r>
      <w:r w:rsidRPr="003D56C9">
        <w:rPr>
          <w:rFonts w:ascii="Times New Roman" w:hAnsi="Times New Roman"/>
          <w:sz w:val="28"/>
          <w:szCs w:val="28"/>
        </w:rPr>
        <w:t xml:space="preserve">т развитию и тренировке </w:t>
      </w:r>
      <w:r>
        <w:rPr>
          <w:rFonts w:ascii="Times New Roman" w:hAnsi="Times New Roman"/>
          <w:sz w:val="28"/>
          <w:szCs w:val="28"/>
        </w:rPr>
        <w:t xml:space="preserve">мелкой </w:t>
      </w:r>
      <w:r w:rsidRPr="003D56C9">
        <w:rPr>
          <w:rFonts w:ascii="Times New Roman" w:hAnsi="Times New Roman"/>
          <w:sz w:val="28"/>
          <w:szCs w:val="28"/>
        </w:rPr>
        <w:t>моторики, благотворно влия</w:t>
      </w:r>
      <w:r>
        <w:rPr>
          <w:rFonts w:ascii="Times New Roman" w:hAnsi="Times New Roman"/>
          <w:sz w:val="28"/>
          <w:szCs w:val="28"/>
        </w:rPr>
        <w:t>ю</w:t>
      </w:r>
      <w:r w:rsidRPr="003D56C9">
        <w:rPr>
          <w:rFonts w:ascii="Times New Roman" w:hAnsi="Times New Roman"/>
          <w:sz w:val="28"/>
          <w:szCs w:val="28"/>
        </w:rPr>
        <w:t>т на умственное и физическое развитие ребёнка. Этот вид рукоделия развивает у детей внимательность, терпение, усидчивость,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3D56C9">
        <w:rPr>
          <w:rFonts w:ascii="Times New Roman" w:hAnsi="Times New Roman"/>
          <w:sz w:val="28"/>
          <w:szCs w:val="28"/>
        </w:rPr>
        <w:t xml:space="preserve"> скованность, напряжённость, неуверенность, или, наоборот, агрессивность могут быть скорректированы в процессе работы с</w:t>
      </w:r>
      <w:r>
        <w:rPr>
          <w:rFonts w:ascii="Times New Roman" w:hAnsi="Times New Roman"/>
          <w:sz w:val="28"/>
          <w:szCs w:val="28"/>
        </w:rPr>
        <w:t xml:space="preserve">   </w:t>
      </w:r>
      <w:r>
        <w:t>«</w:t>
      </w:r>
      <w:r>
        <w:rPr>
          <w:rFonts w:ascii="Times New Roman" w:hAnsi="Times New Roman"/>
          <w:sz w:val="28"/>
          <w:szCs w:val="28"/>
        </w:rPr>
        <w:t>Акварелью»</w:t>
      </w:r>
      <w:r w:rsidRPr="003D56C9">
        <w:rPr>
          <w:rFonts w:ascii="Times New Roman" w:hAnsi="Times New Roman"/>
          <w:sz w:val="28"/>
          <w:szCs w:val="28"/>
        </w:rPr>
        <w:t xml:space="preserve">. </w:t>
      </w:r>
    </w:p>
    <w:p w:rsidR="009B3D6B" w:rsidRDefault="009B3D6B" w:rsidP="009B3D6B">
      <w:pPr>
        <w:pStyle w:val="af2"/>
        <w:spacing w:line="360" w:lineRule="auto"/>
        <w:ind w:left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65DA1">
        <w:rPr>
          <w:rFonts w:ascii="Times New Roman" w:hAnsi="Times New Roman"/>
          <w:b/>
          <w:color w:val="000000"/>
          <w:sz w:val="28"/>
          <w:szCs w:val="28"/>
        </w:rPr>
        <w:t xml:space="preserve">Возраст детей, участвующих в реализации программы: </w:t>
      </w:r>
    </w:p>
    <w:p w:rsidR="009B3D6B" w:rsidRPr="00265DA1" w:rsidRDefault="009B3D6B" w:rsidP="009B3D6B">
      <w:pPr>
        <w:pStyle w:val="af2"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65DA1">
        <w:rPr>
          <w:rFonts w:ascii="Times New Roman" w:hAnsi="Times New Roman"/>
          <w:color w:val="000000"/>
          <w:sz w:val="28"/>
          <w:szCs w:val="28"/>
        </w:rPr>
        <w:t xml:space="preserve">дети с ограниченными возможностями здоровья от </w:t>
      </w:r>
      <w:r w:rsidRPr="00E516C9">
        <w:rPr>
          <w:rFonts w:ascii="Times New Roman" w:hAnsi="Times New Roman" w:cs="Times New Roman"/>
          <w:bCs/>
          <w:sz w:val="28"/>
          <w:szCs w:val="28"/>
        </w:rPr>
        <w:t>5</w:t>
      </w:r>
      <w:r w:rsidRPr="00265DA1">
        <w:rPr>
          <w:rFonts w:ascii="Times New Roman" w:hAnsi="Times New Roman"/>
          <w:color w:val="000000"/>
          <w:sz w:val="28"/>
          <w:szCs w:val="28"/>
        </w:rPr>
        <w:t xml:space="preserve"> лет до 18 лет.</w:t>
      </w:r>
    </w:p>
    <w:p w:rsidR="009B3D6B" w:rsidRPr="002B7BE1" w:rsidRDefault="009B3D6B" w:rsidP="009B3D6B">
      <w:pPr>
        <w:pStyle w:val="af2"/>
        <w:spacing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265DA1">
        <w:rPr>
          <w:rFonts w:ascii="Times New Roman" w:hAnsi="Times New Roman"/>
          <w:b/>
          <w:sz w:val="28"/>
          <w:szCs w:val="28"/>
        </w:rPr>
        <w:t xml:space="preserve">Формы </w:t>
      </w:r>
      <w:r>
        <w:rPr>
          <w:rFonts w:ascii="Times New Roman" w:hAnsi="Times New Roman"/>
          <w:b/>
          <w:sz w:val="28"/>
          <w:szCs w:val="28"/>
        </w:rPr>
        <w:t xml:space="preserve">обучения: </w:t>
      </w:r>
      <w:r w:rsidRPr="003D56C9">
        <w:rPr>
          <w:rFonts w:ascii="Times New Roman" w:hAnsi="Times New Roman"/>
          <w:bCs/>
          <w:sz w:val="28"/>
          <w:szCs w:val="28"/>
        </w:rPr>
        <w:t>очная, дистанционная</w:t>
      </w:r>
    </w:p>
    <w:p w:rsidR="009B3D6B" w:rsidRDefault="009B3D6B" w:rsidP="009B3D6B">
      <w:pPr>
        <w:pStyle w:val="af2"/>
        <w:spacing w:line="360" w:lineRule="auto"/>
        <w:ind w:left="284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</w:p>
    <w:p w:rsidR="009B3D6B" w:rsidRDefault="009B3D6B" w:rsidP="009B3D6B">
      <w:pPr>
        <w:pStyle w:val="af2"/>
        <w:spacing w:line="360" w:lineRule="auto"/>
        <w:ind w:left="284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</w:p>
    <w:p w:rsidR="009B3D6B" w:rsidRDefault="009B3D6B" w:rsidP="009B3D6B">
      <w:pPr>
        <w:pStyle w:val="af2"/>
        <w:spacing w:line="360" w:lineRule="auto"/>
        <w:ind w:left="284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</w:p>
    <w:p w:rsidR="009B3D6B" w:rsidRDefault="009B3D6B" w:rsidP="009B3D6B">
      <w:pPr>
        <w:pStyle w:val="af2"/>
        <w:spacing w:line="360" w:lineRule="auto"/>
        <w:ind w:left="284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3D56C9">
        <w:rPr>
          <w:rFonts w:ascii="Times New Roman" w:hAnsi="Times New Roman"/>
          <w:b/>
          <w:bCs/>
          <w:spacing w:val="3"/>
          <w:sz w:val="28"/>
          <w:szCs w:val="28"/>
        </w:rPr>
        <w:t>Методы обучения: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B3D6B" w:rsidRPr="004C6193" w:rsidTr="00CD553A">
        <w:tc>
          <w:tcPr>
            <w:tcW w:w="3115" w:type="dxa"/>
          </w:tcPr>
          <w:p w:rsidR="009B3D6B" w:rsidRPr="004C6193" w:rsidRDefault="009B3D6B" w:rsidP="00CD553A">
            <w:pPr>
              <w:pStyle w:val="af2"/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4C6193">
              <w:rPr>
                <w:rFonts w:ascii="Times New Roman" w:hAnsi="Times New Roman"/>
                <w:spacing w:val="3"/>
                <w:sz w:val="28"/>
                <w:szCs w:val="28"/>
              </w:rPr>
              <w:t>словесные</w:t>
            </w:r>
          </w:p>
        </w:tc>
        <w:tc>
          <w:tcPr>
            <w:tcW w:w="3115" w:type="dxa"/>
          </w:tcPr>
          <w:p w:rsidR="009B3D6B" w:rsidRPr="004C6193" w:rsidRDefault="009B3D6B" w:rsidP="00CD553A">
            <w:pPr>
              <w:pStyle w:val="af2"/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4C6193">
              <w:rPr>
                <w:rFonts w:ascii="Times New Roman" w:hAnsi="Times New Roman"/>
                <w:spacing w:val="3"/>
                <w:sz w:val="28"/>
                <w:szCs w:val="28"/>
              </w:rPr>
              <w:t>наглядные</w:t>
            </w:r>
          </w:p>
        </w:tc>
        <w:tc>
          <w:tcPr>
            <w:tcW w:w="3115" w:type="dxa"/>
          </w:tcPr>
          <w:p w:rsidR="009B3D6B" w:rsidRPr="004C6193" w:rsidRDefault="009B3D6B" w:rsidP="00CD553A">
            <w:pPr>
              <w:pStyle w:val="af2"/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4C6193">
              <w:rPr>
                <w:rFonts w:ascii="Times New Roman" w:hAnsi="Times New Roman"/>
                <w:spacing w:val="3"/>
                <w:sz w:val="28"/>
                <w:szCs w:val="28"/>
              </w:rPr>
              <w:t>практические</w:t>
            </w:r>
          </w:p>
        </w:tc>
      </w:tr>
      <w:tr w:rsidR="009B3D6B" w:rsidRPr="004C6193" w:rsidTr="00CD553A">
        <w:tc>
          <w:tcPr>
            <w:tcW w:w="3115" w:type="dxa"/>
          </w:tcPr>
          <w:p w:rsidR="009B3D6B" w:rsidRPr="004C6193" w:rsidRDefault="009B3D6B" w:rsidP="00CD553A">
            <w:pPr>
              <w:pStyle w:val="af2"/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4C6193">
              <w:rPr>
                <w:rFonts w:ascii="Times New Roman" w:hAnsi="Times New Roman"/>
                <w:spacing w:val="3"/>
                <w:sz w:val="28"/>
                <w:szCs w:val="28"/>
              </w:rPr>
              <w:t>Устное изложение</w:t>
            </w:r>
          </w:p>
        </w:tc>
        <w:tc>
          <w:tcPr>
            <w:tcW w:w="3115" w:type="dxa"/>
          </w:tcPr>
          <w:p w:rsidR="009B3D6B" w:rsidRPr="004C6193" w:rsidRDefault="009B3D6B" w:rsidP="00CD553A">
            <w:pPr>
              <w:pStyle w:val="af2"/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4C6193">
              <w:rPr>
                <w:rFonts w:ascii="Times New Roman" w:hAnsi="Times New Roman"/>
                <w:spacing w:val="3"/>
                <w:sz w:val="28"/>
                <w:szCs w:val="28"/>
              </w:rPr>
              <w:t>Показ иллюстраций, видеоматериалов</w:t>
            </w:r>
          </w:p>
        </w:tc>
        <w:tc>
          <w:tcPr>
            <w:tcW w:w="3115" w:type="dxa"/>
          </w:tcPr>
          <w:p w:rsidR="009B3D6B" w:rsidRDefault="009B3D6B" w:rsidP="00CD553A">
            <w:pPr>
              <w:pStyle w:val="af2"/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4C6193">
              <w:rPr>
                <w:rFonts w:ascii="Times New Roman" w:hAnsi="Times New Roman"/>
                <w:spacing w:val="3"/>
                <w:sz w:val="28"/>
                <w:szCs w:val="28"/>
              </w:rPr>
              <w:t>Упражнения</w:t>
            </w:r>
          </w:p>
          <w:p w:rsidR="009B3D6B" w:rsidRPr="004C6193" w:rsidRDefault="009B3D6B" w:rsidP="00CD553A">
            <w:pPr>
              <w:pStyle w:val="af2"/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</w:tr>
      <w:tr w:rsidR="009B3D6B" w:rsidRPr="004C6193" w:rsidTr="00CD553A">
        <w:tc>
          <w:tcPr>
            <w:tcW w:w="3115" w:type="dxa"/>
          </w:tcPr>
          <w:p w:rsidR="009B3D6B" w:rsidRPr="004C6193" w:rsidRDefault="009B3D6B" w:rsidP="00CD553A">
            <w:pPr>
              <w:pStyle w:val="af2"/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4C6193">
              <w:rPr>
                <w:rFonts w:ascii="Times New Roman" w:hAnsi="Times New Roman"/>
                <w:spacing w:val="3"/>
                <w:sz w:val="28"/>
                <w:szCs w:val="28"/>
              </w:rPr>
              <w:lastRenderedPageBreak/>
              <w:t>Беседа, объяснение</w:t>
            </w:r>
          </w:p>
        </w:tc>
        <w:tc>
          <w:tcPr>
            <w:tcW w:w="3115" w:type="dxa"/>
          </w:tcPr>
          <w:p w:rsidR="009B3D6B" w:rsidRPr="004C6193" w:rsidRDefault="009B3D6B" w:rsidP="00CD553A">
            <w:pPr>
              <w:pStyle w:val="af2"/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4C6193">
              <w:rPr>
                <w:rFonts w:ascii="Times New Roman" w:hAnsi="Times New Roman"/>
                <w:spacing w:val="3"/>
                <w:sz w:val="28"/>
                <w:szCs w:val="28"/>
              </w:rPr>
              <w:t>Показ приемов выполнения, карточки-схемы, алгоритмы, работа по образцу, наблюдение</w:t>
            </w:r>
          </w:p>
        </w:tc>
        <w:tc>
          <w:tcPr>
            <w:tcW w:w="3115" w:type="dxa"/>
          </w:tcPr>
          <w:p w:rsidR="009B3D6B" w:rsidRDefault="009B3D6B" w:rsidP="00CD553A">
            <w:pPr>
              <w:pStyle w:val="af2"/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4C6193">
              <w:rPr>
                <w:rFonts w:ascii="Times New Roman" w:hAnsi="Times New Roman"/>
                <w:spacing w:val="3"/>
                <w:sz w:val="28"/>
                <w:szCs w:val="28"/>
              </w:rPr>
              <w:t>Упражнения</w:t>
            </w:r>
          </w:p>
          <w:p w:rsidR="009B3D6B" w:rsidRDefault="009B3D6B" w:rsidP="00CD553A">
            <w:pPr>
              <w:pStyle w:val="af2"/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  <w:p w:rsidR="009B3D6B" w:rsidRDefault="009B3D6B" w:rsidP="00CD55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блоны</w:t>
            </w:r>
          </w:p>
          <w:p w:rsidR="009B3D6B" w:rsidRPr="00DD7C63" w:rsidRDefault="009B3D6B" w:rsidP="00CD55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D6B" w:rsidRPr="004C6193" w:rsidRDefault="009B3D6B" w:rsidP="00CD553A">
            <w:pPr>
              <w:pStyle w:val="af2"/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</w:tr>
    </w:tbl>
    <w:p w:rsidR="009B3D6B" w:rsidRDefault="009B3D6B" w:rsidP="009B3D6B">
      <w:pPr>
        <w:pStyle w:val="af2"/>
        <w:spacing w:line="360" w:lineRule="auto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/>
          <w:b/>
          <w:bCs/>
          <w:spacing w:val="3"/>
          <w:sz w:val="28"/>
          <w:szCs w:val="28"/>
        </w:rPr>
        <w:t xml:space="preserve">    Тип занятия: </w:t>
      </w:r>
      <w:r w:rsidRPr="001B4C2B">
        <w:rPr>
          <w:rFonts w:ascii="Times New Roman" w:hAnsi="Times New Roman"/>
          <w:spacing w:val="3"/>
          <w:sz w:val="28"/>
          <w:szCs w:val="28"/>
        </w:rPr>
        <w:t>комбинированный, практический.</w:t>
      </w:r>
    </w:p>
    <w:p w:rsidR="009B3D6B" w:rsidRDefault="009B3D6B" w:rsidP="009B3D6B">
      <w:pPr>
        <w:pStyle w:val="af2"/>
        <w:spacing w:line="360" w:lineRule="auto"/>
        <w:ind w:left="284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/>
          <w:b/>
          <w:bCs/>
          <w:spacing w:val="3"/>
          <w:sz w:val="28"/>
          <w:szCs w:val="28"/>
        </w:rPr>
        <w:t>Форма проведения занятия: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3034"/>
        <w:gridCol w:w="3025"/>
        <w:gridCol w:w="3002"/>
      </w:tblGrid>
      <w:tr w:rsidR="009B3D6B" w:rsidRPr="004C6193" w:rsidTr="00CD553A">
        <w:tc>
          <w:tcPr>
            <w:tcW w:w="3034" w:type="dxa"/>
          </w:tcPr>
          <w:p w:rsidR="009B3D6B" w:rsidRPr="004C6193" w:rsidRDefault="009B3D6B" w:rsidP="00CD553A">
            <w:pPr>
              <w:pStyle w:val="af2"/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Беседа</w:t>
            </w:r>
          </w:p>
        </w:tc>
        <w:tc>
          <w:tcPr>
            <w:tcW w:w="3025" w:type="dxa"/>
          </w:tcPr>
          <w:p w:rsidR="009B3D6B" w:rsidRPr="004C6193" w:rsidRDefault="009B3D6B" w:rsidP="00CD553A">
            <w:pPr>
              <w:pStyle w:val="af2"/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Практические занятия</w:t>
            </w:r>
          </w:p>
        </w:tc>
        <w:tc>
          <w:tcPr>
            <w:tcW w:w="3002" w:type="dxa"/>
          </w:tcPr>
          <w:p w:rsidR="009B3D6B" w:rsidRPr="004C6193" w:rsidRDefault="009B3D6B" w:rsidP="00CD553A">
            <w:pPr>
              <w:pStyle w:val="af2"/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Творческие мастерские</w:t>
            </w:r>
          </w:p>
        </w:tc>
      </w:tr>
      <w:tr w:rsidR="009B3D6B" w:rsidRPr="004C6193" w:rsidTr="00CD553A">
        <w:tc>
          <w:tcPr>
            <w:tcW w:w="3034" w:type="dxa"/>
          </w:tcPr>
          <w:p w:rsidR="009B3D6B" w:rsidRPr="004C6193" w:rsidRDefault="009B3D6B" w:rsidP="00CD553A">
            <w:pPr>
              <w:pStyle w:val="af2"/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Дидактическая игра</w:t>
            </w:r>
          </w:p>
        </w:tc>
        <w:tc>
          <w:tcPr>
            <w:tcW w:w="3025" w:type="dxa"/>
          </w:tcPr>
          <w:p w:rsidR="009B3D6B" w:rsidRPr="004C6193" w:rsidRDefault="009B3D6B" w:rsidP="00CD553A">
            <w:pPr>
              <w:pStyle w:val="af2"/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Презентация</w:t>
            </w:r>
          </w:p>
        </w:tc>
        <w:tc>
          <w:tcPr>
            <w:tcW w:w="3002" w:type="dxa"/>
          </w:tcPr>
          <w:p w:rsidR="009B3D6B" w:rsidRPr="00EB53C5" w:rsidRDefault="009B3D6B" w:rsidP="00CD55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9B3D6B" w:rsidRPr="004C6193" w:rsidTr="00CD553A">
        <w:tc>
          <w:tcPr>
            <w:tcW w:w="3034" w:type="dxa"/>
          </w:tcPr>
          <w:p w:rsidR="009B3D6B" w:rsidRDefault="009B3D6B" w:rsidP="00CD553A">
            <w:pPr>
              <w:pStyle w:val="af2"/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 xml:space="preserve">   </w:t>
            </w:r>
          </w:p>
        </w:tc>
        <w:tc>
          <w:tcPr>
            <w:tcW w:w="3025" w:type="dxa"/>
          </w:tcPr>
          <w:p w:rsidR="009B3D6B" w:rsidRDefault="009B3D6B" w:rsidP="00CD553A">
            <w:pPr>
              <w:pStyle w:val="af2"/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Открытое занятие</w:t>
            </w:r>
          </w:p>
        </w:tc>
        <w:tc>
          <w:tcPr>
            <w:tcW w:w="3002" w:type="dxa"/>
          </w:tcPr>
          <w:p w:rsidR="009B3D6B" w:rsidRDefault="009B3D6B" w:rsidP="00CD553A">
            <w:pPr>
              <w:pStyle w:val="af2"/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Творческий отчет</w:t>
            </w:r>
          </w:p>
        </w:tc>
      </w:tr>
    </w:tbl>
    <w:p w:rsidR="009B3D6B" w:rsidRPr="00265DA1" w:rsidRDefault="009B3D6B" w:rsidP="009B3D6B">
      <w:pPr>
        <w:pStyle w:val="af2"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65DA1">
        <w:rPr>
          <w:rFonts w:ascii="Times New Roman" w:hAnsi="Times New Roman"/>
          <w:b/>
          <w:sz w:val="28"/>
          <w:szCs w:val="28"/>
        </w:rPr>
        <w:t xml:space="preserve">Режим и продолжительность занятий: </w:t>
      </w:r>
      <w:r>
        <w:rPr>
          <w:rFonts w:ascii="Times New Roman" w:hAnsi="Times New Roman"/>
          <w:sz w:val="28"/>
          <w:szCs w:val="28"/>
        </w:rPr>
        <w:t xml:space="preserve">3 раза </w:t>
      </w:r>
      <w:r w:rsidRPr="00265DA1">
        <w:rPr>
          <w:rFonts w:ascii="Times New Roman" w:hAnsi="Times New Roman"/>
          <w:sz w:val="28"/>
          <w:szCs w:val="28"/>
        </w:rPr>
        <w:t>в неделю по 30</w:t>
      </w:r>
      <w:r>
        <w:rPr>
          <w:rFonts w:ascii="Times New Roman" w:hAnsi="Times New Roman"/>
          <w:sz w:val="28"/>
          <w:szCs w:val="28"/>
        </w:rPr>
        <w:t xml:space="preserve"> минут</w:t>
      </w:r>
      <w:r w:rsidRPr="00265DA1">
        <w:rPr>
          <w:rFonts w:ascii="Times New Roman" w:hAnsi="Times New Roman"/>
          <w:sz w:val="28"/>
          <w:szCs w:val="28"/>
        </w:rPr>
        <w:t>.</w:t>
      </w:r>
    </w:p>
    <w:p w:rsidR="009B3D6B" w:rsidRDefault="009B3D6B" w:rsidP="009B3D6B">
      <w:pPr>
        <w:pStyle w:val="af2"/>
        <w:spacing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ок освоения программы: </w:t>
      </w:r>
      <w:r w:rsidRPr="008C70AE">
        <w:rPr>
          <w:rFonts w:ascii="Times New Roman" w:hAnsi="Times New Roman"/>
          <w:bCs/>
          <w:sz w:val="28"/>
          <w:szCs w:val="28"/>
        </w:rPr>
        <w:t>21 день (курс реабилитации)</w:t>
      </w:r>
    </w:p>
    <w:p w:rsidR="009B3D6B" w:rsidRPr="00265DA1" w:rsidRDefault="009B3D6B" w:rsidP="009B3D6B">
      <w:pPr>
        <w:pStyle w:val="af2"/>
        <w:spacing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265DA1">
        <w:rPr>
          <w:rFonts w:ascii="Times New Roman" w:hAnsi="Times New Roman"/>
          <w:b/>
          <w:sz w:val="28"/>
          <w:szCs w:val="28"/>
        </w:rPr>
        <w:t>Количество занятий и учебных часов:</w:t>
      </w:r>
      <w:r>
        <w:rPr>
          <w:rFonts w:ascii="Times New Roman" w:hAnsi="Times New Roman"/>
          <w:b/>
          <w:sz w:val="28"/>
          <w:szCs w:val="28"/>
        </w:rPr>
        <w:t xml:space="preserve"> 12 часов.</w:t>
      </w:r>
    </w:p>
    <w:p w:rsidR="009B3D6B" w:rsidRDefault="009B3D6B" w:rsidP="009B3D6B">
      <w:p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9B3D6B" w:rsidRDefault="009B3D6B" w:rsidP="009B3D6B">
      <w:p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265DA1">
        <w:rPr>
          <w:rFonts w:ascii="Times New Roman" w:hAnsi="Times New Roman"/>
          <w:sz w:val="28"/>
          <w:szCs w:val="28"/>
        </w:rPr>
        <w:t>Применяемые в программе методы обучения и содержательный компонент в полной мере отвечают психофизическим, возрастным особенностям детей с ОВЗ, наработанный опыт, оснащенность материально-технической базы, высокопрофессиональный кадровый состав позволяет наиболее полно ответить возрастающим требованиям со стороны детей с ОВЗ в сфере дополнительного образования. Индивидуальный подход позволяет даже в рамках групповой и подгрупповой форм занятий раскрыть и развить творческие способности каждого ребенка. Наличие разноплановой деятельности позволяет обеспечить свободный выбор ребенку с ОВЗ.</w:t>
      </w:r>
    </w:p>
    <w:p w:rsidR="009B3D6B" w:rsidRPr="00265DA1" w:rsidRDefault="009B3D6B" w:rsidP="009B3D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Pr="00DA46EC">
        <w:rPr>
          <w:rFonts w:ascii="Times New Roman" w:hAnsi="Times New Roman"/>
          <w:sz w:val="28"/>
          <w:szCs w:val="28"/>
        </w:rPr>
        <w:t>АДОП</w:t>
      </w:r>
      <w:r w:rsidRPr="00E516C9">
        <w:rPr>
          <w:rFonts w:ascii="Times New Roman" w:hAnsi="Times New Roman"/>
          <w:sz w:val="28"/>
          <w:szCs w:val="28"/>
        </w:rPr>
        <w:t xml:space="preserve"> </w:t>
      </w:r>
      <w:r w:rsidRPr="00E0146C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E0146C">
        <w:rPr>
          <w:rFonts w:ascii="Times New Roman" w:hAnsi="Times New Roman"/>
          <w:bCs/>
          <w:sz w:val="28"/>
          <w:szCs w:val="28"/>
        </w:rPr>
        <w:t>Пластилинография</w:t>
      </w:r>
      <w:proofErr w:type="spellEnd"/>
      <w:r w:rsidRPr="00E0146C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65DA1">
        <w:rPr>
          <w:rFonts w:ascii="Times New Roman" w:hAnsi="Times New Roman"/>
          <w:sz w:val="28"/>
          <w:szCs w:val="28"/>
        </w:rPr>
        <w:t>разработана в соответствии с требованиями норматив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DA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DA1">
        <w:rPr>
          <w:rFonts w:ascii="Times New Roman" w:hAnsi="Times New Roman"/>
          <w:sz w:val="28"/>
          <w:szCs w:val="28"/>
        </w:rPr>
        <w:t>правовых актов:</w:t>
      </w:r>
      <w:bookmarkStart w:id="1" w:name="_Hlk500266603"/>
      <w:bookmarkStart w:id="2" w:name="_Hlk500336771"/>
    </w:p>
    <w:p w:rsidR="009B3D6B" w:rsidRPr="00996CDE" w:rsidRDefault="009B3D6B" w:rsidP="009B3D6B">
      <w:pPr>
        <w:pStyle w:val="LO-normal"/>
        <w:numPr>
          <w:ilvl w:val="0"/>
          <w:numId w:val="3"/>
        </w:numPr>
        <w:tabs>
          <w:tab w:val="left" w:pos="900"/>
        </w:tabs>
        <w:spacing w:line="360" w:lineRule="auto"/>
        <w:ind w:left="284" w:firstLine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6CDE">
        <w:rPr>
          <w:rFonts w:ascii="Times New Roman" w:hAnsi="Times New Roman" w:cs="Times New Roman"/>
          <w:bCs/>
          <w:sz w:val="28"/>
          <w:szCs w:val="28"/>
        </w:rPr>
        <w:t>Письма</w:t>
      </w:r>
      <w:r w:rsidR="009B42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6CDE">
        <w:rPr>
          <w:rFonts w:ascii="Times New Roman" w:hAnsi="Times New Roman" w:cs="Times New Roman"/>
          <w:kern w:val="36"/>
          <w:sz w:val="28"/>
          <w:szCs w:val="28"/>
        </w:rPr>
        <w:t>Министерства образования и науки Российской Федерации</w:t>
      </w:r>
      <w:r w:rsidRPr="00996CDE">
        <w:rPr>
          <w:rFonts w:ascii="Times New Roman" w:hAnsi="Times New Roman" w:cs="Times New Roman"/>
          <w:bCs/>
          <w:sz w:val="28"/>
          <w:szCs w:val="28"/>
        </w:rPr>
        <w:t xml:space="preserve"> от 29.03.2016 №ВК-641/09 «О направлении методических рекомендаций</w:t>
      </w:r>
      <w:r w:rsidR="009B42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6CDE">
        <w:rPr>
          <w:rFonts w:ascii="Times New Roman" w:hAnsi="Times New Roman" w:cs="Times New Roman"/>
          <w:sz w:val="28"/>
          <w:szCs w:val="28"/>
        </w:rPr>
        <w:t xml:space="preserve">по реализации адаптированных дополнительных общеобразовательных программ, </w:t>
      </w:r>
      <w:r w:rsidRPr="00996CDE">
        <w:rPr>
          <w:rFonts w:ascii="Times New Roman" w:hAnsi="Times New Roman" w:cs="Times New Roman"/>
          <w:sz w:val="28"/>
          <w:szCs w:val="28"/>
        </w:rPr>
        <w:lastRenderedPageBreak/>
        <w:t>способствующих социально-психологической реабилитации и профессиональному самоопределению детей с ОВЗ, включая инвалидов, с учетом их особых образовательных потребностей</w:t>
      </w:r>
      <w:r w:rsidRPr="00996CDE">
        <w:rPr>
          <w:rFonts w:ascii="Times New Roman" w:hAnsi="Times New Roman" w:cs="Times New Roman"/>
          <w:bCs/>
          <w:sz w:val="28"/>
          <w:szCs w:val="28"/>
        </w:rPr>
        <w:t>»;</w:t>
      </w:r>
    </w:p>
    <w:p w:rsidR="009B3D6B" w:rsidRPr="00354448" w:rsidRDefault="009B3D6B" w:rsidP="009B3D6B">
      <w:pPr>
        <w:pStyle w:val="LO-normal"/>
        <w:numPr>
          <w:ilvl w:val="0"/>
          <w:numId w:val="3"/>
        </w:numPr>
        <w:tabs>
          <w:tab w:val="left" w:pos="900"/>
        </w:tabs>
        <w:spacing w:line="360" w:lineRule="auto"/>
        <w:ind w:left="284" w:firstLine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354448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28.09.2020 N 2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4448">
        <w:rPr>
          <w:rFonts w:ascii="Times New Roman" w:hAnsi="Times New Roman" w:cs="Times New Roman"/>
          <w:sz w:val="28"/>
          <w:szCs w:val="28"/>
        </w:rPr>
        <w:t>Об утверждении санитарных правил СП 2.4.3648-20 Санитарно-эпидемиологические требования к организациям воспитания и обучения, отдыха и оздоровления детей и молодеж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B3D6B" w:rsidRPr="001178A0" w:rsidRDefault="009B3D6B" w:rsidP="009B3D6B">
      <w:pPr>
        <w:pStyle w:val="LO-normal"/>
        <w:numPr>
          <w:ilvl w:val="0"/>
          <w:numId w:val="3"/>
        </w:numPr>
        <w:tabs>
          <w:tab w:val="left" w:pos="900"/>
        </w:tabs>
        <w:spacing w:line="360" w:lineRule="auto"/>
        <w:ind w:left="284" w:firstLine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а учреждения</w:t>
      </w:r>
    </w:p>
    <w:p w:rsidR="009B3D6B" w:rsidRDefault="009B3D6B" w:rsidP="009B3D6B">
      <w:pPr>
        <w:pStyle w:val="LO-normal"/>
        <w:numPr>
          <w:ilvl w:val="0"/>
          <w:numId w:val="3"/>
        </w:numPr>
        <w:tabs>
          <w:tab w:val="left" w:pos="900"/>
        </w:tabs>
        <w:spacing w:line="360" w:lineRule="auto"/>
        <w:ind w:left="284" w:firstLine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ложение о методическом совете</w:t>
      </w:r>
    </w:p>
    <w:p w:rsidR="009B3D6B" w:rsidRPr="00083CBC" w:rsidRDefault="009B3D6B" w:rsidP="009B3D6B">
      <w:pPr>
        <w:pStyle w:val="LO-normal"/>
        <w:numPr>
          <w:ilvl w:val="0"/>
          <w:numId w:val="3"/>
        </w:numPr>
        <w:tabs>
          <w:tab w:val="left" w:pos="900"/>
        </w:tabs>
        <w:spacing w:line="360" w:lineRule="auto"/>
        <w:ind w:left="284" w:firstLine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3CBC">
        <w:rPr>
          <w:rFonts w:ascii="Times New Roman" w:hAnsi="Times New Roman" w:cs="Times New Roman"/>
          <w:color w:val="auto"/>
          <w:sz w:val="28"/>
          <w:szCs w:val="28"/>
        </w:rPr>
        <w:t>Порядок разработки и реализации адаптированных дополнительных общеобразовательных программ ГАУ СО «МРЦ» от 01.09.2021г.</w:t>
      </w:r>
    </w:p>
    <w:p w:rsidR="009B3D6B" w:rsidRDefault="009B3D6B" w:rsidP="009B3D6B">
      <w:pPr>
        <w:pStyle w:val="LO-normal"/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bookmarkEnd w:id="1"/>
    <w:bookmarkEnd w:id="2"/>
    <w:p w:rsidR="009B3D6B" w:rsidRDefault="009B3D6B" w:rsidP="009B3D6B">
      <w:pPr>
        <w:pStyle w:val="af2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Pr="00992CC3">
        <w:rPr>
          <w:rFonts w:ascii="Times New Roman" w:hAnsi="Times New Roman" w:cs="Times New Roman"/>
          <w:b/>
          <w:bCs/>
          <w:sz w:val="28"/>
          <w:szCs w:val="28"/>
        </w:rPr>
        <w:t>Цели и задачи программы</w:t>
      </w:r>
    </w:p>
    <w:p w:rsidR="009B3D6B" w:rsidRPr="006658D9" w:rsidRDefault="009B3D6B" w:rsidP="009B3D6B">
      <w:pPr>
        <w:rPr>
          <w:rFonts w:ascii="Times New Roman" w:hAnsi="Times New Roman"/>
          <w:sz w:val="28"/>
          <w:szCs w:val="28"/>
        </w:rPr>
      </w:pPr>
      <w:r w:rsidRPr="00265DA1">
        <w:rPr>
          <w:rFonts w:ascii="Times New Roman" w:hAnsi="Times New Roman"/>
          <w:b/>
          <w:sz w:val="28"/>
          <w:szCs w:val="28"/>
        </w:rPr>
        <w:t>Цель программ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17426">
        <w:rPr>
          <w:rFonts w:ascii="Times New Roman" w:hAnsi="Times New Roman"/>
          <w:bCs/>
          <w:sz w:val="28"/>
          <w:szCs w:val="28"/>
        </w:rPr>
        <w:t>формирование и развит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орческих способностей через обучение  рисованию пластилином</w:t>
      </w:r>
      <w:r w:rsidRPr="002906F6">
        <w:rPr>
          <w:rFonts w:ascii="Times New Roman" w:hAnsi="Times New Roman"/>
          <w:sz w:val="28"/>
          <w:szCs w:val="28"/>
        </w:rPr>
        <w:t>.</w:t>
      </w:r>
    </w:p>
    <w:p w:rsidR="009B3D6B" w:rsidRDefault="009B3D6B" w:rsidP="009B3D6B">
      <w:pPr>
        <w:pStyle w:val="af2"/>
        <w:spacing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9B3D6B" w:rsidRPr="00265DA1" w:rsidRDefault="009B3D6B" w:rsidP="009B3D6B">
      <w:pPr>
        <w:pStyle w:val="af2"/>
        <w:spacing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265DA1">
        <w:rPr>
          <w:rFonts w:ascii="Times New Roman" w:hAnsi="Times New Roman"/>
          <w:b/>
          <w:sz w:val="28"/>
          <w:szCs w:val="28"/>
        </w:rPr>
        <w:t xml:space="preserve"> Задачи программы:</w:t>
      </w:r>
    </w:p>
    <w:p w:rsidR="009B3D6B" w:rsidRPr="00094075" w:rsidRDefault="009B3D6B" w:rsidP="009B3D6B">
      <w:pPr>
        <w:pStyle w:val="af2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учающие:</w:t>
      </w:r>
    </w:p>
    <w:p w:rsidR="009B3D6B" w:rsidRDefault="009B3D6B" w:rsidP="009B3D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Обучить виду деятельности (рисование пластилином). </w:t>
      </w:r>
    </w:p>
    <w:p w:rsidR="009B3D6B" w:rsidRPr="00DD7C63" w:rsidRDefault="009B3D6B" w:rsidP="009B3D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учить простым техникам рисования пластилином.</w:t>
      </w:r>
    </w:p>
    <w:p w:rsidR="009B3D6B" w:rsidRDefault="009B3D6B" w:rsidP="009B3D6B">
      <w:pPr>
        <w:rPr>
          <w:rFonts w:ascii="Times New Roman" w:hAnsi="Times New Roman"/>
          <w:sz w:val="28"/>
          <w:szCs w:val="28"/>
        </w:rPr>
      </w:pPr>
    </w:p>
    <w:p w:rsidR="009B3D6B" w:rsidRPr="00F50731" w:rsidRDefault="009B3D6B" w:rsidP="009B3D6B">
      <w:pPr>
        <w:pStyle w:val="af2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0731">
        <w:rPr>
          <w:rFonts w:ascii="Times New Roman" w:hAnsi="Times New Roman" w:cs="Times New Roman"/>
          <w:i/>
          <w:iCs/>
          <w:sz w:val="28"/>
          <w:szCs w:val="28"/>
        </w:rPr>
        <w:t>Развивающие:</w:t>
      </w:r>
    </w:p>
    <w:p w:rsidR="009B3D6B" w:rsidRPr="00F50731" w:rsidRDefault="009B3D6B" w:rsidP="009B3D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</w:t>
      </w:r>
      <w:r w:rsidRPr="00F50731">
        <w:rPr>
          <w:rFonts w:ascii="Times New Roman" w:hAnsi="Times New Roman"/>
          <w:sz w:val="28"/>
          <w:szCs w:val="28"/>
        </w:rPr>
        <w:t>мелкую моторику</w:t>
      </w:r>
      <w:r>
        <w:rPr>
          <w:rFonts w:ascii="Times New Roman" w:hAnsi="Times New Roman"/>
          <w:sz w:val="28"/>
          <w:szCs w:val="28"/>
        </w:rPr>
        <w:t xml:space="preserve"> рук</w:t>
      </w:r>
      <w:r w:rsidRPr="00F5073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риентировку на плоскости.</w:t>
      </w:r>
    </w:p>
    <w:p w:rsidR="009B3D6B" w:rsidRPr="00F50731" w:rsidRDefault="009B3D6B" w:rsidP="009B3D6B">
      <w:pPr>
        <w:pStyle w:val="af2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0731">
        <w:rPr>
          <w:rFonts w:ascii="Times New Roman" w:hAnsi="Times New Roman" w:cs="Times New Roman"/>
          <w:i/>
          <w:iCs/>
          <w:sz w:val="28"/>
          <w:szCs w:val="28"/>
        </w:rPr>
        <w:t>Воспитательные:</w:t>
      </w:r>
    </w:p>
    <w:p w:rsidR="009B3D6B" w:rsidRPr="00F50731" w:rsidRDefault="009B3D6B" w:rsidP="009B3D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</w:t>
      </w:r>
      <w:r w:rsidRPr="00F50731">
        <w:rPr>
          <w:rFonts w:ascii="Times New Roman" w:hAnsi="Times New Roman"/>
          <w:sz w:val="28"/>
          <w:szCs w:val="28"/>
        </w:rPr>
        <w:t xml:space="preserve"> аккуратность </w:t>
      </w:r>
      <w:r>
        <w:rPr>
          <w:rFonts w:ascii="Times New Roman" w:hAnsi="Times New Roman"/>
          <w:sz w:val="28"/>
          <w:szCs w:val="28"/>
        </w:rPr>
        <w:t xml:space="preserve">и усидчивость </w:t>
      </w:r>
      <w:r w:rsidRPr="00F50731">
        <w:rPr>
          <w:rFonts w:ascii="Times New Roman" w:hAnsi="Times New Roman"/>
          <w:sz w:val="28"/>
          <w:szCs w:val="28"/>
        </w:rPr>
        <w:t>в работе, навыки самоконтроля, умение</w:t>
      </w:r>
      <w:r>
        <w:rPr>
          <w:rFonts w:ascii="Times New Roman" w:hAnsi="Times New Roman"/>
          <w:sz w:val="28"/>
          <w:szCs w:val="28"/>
        </w:rPr>
        <w:t xml:space="preserve"> доводить начатое дело до конца.</w:t>
      </w:r>
    </w:p>
    <w:p w:rsidR="009B3D6B" w:rsidRPr="00F50731" w:rsidRDefault="009B3D6B" w:rsidP="009B3D6B">
      <w:pPr>
        <w:pStyle w:val="af2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0731">
        <w:rPr>
          <w:rFonts w:ascii="Times New Roman" w:hAnsi="Times New Roman" w:cs="Times New Roman"/>
          <w:i/>
          <w:iCs/>
          <w:sz w:val="28"/>
          <w:szCs w:val="28"/>
        </w:rPr>
        <w:t>Коррекционно-развивающие:</w:t>
      </w:r>
    </w:p>
    <w:p w:rsidR="009B3D6B" w:rsidRPr="00DD7C63" w:rsidRDefault="009B3D6B" w:rsidP="009B3D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тировать и развивать зрительное, тактильное восприятие, согласованность движения руки  глаза.</w:t>
      </w:r>
    </w:p>
    <w:p w:rsidR="009B3D6B" w:rsidRPr="00996CDE" w:rsidRDefault="009B3D6B" w:rsidP="009B3D6B">
      <w:pPr>
        <w:pStyle w:val="af2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96CDE">
        <w:rPr>
          <w:rFonts w:ascii="Times New Roman" w:hAnsi="Times New Roman" w:cs="Times New Roman"/>
          <w:i/>
          <w:iCs/>
          <w:sz w:val="28"/>
          <w:szCs w:val="28"/>
        </w:rPr>
        <w:lastRenderedPageBreak/>
        <w:t>Оздоровительные:</w:t>
      </w:r>
    </w:p>
    <w:p w:rsidR="009B3D6B" w:rsidRPr="00DD7C63" w:rsidRDefault="009B3D6B" w:rsidP="009B3D6B">
      <w:pPr>
        <w:rPr>
          <w:rFonts w:ascii="Times New Roman" w:hAnsi="Times New Roman"/>
          <w:sz w:val="28"/>
          <w:szCs w:val="28"/>
        </w:rPr>
      </w:pPr>
      <w:bookmarkStart w:id="3" w:name="_Hlk500170072"/>
      <w:r>
        <w:rPr>
          <w:rFonts w:ascii="Times New Roman" w:hAnsi="Times New Roman"/>
          <w:sz w:val="28"/>
          <w:szCs w:val="28"/>
        </w:rPr>
        <w:t>Формировать правильную осанку, повышать работоспособность.</w:t>
      </w:r>
    </w:p>
    <w:p w:rsidR="009B3D6B" w:rsidRDefault="009B3D6B" w:rsidP="009B3D6B">
      <w:pPr>
        <w:pStyle w:val="af2"/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397F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1"/>
        <w:gridCol w:w="3472"/>
        <w:gridCol w:w="929"/>
        <w:gridCol w:w="1044"/>
        <w:gridCol w:w="1284"/>
        <w:gridCol w:w="2344"/>
      </w:tblGrid>
      <w:tr w:rsidR="009B3D6B" w:rsidTr="00F303ED">
        <w:tc>
          <w:tcPr>
            <w:tcW w:w="531" w:type="dxa"/>
            <w:vMerge w:val="restart"/>
          </w:tcPr>
          <w:p w:rsidR="009B3D6B" w:rsidRPr="001178A0" w:rsidRDefault="009B3D6B" w:rsidP="00F303ED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78A0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472" w:type="dxa"/>
            <w:vMerge w:val="restart"/>
          </w:tcPr>
          <w:p w:rsidR="009B3D6B" w:rsidRPr="001178A0" w:rsidRDefault="009B3D6B" w:rsidP="00F303ED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78A0">
              <w:rPr>
                <w:rFonts w:ascii="Times New Roman" w:hAnsi="Times New Roman" w:cs="Times New Roman"/>
                <w:b/>
                <w:bCs/>
              </w:rPr>
              <w:t>Название разделов, тем программы</w:t>
            </w:r>
          </w:p>
        </w:tc>
        <w:tc>
          <w:tcPr>
            <w:tcW w:w="3257" w:type="dxa"/>
            <w:gridSpan w:val="3"/>
          </w:tcPr>
          <w:p w:rsidR="009B3D6B" w:rsidRPr="001178A0" w:rsidRDefault="009B3D6B" w:rsidP="00F303ED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78A0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2344" w:type="dxa"/>
            <w:vMerge w:val="restart"/>
          </w:tcPr>
          <w:p w:rsidR="009B3D6B" w:rsidRPr="001178A0" w:rsidRDefault="009B3D6B" w:rsidP="00F303ED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78A0">
              <w:rPr>
                <w:rFonts w:ascii="Times New Roman" w:hAnsi="Times New Roman" w:cs="Times New Roman"/>
                <w:b/>
                <w:bCs/>
              </w:rPr>
              <w:t>Форма аттестации/контроля</w:t>
            </w:r>
          </w:p>
        </w:tc>
      </w:tr>
      <w:tr w:rsidR="009B3D6B" w:rsidTr="00F303ED">
        <w:tc>
          <w:tcPr>
            <w:tcW w:w="531" w:type="dxa"/>
            <w:vMerge/>
          </w:tcPr>
          <w:p w:rsidR="009B3D6B" w:rsidRDefault="009B3D6B" w:rsidP="00F303ED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72" w:type="dxa"/>
            <w:vMerge/>
          </w:tcPr>
          <w:p w:rsidR="009B3D6B" w:rsidRDefault="009B3D6B" w:rsidP="00F303ED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dxa"/>
          </w:tcPr>
          <w:p w:rsidR="009B3D6B" w:rsidRPr="001178A0" w:rsidRDefault="009B3D6B" w:rsidP="00F303ED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78A0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44" w:type="dxa"/>
          </w:tcPr>
          <w:p w:rsidR="009B3D6B" w:rsidRPr="001178A0" w:rsidRDefault="009B3D6B" w:rsidP="00F303ED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78A0">
              <w:rPr>
                <w:rFonts w:ascii="Times New Roman" w:hAnsi="Times New Roman" w:cs="Times New Roman"/>
                <w:b/>
                <w:bCs/>
              </w:rPr>
              <w:t>теория</w:t>
            </w:r>
          </w:p>
        </w:tc>
        <w:tc>
          <w:tcPr>
            <w:tcW w:w="1284" w:type="dxa"/>
          </w:tcPr>
          <w:p w:rsidR="009B3D6B" w:rsidRPr="001178A0" w:rsidRDefault="009B3D6B" w:rsidP="00F303ED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78A0">
              <w:rPr>
                <w:rFonts w:ascii="Times New Roman" w:hAnsi="Times New Roman" w:cs="Times New Roman"/>
                <w:b/>
                <w:bCs/>
              </w:rPr>
              <w:t>практика</w:t>
            </w:r>
          </w:p>
        </w:tc>
        <w:tc>
          <w:tcPr>
            <w:tcW w:w="2344" w:type="dxa"/>
            <w:vMerge/>
          </w:tcPr>
          <w:p w:rsidR="009B3D6B" w:rsidRDefault="009B3D6B" w:rsidP="00F303ED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3D6B" w:rsidTr="00F303ED">
        <w:tc>
          <w:tcPr>
            <w:tcW w:w="531" w:type="dxa"/>
          </w:tcPr>
          <w:p w:rsidR="009B3D6B" w:rsidRPr="008F250C" w:rsidRDefault="009B3D6B" w:rsidP="00F303E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9" w:type="dxa"/>
            <w:gridSpan w:val="4"/>
          </w:tcPr>
          <w:p w:rsidR="009B3D6B" w:rsidRPr="007B1365" w:rsidRDefault="009B3D6B" w:rsidP="00F303ED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13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стационарная форма</w:t>
            </w:r>
          </w:p>
        </w:tc>
        <w:tc>
          <w:tcPr>
            <w:tcW w:w="2344" w:type="dxa"/>
          </w:tcPr>
          <w:p w:rsidR="009B3D6B" w:rsidRPr="007B1365" w:rsidRDefault="009B3D6B" w:rsidP="00F303ED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3D6B" w:rsidTr="00F303ED">
        <w:tc>
          <w:tcPr>
            <w:tcW w:w="531" w:type="dxa"/>
          </w:tcPr>
          <w:p w:rsidR="009B3D6B" w:rsidRPr="008F250C" w:rsidRDefault="009B3D6B" w:rsidP="00F303E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2" w:type="dxa"/>
          </w:tcPr>
          <w:p w:rsidR="009B3D6B" w:rsidRPr="008F250C" w:rsidRDefault="009B3D6B" w:rsidP="00F303E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0C">
              <w:rPr>
                <w:rFonts w:ascii="Times New Roman" w:hAnsi="Times New Roman" w:cs="Times New Roman"/>
                <w:sz w:val="28"/>
                <w:szCs w:val="28"/>
              </w:rPr>
              <w:t>Вводное занятие. Инструктаж по технике безопасности.</w:t>
            </w:r>
          </w:p>
        </w:tc>
        <w:tc>
          <w:tcPr>
            <w:tcW w:w="929" w:type="dxa"/>
          </w:tcPr>
          <w:p w:rsidR="009B3D6B" w:rsidRPr="00B267C8" w:rsidRDefault="009B3D6B" w:rsidP="00F303E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:rsidR="009B3D6B" w:rsidRPr="00B267C8" w:rsidRDefault="009B3D6B" w:rsidP="00F303E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84" w:type="dxa"/>
          </w:tcPr>
          <w:p w:rsidR="009B3D6B" w:rsidRPr="00B267C8" w:rsidRDefault="009B3D6B" w:rsidP="00F303E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344" w:type="dxa"/>
          </w:tcPr>
          <w:p w:rsidR="009B3D6B" w:rsidRDefault="009B3D6B" w:rsidP="00F303E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B3D6B" w:rsidRDefault="009B3D6B" w:rsidP="00F303E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D6B" w:rsidRDefault="009B3D6B" w:rsidP="00F303E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9B3D6B" w:rsidTr="00F303ED">
        <w:tc>
          <w:tcPr>
            <w:tcW w:w="531" w:type="dxa"/>
          </w:tcPr>
          <w:p w:rsidR="009B3D6B" w:rsidRPr="008F250C" w:rsidRDefault="009B3D6B" w:rsidP="00F303E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2" w:type="dxa"/>
          </w:tcPr>
          <w:p w:rsidR="009B3D6B" w:rsidRPr="008F250C" w:rsidRDefault="009B3D6B" w:rsidP="00F303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пластилином плоского изображения.</w:t>
            </w:r>
          </w:p>
        </w:tc>
        <w:tc>
          <w:tcPr>
            <w:tcW w:w="929" w:type="dxa"/>
          </w:tcPr>
          <w:p w:rsidR="009B3D6B" w:rsidRPr="00B267C8" w:rsidRDefault="009B3D6B" w:rsidP="00F303E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4" w:type="dxa"/>
          </w:tcPr>
          <w:p w:rsidR="009B3D6B" w:rsidRPr="00B267C8" w:rsidRDefault="009B3D6B" w:rsidP="00F303E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9B3D6B" w:rsidRDefault="009B3D6B" w:rsidP="00F303E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2344" w:type="dxa"/>
          </w:tcPr>
          <w:p w:rsidR="009B3D6B" w:rsidRDefault="009B3D6B" w:rsidP="00F303E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B3D6B" w:rsidRDefault="009B3D6B" w:rsidP="00F303E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D6B" w:rsidRDefault="009B3D6B" w:rsidP="00F303E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DF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9B3D6B" w:rsidTr="00F303ED">
        <w:tc>
          <w:tcPr>
            <w:tcW w:w="531" w:type="dxa"/>
          </w:tcPr>
          <w:p w:rsidR="009B3D6B" w:rsidRPr="008F250C" w:rsidRDefault="009B3D6B" w:rsidP="00F303E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2" w:type="dxa"/>
          </w:tcPr>
          <w:p w:rsidR="009B3D6B" w:rsidRPr="00DD7C63" w:rsidRDefault="009B3D6B" w:rsidP="00F303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пластилином объемного изображения.</w:t>
            </w:r>
          </w:p>
          <w:p w:rsidR="009B3D6B" w:rsidRPr="008F250C" w:rsidRDefault="009B3D6B" w:rsidP="00F303E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9B3D6B" w:rsidRPr="00B267C8" w:rsidRDefault="009B3D6B" w:rsidP="00F303E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4" w:type="dxa"/>
          </w:tcPr>
          <w:p w:rsidR="009B3D6B" w:rsidRPr="00B267C8" w:rsidRDefault="009B3D6B" w:rsidP="00F303E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4" w:type="dxa"/>
          </w:tcPr>
          <w:p w:rsidR="009B3D6B" w:rsidRDefault="009B3D6B" w:rsidP="00F303E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C0A4B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2344" w:type="dxa"/>
          </w:tcPr>
          <w:p w:rsidR="009B3D6B" w:rsidRDefault="009B3D6B" w:rsidP="00F303E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B3D6B" w:rsidRDefault="009B3D6B" w:rsidP="00F303E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D6B" w:rsidRDefault="009B3D6B" w:rsidP="00F303E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DF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9B3D6B" w:rsidTr="00F303ED">
        <w:tc>
          <w:tcPr>
            <w:tcW w:w="531" w:type="dxa"/>
          </w:tcPr>
          <w:p w:rsidR="009B3D6B" w:rsidRDefault="009B3D6B" w:rsidP="00F303E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2" w:type="dxa"/>
          </w:tcPr>
          <w:p w:rsidR="009B3D6B" w:rsidRDefault="009B3D6B" w:rsidP="00F303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929" w:type="dxa"/>
          </w:tcPr>
          <w:p w:rsidR="009B3D6B" w:rsidRPr="00B267C8" w:rsidRDefault="009B3D6B" w:rsidP="00F303E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:rsidR="009B3D6B" w:rsidRPr="00B267C8" w:rsidRDefault="009B3D6B" w:rsidP="00F303E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9B3D6B" w:rsidRDefault="009B3D6B" w:rsidP="00F303E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2344" w:type="dxa"/>
          </w:tcPr>
          <w:p w:rsidR="009B3D6B" w:rsidRPr="00B17807" w:rsidRDefault="009B3D6B" w:rsidP="00F303E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работ</w:t>
            </w:r>
          </w:p>
        </w:tc>
      </w:tr>
      <w:tr w:rsidR="009B3D6B" w:rsidTr="00F303ED">
        <w:tc>
          <w:tcPr>
            <w:tcW w:w="531" w:type="dxa"/>
          </w:tcPr>
          <w:p w:rsidR="009B3D6B" w:rsidRDefault="009B3D6B" w:rsidP="00F303E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dxa"/>
          </w:tcPr>
          <w:p w:rsidR="009B3D6B" w:rsidRDefault="009B3D6B" w:rsidP="00F303E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29" w:type="dxa"/>
          </w:tcPr>
          <w:p w:rsidR="009B3D6B" w:rsidRPr="00B267C8" w:rsidRDefault="009B3D6B" w:rsidP="00F303E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44" w:type="dxa"/>
          </w:tcPr>
          <w:p w:rsidR="009B3D6B" w:rsidRPr="00B267C8" w:rsidRDefault="009B3D6B" w:rsidP="00F303E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4" w:type="dxa"/>
          </w:tcPr>
          <w:p w:rsidR="009B3D6B" w:rsidRPr="00B267C8" w:rsidRDefault="009B3D6B" w:rsidP="00F303E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44" w:type="dxa"/>
          </w:tcPr>
          <w:p w:rsidR="009B3D6B" w:rsidRDefault="009B3D6B" w:rsidP="00F303E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3D6B" w:rsidRPr="00D46BD2" w:rsidRDefault="009B3D6B" w:rsidP="009B3D6B">
      <w:pPr>
        <w:pStyle w:val="c1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bookmarkEnd w:id="3"/>
    <w:p w:rsidR="009B3D6B" w:rsidRPr="00D46BD2" w:rsidRDefault="009B3D6B" w:rsidP="009B3D6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46BD2">
        <w:rPr>
          <w:rFonts w:ascii="Times New Roman" w:hAnsi="Times New Roman"/>
          <w:b/>
          <w:sz w:val="28"/>
          <w:szCs w:val="28"/>
        </w:rPr>
        <w:t>Формы подведения итогов реализации программы</w:t>
      </w:r>
    </w:p>
    <w:p w:rsidR="009B3D6B" w:rsidRDefault="009B3D6B" w:rsidP="009B3D6B">
      <w:pPr>
        <w:rPr>
          <w:rFonts w:ascii="Times New Roman" w:hAnsi="Times New Roman"/>
          <w:sz w:val="28"/>
          <w:szCs w:val="28"/>
        </w:rPr>
      </w:pPr>
      <w:r w:rsidRPr="00D46BD2">
        <w:rPr>
          <w:rFonts w:ascii="Times New Roman" w:hAnsi="Times New Roman"/>
          <w:sz w:val="28"/>
          <w:szCs w:val="28"/>
        </w:rPr>
        <w:t xml:space="preserve">В целях подведения итогов реализации </w:t>
      </w:r>
      <w:r>
        <w:rPr>
          <w:rFonts w:ascii="Times New Roman" w:hAnsi="Times New Roman"/>
          <w:sz w:val="28"/>
          <w:szCs w:val="28"/>
        </w:rPr>
        <w:t>программы</w:t>
      </w:r>
      <w:r w:rsidRPr="00D46BD2">
        <w:rPr>
          <w:rFonts w:ascii="Times New Roman" w:hAnsi="Times New Roman"/>
          <w:sz w:val="28"/>
          <w:szCs w:val="28"/>
        </w:rPr>
        <w:t xml:space="preserve"> </w:t>
      </w:r>
      <w:r w:rsidRPr="00DA46EC">
        <w:rPr>
          <w:rFonts w:ascii="Times New Roman" w:hAnsi="Times New Roman"/>
          <w:sz w:val="28"/>
          <w:szCs w:val="28"/>
        </w:rPr>
        <w:t>АДОП</w:t>
      </w:r>
      <w:r w:rsidRPr="006658D9">
        <w:rPr>
          <w:rFonts w:ascii="Times New Roman" w:hAnsi="Times New Roman"/>
          <w:sz w:val="28"/>
          <w:szCs w:val="28"/>
        </w:rPr>
        <w:t xml:space="preserve"> </w:t>
      </w:r>
      <w:r>
        <w:t>«</w:t>
      </w:r>
      <w:r>
        <w:rPr>
          <w:rFonts w:ascii="Times New Roman" w:hAnsi="Times New Roman"/>
          <w:sz w:val="28"/>
          <w:szCs w:val="28"/>
        </w:rPr>
        <w:t>А</w:t>
      </w:r>
      <w:r w:rsidRPr="00DD7C63">
        <w:rPr>
          <w:rFonts w:ascii="Times New Roman" w:hAnsi="Times New Roman"/>
          <w:sz w:val="28"/>
          <w:szCs w:val="28"/>
        </w:rPr>
        <w:t>кварель</w:t>
      </w:r>
      <w:r>
        <w:rPr>
          <w:rFonts w:ascii="Times New Roman" w:hAnsi="Times New Roman"/>
          <w:sz w:val="28"/>
          <w:szCs w:val="28"/>
        </w:rPr>
        <w:t>»</w:t>
      </w:r>
      <w:r w:rsidRPr="00D46BD2">
        <w:rPr>
          <w:rFonts w:ascii="Times New Roman" w:hAnsi="Times New Roman"/>
          <w:sz w:val="28"/>
          <w:szCs w:val="28"/>
        </w:rPr>
        <w:t>, а также в целях получения информации о знаниях, умениях и навыках обучающихся предполагается проведение</w:t>
      </w:r>
      <w:r>
        <w:rPr>
          <w:rFonts w:ascii="Times New Roman" w:hAnsi="Times New Roman"/>
          <w:sz w:val="28"/>
          <w:szCs w:val="28"/>
        </w:rPr>
        <w:t>:</w:t>
      </w:r>
    </w:p>
    <w:p w:rsidR="009B3D6B" w:rsidRDefault="009B3D6B" w:rsidP="009B3D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ирования (опроса) детей, законных представителей (родителей).</w:t>
      </w:r>
    </w:p>
    <w:p w:rsidR="009B3D6B" w:rsidRDefault="009B3D6B" w:rsidP="009B3D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езентации итоговых работ,</w:t>
      </w:r>
    </w:p>
    <w:p w:rsidR="009B3D6B" w:rsidRDefault="009B3D6B" w:rsidP="009B3D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отчет.</w:t>
      </w:r>
    </w:p>
    <w:p w:rsidR="009B3D6B" w:rsidRPr="00083CBC" w:rsidRDefault="009B3D6B" w:rsidP="009B3D6B">
      <w:pPr>
        <w:spacing w:after="0" w:line="360" w:lineRule="auto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083CBC">
        <w:rPr>
          <w:rFonts w:ascii="Times New Roman" w:hAnsi="Times New Roman"/>
          <w:b/>
          <w:bCs/>
          <w:sz w:val="28"/>
          <w:szCs w:val="28"/>
        </w:rPr>
        <w:t>Планируемые результаты</w:t>
      </w:r>
    </w:p>
    <w:p w:rsidR="009B3D6B" w:rsidRPr="00344DC7" w:rsidRDefault="009B3D6B" w:rsidP="009B3D6B">
      <w:pPr>
        <w:spacing w:after="0" w:line="360" w:lineRule="auto"/>
        <w:ind w:left="-340"/>
        <w:jc w:val="both"/>
        <w:rPr>
          <w:rFonts w:ascii="Times New Roman" w:hAnsi="Times New Roman"/>
        </w:rPr>
      </w:pPr>
    </w:p>
    <w:p w:rsidR="009B3D6B" w:rsidRDefault="009B3D6B" w:rsidP="009B3D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бучения по АДОП </w:t>
      </w:r>
      <w:r w:rsidRPr="00E0146C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E0146C">
        <w:rPr>
          <w:rFonts w:ascii="Times New Roman" w:hAnsi="Times New Roman"/>
          <w:bCs/>
          <w:sz w:val="28"/>
          <w:szCs w:val="28"/>
        </w:rPr>
        <w:t>Пластилинография</w:t>
      </w:r>
      <w:proofErr w:type="spellEnd"/>
      <w:r w:rsidRPr="00E0146C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 ребенка будут достигнуты следующие результаты:</w:t>
      </w:r>
    </w:p>
    <w:p w:rsidR="009B3D6B" w:rsidRDefault="009B3D6B" w:rsidP="009B3D6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D43CE">
        <w:rPr>
          <w:rFonts w:ascii="Times New Roman" w:hAnsi="Times New Roman"/>
          <w:b/>
          <w:bCs/>
          <w:sz w:val="28"/>
          <w:szCs w:val="28"/>
        </w:rPr>
        <w:t>Предметные результаты:</w:t>
      </w:r>
    </w:p>
    <w:p w:rsidR="009B3D6B" w:rsidRPr="00CE1379" w:rsidRDefault="009B3D6B" w:rsidP="009B3D6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ет:</w:t>
      </w:r>
    </w:p>
    <w:p w:rsidR="009B3D6B" w:rsidRPr="00346EED" w:rsidRDefault="009B3D6B" w:rsidP="009B3D6B">
      <w:pPr>
        <w:pStyle w:val="af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</w:t>
      </w:r>
      <w:r w:rsidRPr="00346EED">
        <w:rPr>
          <w:rFonts w:ascii="Times New Roman" w:hAnsi="Times New Roman" w:cs="Times New Roman"/>
          <w:sz w:val="28"/>
          <w:szCs w:val="28"/>
        </w:rPr>
        <w:t xml:space="preserve">, инструменты и </w:t>
      </w:r>
      <w:r w:rsidRPr="00346EED">
        <w:rPr>
          <w:rFonts w:ascii="Times New Roman" w:hAnsi="Times New Roman"/>
          <w:sz w:val="28"/>
          <w:szCs w:val="28"/>
        </w:rPr>
        <w:t>простые</w:t>
      </w:r>
      <w:r w:rsidRPr="00346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EED">
        <w:rPr>
          <w:rFonts w:ascii="Times New Roman" w:hAnsi="Times New Roman" w:cs="Times New Roman"/>
          <w:sz w:val="28"/>
          <w:szCs w:val="28"/>
        </w:rPr>
        <w:t>техники работы с пластилином;</w:t>
      </w:r>
    </w:p>
    <w:p w:rsidR="009B3D6B" w:rsidRPr="00DD7C63" w:rsidRDefault="009B3D6B" w:rsidP="009B3D6B">
      <w:pPr>
        <w:rPr>
          <w:rFonts w:ascii="Times New Roman" w:hAnsi="Times New Roman"/>
          <w:sz w:val="28"/>
          <w:szCs w:val="28"/>
        </w:rPr>
      </w:pPr>
      <w:r w:rsidRPr="005134C2">
        <w:rPr>
          <w:rFonts w:ascii="Times New Roman" w:hAnsi="Times New Roman"/>
          <w:sz w:val="28"/>
          <w:szCs w:val="28"/>
        </w:rPr>
        <w:lastRenderedPageBreak/>
        <w:t xml:space="preserve">Основы техники безопасности </w:t>
      </w:r>
      <w:r>
        <w:rPr>
          <w:rFonts w:ascii="Times New Roman" w:hAnsi="Times New Roman"/>
          <w:sz w:val="28"/>
          <w:szCs w:val="28"/>
        </w:rPr>
        <w:t>на занятиях.</w:t>
      </w:r>
    </w:p>
    <w:p w:rsidR="009B3D6B" w:rsidRPr="005134C2" w:rsidRDefault="009B3D6B" w:rsidP="009B3D6B">
      <w:pPr>
        <w:pStyle w:val="af4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4C2">
        <w:rPr>
          <w:rFonts w:ascii="Times New Roman" w:hAnsi="Times New Roman" w:cs="Times New Roman"/>
          <w:b/>
          <w:sz w:val="28"/>
          <w:szCs w:val="28"/>
        </w:rPr>
        <w:t>умеет:</w:t>
      </w:r>
    </w:p>
    <w:p w:rsidR="009B3D6B" w:rsidRPr="00CE1379" w:rsidRDefault="009B3D6B" w:rsidP="009B3D6B">
      <w:pPr>
        <w:pStyle w:val="af4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86EF0">
        <w:rPr>
          <w:rFonts w:ascii="Times New Roman" w:hAnsi="Times New Roman" w:cs="Times New Roman"/>
          <w:sz w:val="28"/>
          <w:szCs w:val="28"/>
        </w:rPr>
        <w:t xml:space="preserve">ыполнять простые </w:t>
      </w:r>
      <w:r>
        <w:rPr>
          <w:rFonts w:ascii="Times New Roman" w:hAnsi="Times New Roman" w:cs="Times New Roman"/>
          <w:sz w:val="28"/>
          <w:szCs w:val="28"/>
        </w:rPr>
        <w:t>техники  рисования пластилином;</w:t>
      </w:r>
    </w:p>
    <w:p w:rsidR="009B3D6B" w:rsidRPr="005134C2" w:rsidRDefault="009B3D6B" w:rsidP="009B3D6B">
      <w:pPr>
        <w:pStyle w:val="af4"/>
        <w:numPr>
          <w:ilvl w:val="0"/>
          <w:numId w:val="4"/>
        </w:numPr>
        <w:spacing w:after="0" w:line="360" w:lineRule="auto"/>
        <w:ind w:left="17" w:hanging="357"/>
        <w:jc w:val="both"/>
        <w:rPr>
          <w:rFonts w:ascii="Times New Roman" w:hAnsi="Times New Roman"/>
          <w:sz w:val="28"/>
          <w:szCs w:val="28"/>
        </w:rPr>
      </w:pPr>
      <w:r w:rsidRPr="005134C2">
        <w:rPr>
          <w:rFonts w:ascii="Times New Roman" w:hAnsi="Times New Roman" w:cs="Times New Roman"/>
          <w:sz w:val="28"/>
          <w:szCs w:val="28"/>
        </w:rPr>
        <w:t xml:space="preserve">Рисовать пластилином плоские изображения, объемные изображения. </w:t>
      </w:r>
    </w:p>
    <w:p w:rsidR="009B3D6B" w:rsidRDefault="009B3D6B" w:rsidP="009B3D6B">
      <w:pPr>
        <w:pStyle w:val="af4"/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B3D6B" w:rsidRDefault="009B3D6B" w:rsidP="009B3D6B">
      <w:pPr>
        <w:pStyle w:val="af4"/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934FF4">
        <w:rPr>
          <w:rFonts w:ascii="Times New Roman" w:hAnsi="Times New Roman"/>
          <w:b/>
          <w:bCs/>
          <w:sz w:val="28"/>
          <w:szCs w:val="28"/>
        </w:rPr>
        <w:t>Метапредметные результаты:</w:t>
      </w:r>
    </w:p>
    <w:p w:rsidR="009B3D6B" w:rsidRPr="00934FF4" w:rsidRDefault="009B3D6B" w:rsidP="009B3D6B">
      <w:pPr>
        <w:pStyle w:val="af4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84B35">
        <w:rPr>
          <w:rFonts w:ascii="Times New Roman" w:hAnsi="Times New Roman"/>
          <w:sz w:val="28"/>
          <w:szCs w:val="28"/>
        </w:rPr>
        <w:t>Улучшена</w:t>
      </w:r>
      <w:r>
        <w:rPr>
          <w:rFonts w:ascii="Times New Roman" w:hAnsi="Times New Roman"/>
          <w:sz w:val="28"/>
          <w:szCs w:val="28"/>
        </w:rPr>
        <w:t xml:space="preserve"> мелкая моторика</w:t>
      </w:r>
      <w:r w:rsidRPr="00934FF4">
        <w:rPr>
          <w:rFonts w:ascii="Times New Roman" w:hAnsi="Times New Roman"/>
          <w:sz w:val="28"/>
          <w:szCs w:val="28"/>
        </w:rPr>
        <w:t xml:space="preserve"> рук</w:t>
      </w:r>
      <w:r>
        <w:rPr>
          <w:rFonts w:ascii="Times New Roman" w:hAnsi="Times New Roman"/>
          <w:sz w:val="28"/>
          <w:szCs w:val="28"/>
        </w:rPr>
        <w:t>;</w:t>
      </w:r>
    </w:p>
    <w:p w:rsidR="009B3D6B" w:rsidRDefault="009B3D6B" w:rsidP="009B3D6B">
      <w:pPr>
        <w:pStyle w:val="af4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84B35">
        <w:rPr>
          <w:rFonts w:ascii="Times New Roman" w:hAnsi="Times New Roman"/>
          <w:sz w:val="28"/>
          <w:szCs w:val="28"/>
        </w:rPr>
        <w:t>Улучшена</w:t>
      </w:r>
      <w:r>
        <w:rPr>
          <w:rFonts w:ascii="Times New Roman" w:hAnsi="Times New Roman"/>
          <w:sz w:val="28"/>
          <w:szCs w:val="28"/>
        </w:rPr>
        <w:t xml:space="preserve"> память, внимание;</w:t>
      </w:r>
    </w:p>
    <w:p w:rsidR="009B3D6B" w:rsidRPr="00884B35" w:rsidRDefault="009B3D6B" w:rsidP="009B3D6B">
      <w:pPr>
        <w:pStyle w:val="af4"/>
        <w:numPr>
          <w:ilvl w:val="0"/>
          <w:numId w:val="5"/>
        </w:numPr>
        <w:ind w:left="360"/>
        <w:rPr>
          <w:rFonts w:ascii="Times New Roman" w:hAnsi="Times New Roman"/>
          <w:sz w:val="28"/>
          <w:szCs w:val="28"/>
        </w:rPr>
      </w:pPr>
      <w:r w:rsidRPr="00884B35">
        <w:rPr>
          <w:rFonts w:ascii="Times New Roman" w:hAnsi="Times New Roman"/>
          <w:sz w:val="28"/>
          <w:szCs w:val="28"/>
        </w:rPr>
        <w:t>Улучшена ориентация на плоскости.</w:t>
      </w:r>
    </w:p>
    <w:p w:rsidR="009B3D6B" w:rsidRDefault="009B3D6B" w:rsidP="009B3D6B">
      <w:pPr>
        <w:pStyle w:val="af4"/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чностные результаты</w:t>
      </w:r>
    </w:p>
    <w:p w:rsidR="009B3D6B" w:rsidRDefault="009B3D6B" w:rsidP="009B3D6B">
      <w:pPr>
        <w:pStyle w:val="af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ет доводить начатую работу до завершения;</w:t>
      </w:r>
    </w:p>
    <w:p w:rsidR="009B3D6B" w:rsidRPr="00DD7C63" w:rsidRDefault="009B3D6B" w:rsidP="009B3D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в паре, группе.</w:t>
      </w:r>
    </w:p>
    <w:p w:rsidR="009B3D6B" w:rsidRPr="00996CDE" w:rsidRDefault="009B3D6B" w:rsidP="009B3D6B">
      <w:pPr>
        <w:pStyle w:val="af2"/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Коррекционно-развивающие результаты</w:t>
      </w:r>
    </w:p>
    <w:p w:rsidR="009B3D6B" w:rsidRDefault="009B3D6B" w:rsidP="009B3D6B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83CBC">
        <w:rPr>
          <w:rFonts w:ascii="Times New Roman" w:hAnsi="Times New Roman" w:cs="Times New Roman"/>
          <w:sz w:val="28"/>
          <w:szCs w:val="28"/>
        </w:rPr>
        <w:t>лучш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83CBC">
        <w:rPr>
          <w:rFonts w:ascii="Times New Roman" w:hAnsi="Times New Roman" w:cs="Times New Roman"/>
          <w:sz w:val="28"/>
          <w:szCs w:val="28"/>
        </w:rPr>
        <w:t xml:space="preserve"> зрите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083CBC">
        <w:rPr>
          <w:rFonts w:ascii="Times New Roman" w:hAnsi="Times New Roman" w:cs="Times New Roman"/>
          <w:sz w:val="28"/>
          <w:szCs w:val="28"/>
        </w:rPr>
        <w:t>, так</w:t>
      </w:r>
      <w:r>
        <w:rPr>
          <w:rFonts w:ascii="Times New Roman" w:hAnsi="Times New Roman" w:cs="Times New Roman"/>
          <w:sz w:val="28"/>
          <w:szCs w:val="28"/>
        </w:rPr>
        <w:t>тильное восприятие;</w:t>
      </w:r>
    </w:p>
    <w:p w:rsidR="009B3D6B" w:rsidRPr="00083CBC" w:rsidRDefault="009B3D6B" w:rsidP="009B3D6B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83CBC">
        <w:rPr>
          <w:rFonts w:ascii="Times New Roman" w:hAnsi="Times New Roman" w:cs="Times New Roman"/>
          <w:sz w:val="28"/>
          <w:szCs w:val="28"/>
        </w:rPr>
        <w:t>лучшен</w:t>
      </w:r>
      <w:r>
        <w:rPr>
          <w:rFonts w:ascii="Times New Roman" w:hAnsi="Times New Roman" w:cs="Times New Roman"/>
          <w:sz w:val="28"/>
          <w:szCs w:val="28"/>
        </w:rPr>
        <w:t>а согласованность движений рук и глаз</w:t>
      </w:r>
      <w:r w:rsidRPr="00083CBC">
        <w:rPr>
          <w:rFonts w:ascii="Times New Roman" w:hAnsi="Times New Roman" w:cs="Times New Roman"/>
          <w:sz w:val="28"/>
          <w:szCs w:val="28"/>
        </w:rPr>
        <w:t>.</w:t>
      </w:r>
    </w:p>
    <w:p w:rsidR="009B3D6B" w:rsidRPr="00083CBC" w:rsidRDefault="009B3D6B" w:rsidP="009B3D6B">
      <w:pPr>
        <w:pStyle w:val="af2"/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83CBC">
        <w:rPr>
          <w:rFonts w:ascii="Times New Roman" w:hAnsi="Times New Roman" w:cs="Times New Roman"/>
          <w:b/>
          <w:iCs/>
          <w:sz w:val="28"/>
          <w:szCs w:val="28"/>
        </w:rPr>
        <w:t>Оздоровительные:</w:t>
      </w:r>
    </w:p>
    <w:p w:rsidR="009B3D6B" w:rsidRPr="00F01AED" w:rsidRDefault="009B3D6B" w:rsidP="009B3D6B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BC">
        <w:rPr>
          <w:rFonts w:ascii="Times New Roman" w:hAnsi="Times New Roman" w:cs="Times New Roman"/>
          <w:sz w:val="28"/>
          <w:szCs w:val="28"/>
        </w:rPr>
        <w:t>Улучш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83CBC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083CBC">
        <w:rPr>
          <w:rFonts w:ascii="Times New Roman" w:hAnsi="Times New Roman" w:cs="Times New Roman"/>
          <w:sz w:val="28"/>
          <w:szCs w:val="28"/>
        </w:rPr>
        <w:t>осанки, повышен</w:t>
      </w:r>
      <w:r>
        <w:rPr>
          <w:rFonts w:ascii="Times New Roman" w:hAnsi="Times New Roman" w:cs="Times New Roman"/>
          <w:sz w:val="28"/>
          <w:szCs w:val="28"/>
        </w:rPr>
        <w:t>а работоспособность</w:t>
      </w:r>
      <w:r w:rsidRPr="00083CBC">
        <w:rPr>
          <w:rFonts w:ascii="Times New Roman" w:hAnsi="Times New Roman" w:cs="Times New Roman"/>
          <w:sz w:val="28"/>
          <w:szCs w:val="28"/>
        </w:rPr>
        <w:t>.</w:t>
      </w:r>
    </w:p>
    <w:p w:rsidR="009B3D6B" w:rsidRDefault="009B3D6B" w:rsidP="009B3D6B">
      <w:pPr>
        <w:pStyle w:val="af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B3D6B" w:rsidRDefault="009B3D6B" w:rsidP="009B3D6B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656DBC">
        <w:rPr>
          <w:rFonts w:ascii="Times New Roman" w:hAnsi="Times New Roman"/>
          <w:b/>
          <w:bCs/>
          <w:sz w:val="28"/>
          <w:szCs w:val="28"/>
        </w:rPr>
        <w:t>2.Комплекс организационно-педагогических условий</w:t>
      </w:r>
    </w:p>
    <w:p w:rsidR="009B3D6B" w:rsidRDefault="009B3D6B" w:rsidP="009B3D6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1. Календарный учебный график </w:t>
      </w:r>
    </w:p>
    <w:p w:rsidR="009B3D6B" w:rsidRPr="001B698D" w:rsidRDefault="009B3D6B" w:rsidP="009B3D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ендарный учебный график программы </w:t>
      </w:r>
      <w:r w:rsidRPr="00DA46EC">
        <w:rPr>
          <w:rFonts w:ascii="Times New Roman" w:hAnsi="Times New Roman"/>
          <w:sz w:val="28"/>
          <w:szCs w:val="28"/>
        </w:rPr>
        <w:t>АДОП</w:t>
      </w:r>
      <w:r w:rsidRPr="006658D9">
        <w:rPr>
          <w:rFonts w:ascii="Times New Roman" w:hAnsi="Times New Roman"/>
          <w:sz w:val="28"/>
          <w:szCs w:val="28"/>
        </w:rPr>
        <w:t xml:space="preserve"> </w:t>
      </w:r>
      <w:r w:rsidRPr="00E0146C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E0146C">
        <w:rPr>
          <w:rFonts w:ascii="Times New Roman" w:hAnsi="Times New Roman"/>
          <w:bCs/>
          <w:sz w:val="28"/>
          <w:szCs w:val="28"/>
        </w:rPr>
        <w:t>Пластилинография</w:t>
      </w:r>
      <w:proofErr w:type="spellEnd"/>
      <w:r w:rsidRPr="00E0146C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ен на 21 день пребывания ребенка в государственном автономном учреждении «</w:t>
      </w:r>
      <w:proofErr w:type="spellStart"/>
      <w:r>
        <w:rPr>
          <w:rFonts w:ascii="Times New Roman" w:hAnsi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еабилитационный центр для детей и подростков с ограниченными возможностями» в полустационарной форме с дневным и амбулаторным пребыванием </w:t>
      </w:r>
      <w:r>
        <w:rPr>
          <w:rFonts w:ascii="Times New Roman" w:hAnsi="Times New Roman"/>
          <w:b/>
          <w:bCs/>
          <w:sz w:val="28"/>
          <w:szCs w:val="28"/>
        </w:rPr>
        <w:t>(приложение 2).</w:t>
      </w:r>
    </w:p>
    <w:p w:rsidR="009B3D6B" w:rsidRDefault="009B3D6B" w:rsidP="009B3D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2. Условия реализации программы </w:t>
      </w:r>
      <w:r w:rsidRPr="00C419B4">
        <w:rPr>
          <w:rFonts w:ascii="Times New Roman" w:hAnsi="Times New Roman"/>
          <w:b/>
          <w:sz w:val="28"/>
          <w:szCs w:val="28"/>
        </w:rPr>
        <w:t>АДОП</w:t>
      </w:r>
      <w:r w:rsidRPr="006658D9">
        <w:rPr>
          <w:rFonts w:ascii="Times New Roman" w:hAnsi="Times New Roman"/>
          <w:b/>
          <w:sz w:val="28"/>
          <w:szCs w:val="28"/>
        </w:rPr>
        <w:t xml:space="preserve"> </w:t>
      </w:r>
      <w:r w:rsidRPr="00283034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Pr="00283034">
        <w:rPr>
          <w:rFonts w:ascii="Times New Roman" w:hAnsi="Times New Roman"/>
          <w:b/>
          <w:bCs/>
          <w:sz w:val="28"/>
          <w:szCs w:val="28"/>
        </w:rPr>
        <w:t>Пластилинография</w:t>
      </w:r>
      <w:proofErr w:type="spellEnd"/>
      <w:r w:rsidRPr="00283034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 программы проходит в помещениях Государственного автономного учреждения «</w:t>
      </w:r>
      <w:proofErr w:type="spellStart"/>
      <w:r>
        <w:rPr>
          <w:rFonts w:ascii="Times New Roman" w:hAnsi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еабилитационный центр для детей и подростков с ограниченными возможностями». В учреждении помещения соответствуют требованиям пожарной безопасности, санитарным нормам и нормативам, оборудованы </w:t>
      </w:r>
      <w:proofErr w:type="spellStart"/>
      <w:r>
        <w:rPr>
          <w:rFonts w:ascii="Times New Roman" w:hAnsi="Times New Roman"/>
          <w:sz w:val="28"/>
          <w:szCs w:val="28"/>
        </w:rPr>
        <w:t>безбарь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ой.</w:t>
      </w:r>
    </w:p>
    <w:p w:rsidR="009B3D6B" w:rsidRPr="00C26EA3" w:rsidRDefault="009B3D6B" w:rsidP="009B3D6B">
      <w:pPr>
        <w:pStyle w:val="af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C26EA3">
        <w:rPr>
          <w:rFonts w:ascii="Times New Roman" w:hAnsi="Times New Roman" w:cs="Times New Roman"/>
          <w:bCs/>
          <w:sz w:val="28"/>
          <w:szCs w:val="36"/>
        </w:rPr>
        <w:lastRenderedPageBreak/>
        <w:t>Методические комплексы: информационный материал, методические разработки и планы конспектов занятий, методические указания и рекомендации к практическим занятиям.</w:t>
      </w:r>
    </w:p>
    <w:p w:rsidR="009B3D6B" w:rsidRPr="00C26EA3" w:rsidRDefault="009B3D6B" w:rsidP="009B3D6B">
      <w:pPr>
        <w:pStyle w:val="af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C26EA3">
        <w:rPr>
          <w:rFonts w:ascii="Times New Roman" w:hAnsi="Times New Roman" w:cs="Times New Roman"/>
          <w:bCs/>
          <w:sz w:val="28"/>
          <w:szCs w:val="36"/>
        </w:rPr>
        <w:t>Материалы для контроля и определения результативности занятий: вопросники, контрольные упражнения, тесты и кроссворды.</w:t>
      </w:r>
    </w:p>
    <w:p w:rsidR="009B3D6B" w:rsidRPr="00C26EA3" w:rsidRDefault="009B3D6B" w:rsidP="009B3D6B">
      <w:pPr>
        <w:pStyle w:val="af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C26EA3">
        <w:rPr>
          <w:rFonts w:ascii="Times New Roman" w:hAnsi="Times New Roman" w:cs="Times New Roman"/>
          <w:bCs/>
          <w:sz w:val="28"/>
          <w:szCs w:val="36"/>
        </w:rPr>
        <w:t>Дидактические материалы: демонстрационные и раздаточные альбомы, журналы, буклеты, книги, компьютерные презентации.</w:t>
      </w:r>
    </w:p>
    <w:p w:rsidR="009B3D6B" w:rsidRPr="00C26EA3" w:rsidRDefault="009B3D6B" w:rsidP="009B3D6B">
      <w:pPr>
        <w:pStyle w:val="af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C26EA3">
        <w:rPr>
          <w:rFonts w:ascii="Times New Roman" w:hAnsi="Times New Roman" w:cs="Times New Roman"/>
          <w:bCs/>
          <w:sz w:val="28"/>
          <w:szCs w:val="36"/>
        </w:rPr>
        <w:t xml:space="preserve">Материальное оснащение: </w:t>
      </w:r>
    </w:p>
    <w:p w:rsidR="009B3D6B" w:rsidRPr="00FB619E" w:rsidRDefault="009B3D6B" w:rsidP="009B3D6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F2854">
        <w:rPr>
          <w:rFonts w:ascii="Times New Roman" w:hAnsi="Times New Roman"/>
          <w:bCs/>
          <w:i/>
          <w:sz w:val="28"/>
          <w:szCs w:val="36"/>
        </w:rPr>
        <w:t>Инструменты и приспособления:</w:t>
      </w:r>
      <w:r w:rsidRPr="00EF2854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color w:val="000000"/>
          <w:sz w:val="28"/>
        </w:rPr>
        <w:t>п</w:t>
      </w:r>
      <w:r w:rsidRPr="00FB619E">
        <w:rPr>
          <w:rFonts w:ascii="Times New Roman" w:hAnsi="Times New Roman"/>
          <w:color w:val="000000"/>
          <w:sz w:val="28"/>
        </w:rPr>
        <w:t>ластилин (разных цветов);</w:t>
      </w:r>
    </w:p>
    <w:p w:rsidR="009B3D6B" w:rsidRPr="00FB619E" w:rsidRDefault="009B3D6B" w:rsidP="009B3D6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</w:rPr>
        <w:t>п</w:t>
      </w:r>
      <w:r w:rsidRPr="00FB619E">
        <w:rPr>
          <w:rFonts w:ascii="Times New Roman" w:hAnsi="Times New Roman"/>
          <w:color w:val="000000"/>
          <w:sz w:val="28"/>
        </w:rPr>
        <w:t>ластиковые дощечки для выполнения работ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</w:rPr>
        <w:t>с</w:t>
      </w:r>
      <w:r w:rsidRPr="00FB619E">
        <w:rPr>
          <w:rFonts w:ascii="Times New Roman" w:hAnsi="Times New Roman"/>
          <w:color w:val="000000"/>
          <w:sz w:val="28"/>
        </w:rPr>
        <w:t>теки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</w:rPr>
        <w:t>к</w:t>
      </w:r>
      <w:r w:rsidRPr="00FB619E">
        <w:rPr>
          <w:rFonts w:ascii="Times New Roman" w:hAnsi="Times New Roman"/>
          <w:color w:val="000000"/>
          <w:sz w:val="28"/>
        </w:rPr>
        <w:t>артон (однотонный и цветной), плотный</w:t>
      </w:r>
      <w:r>
        <w:rPr>
          <w:rFonts w:ascii="Times New Roman" w:hAnsi="Times New Roman"/>
          <w:color w:val="000000"/>
          <w:sz w:val="28"/>
        </w:rPr>
        <w:t>,</w:t>
      </w:r>
      <w:r w:rsidRPr="003D41A2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маркеры</w:t>
      </w:r>
      <w:r w:rsidRPr="00FB619E">
        <w:rPr>
          <w:rFonts w:ascii="Times New Roman" w:hAnsi="Times New Roman"/>
          <w:color w:val="000000"/>
          <w:sz w:val="28"/>
        </w:rPr>
        <w:t>;</w:t>
      </w:r>
    </w:p>
    <w:p w:rsidR="009B3D6B" w:rsidRDefault="009B3D6B" w:rsidP="009B3D6B">
      <w:pPr>
        <w:pStyle w:val="af4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36"/>
        </w:rPr>
      </w:pPr>
    </w:p>
    <w:p w:rsidR="009B3D6B" w:rsidRPr="00FB619E" w:rsidRDefault="009B3D6B" w:rsidP="009B3D6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F2854">
        <w:rPr>
          <w:rFonts w:ascii="Times New Roman" w:hAnsi="Times New Roman"/>
          <w:bCs/>
          <w:i/>
          <w:sz w:val="28"/>
          <w:szCs w:val="36"/>
        </w:rPr>
        <w:t>Материалы:</w:t>
      </w:r>
      <w:r w:rsidRPr="00EF2854">
        <w:rPr>
          <w:rFonts w:ascii="Times New Roman" w:hAnsi="Times New Roman"/>
          <w:bCs/>
          <w:sz w:val="28"/>
          <w:szCs w:val="36"/>
        </w:rPr>
        <w:t xml:space="preserve"> </w:t>
      </w:r>
    </w:p>
    <w:p w:rsidR="009B3D6B" w:rsidRPr="003D41A2" w:rsidRDefault="009B3D6B" w:rsidP="009B3D6B">
      <w:pPr>
        <w:pStyle w:val="af4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/>
          <w:color w:val="000000"/>
          <w:sz w:val="28"/>
        </w:rPr>
        <w:t>бросовый материал</w:t>
      </w:r>
      <w:r w:rsidRPr="00FB619E">
        <w:rPr>
          <w:rFonts w:ascii="Times New Roman" w:hAnsi="Times New Roman"/>
          <w:color w:val="000000"/>
          <w:sz w:val="28"/>
        </w:rPr>
        <w:t xml:space="preserve"> для создания игровых фантазийных изображений: бумага разной фактуры, фантики от конфет, семечки, зернышки, пуговицы, и т.д.</w:t>
      </w:r>
    </w:p>
    <w:p w:rsidR="009B3D6B" w:rsidRDefault="009B3D6B" w:rsidP="009B3D6B"/>
    <w:p w:rsidR="009B3D6B" w:rsidRPr="00C26EA3" w:rsidRDefault="009B3D6B" w:rsidP="009B3D6B">
      <w:pPr>
        <w:pStyle w:val="af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2.3.</w:t>
      </w:r>
      <w:r w:rsidRPr="00C26EA3">
        <w:rPr>
          <w:rFonts w:ascii="Times New Roman" w:hAnsi="Times New Roman" w:cs="Times New Roman"/>
          <w:b/>
          <w:sz w:val="28"/>
          <w:szCs w:val="36"/>
        </w:rPr>
        <w:t>Формы аттестации</w:t>
      </w:r>
    </w:p>
    <w:p w:rsidR="009B3D6B" w:rsidRDefault="009B3D6B" w:rsidP="009B3D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начальном этапе реализации программы </w:t>
      </w:r>
      <w:r w:rsidRPr="00DA46EC">
        <w:rPr>
          <w:rFonts w:ascii="Times New Roman" w:hAnsi="Times New Roman"/>
          <w:sz w:val="28"/>
          <w:szCs w:val="28"/>
        </w:rPr>
        <w:t>АДОП</w:t>
      </w:r>
      <w:r w:rsidRPr="006658D9">
        <w:rPr>
          <w:rFonts w:ascii="Times New Roman" w:hAnsi="Times New Roman"/>
          <w:sz w:val="28"/>
          <w:szCs w:val="28"/>
        </w:rPr>
        <w:t xml:space="preserve"> </w:t>
      </w:r>
      <w:r w:rsidRPr="00E0146C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E0146C">
        <w:rPr>
          <w:rFonts w:ascii="Times New Roman" w:hAnsi="Times New Roman"/>
          <w:bCs/>
          <w:sz w:val="28"/>
          <w:szCs w:val="28"/>
        </w:rPr>
        <w:t>Пластилинография</w:t>
      </w:r>
      <w:proofErr w:type="spellEnd"/>
      <w:r w:rsidRPr="00E0146C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водится диагностика уровня развития ребенка (</w:t>
      </w:r>
      <w:r w:rsidRPr="005A73EC">
        <w:rPr>
          <w:rFonts w:ascii="Times New Roman" w:hAnsi="Times New Roman"/>
          <w:b/>
          <w:bCs/>
          <w:sz w:val="28"/>
          <w:szCs w:val="28"/>
        </w:rPr>
        <w:t>Приложение 3</w:t>
      </w:r>
      <w:r>
        <w:rPr>
          <w:rFonts w:ascii="Times New Roman" w:hAnsi="Times New Roman"/>
          <w:sz w:val="28"/>
          <w:szCs w:val="28"/>
        </w:rPr>
        <w:t>).</w:t>
      </w:r>
    </w:p>
    <w:p w:rsidR="009B3D6B" w:rsidRDefault="009B3D6B" w:rsidP="009B3D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амках обучения и отслеживания результатов будут использованы следующие методы:</w:t>
      </w:r>
    </w:p>
    <w:p w:rsidR="009B3D6B" w:rsidRDefault="009B3D6B" w:rsidP="009B3D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ое наблюдение совместно с узкими специалистами (логопед, учитель-дефектолог, педагог-психолог).</w:t>
      </w:r>
    </w:p>
    <w:p w:rsidR="009B3D6B" w:rsidRDefault="009B3D6B" w:rsidP="009B3D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анализ (участия в мероприятиях (выставках, конкурсах, фестивалях).</w:t>
      </w:r>
    </w:p>
    <w:p w:rsidR="009B3D6B" w:rsidRDefault="009B3D6B" w:rsidP="009B3D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B3D6B" w:rsidTr="00CD553A">
        <w:tc>
          <w:tcPr>
            <w:tcW w:w="4672" w:type="dxa"/>
          </w:tcPr>
          <w:p w:rsidR="009B3D6B" w:rsidRPr="00004446" w:rsidRDefault="009B3D6B" w:rsidP="00CD553A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4446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ический мониторинг</w:t>
            </w:r>
          </w:p>
        </w:tc>
        <w:tc>
          <w:tcPr>
            <w:tcW w:w="4673" w:type="dxa"/>
          </w:tcPr>
          <w:p w:rsidR="009B3D6B" w:rsidRPr="00004446" w:rsidRDefault="009B3D6B" w:rsidP="00CD553A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4446">
              <w:rPr>
                <w:rFonts w:ascii="Times New Roman" w:hAnsi="Times New Roman"/>
                <w:b/>
                <w:bCs/>
                <w:sz w:val="28"/>
                <w:szCs w:val="28"/>
              </w:rPr>
              <w:t>Мониторинг образовательной деятельности детей</w:t>
            </w:r>
          </w:p>
        </w:tc>
      </w:tr>
      <w:tr w:rsidR="009B3D6B" w:rsidTr="00CD553A">
        <w:tc>
          <w:tcPr>
            <w:tcW w:w="4672" w:type="dxa"/>
          </w:tcPr>
          <w:p w:rsidR="009B3D6B" w:rsidRDefault="009B3D6B" w:rsidP="00CD553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ка уровня развития</w:t>
            </w:r>
          </w:p>
        </w:tc>
        <w:tc>
          <w:tcPr>
            <w:tcW w:w="4673" w:type="dxa"/>
          </w:tcPr>
          <w:p w:rsidR="009B3D6B" w:rsidRDefault="009B3D6B" w:rsidP="00CD553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намика уровня развития (положительная, отсутствует, отрицательная)</w:t>
            </w:r>
          </w:p>
        </w:tc>
      </w:tr>
      <w:tr w:rsidR="009B3D6B" w:rsidTr="00CD553A">
        <w:tc>
          <w:tcPr>
            <w:tcW w:w="4672" w:type="dxa"/>
          </w:tcPr>
          <w:p w:rsidR="009B3D6B" w:rsidRDefault="009B3D6B" w:rsidP="00CD553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нкетирование</w:t>
            </w:r>
          </w:p>
        </w:tc>
        <w:tc>
          <w:tcPr>
            <w:tcW w:w="4673" w:type="dxa"/>
          </w:tcPr>
          <w:p w:rsidR="009B3D6B" w:rsidRDefault="009B3D6B" w:rsidP="00CD553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фотоотчетов</w:t>
            </w:r>
          </w:p>
        </w:tc>
      </w:tr>
    </w:tbl>
    <w:p w:rsidR="009B3D6B" w:rsidRDefault="009B3D6B" w:rsidP="009B3D6B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B6402">
        <w:rPr>
          <w:rFonts w:ascii="Times New Roman" w:hAnsi="Times New Roman"/>
          <w:b/>
          <w:bCs/>
          <w:sz w:val="28"/>
          <w:szCs w:val="28"/>
        </w:rPr>
        <w:t>Кадровое обеспечение:</w:t>
      </w:r>
    </w:p>
    <w:p w:rsidR="009B3D6B" w:rsidRPr="00351698" w:rsidRDefault="00351698" w:rsidP="00351698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3. Методические материалы</w:t>
      </w:r>
    </w:p>
    <w:tbl>
      <w:tblPr>
        <w:tblStyle w:val="af1"/>
        <w:tblpPr w:leftFromText="180" w:rightFromText="180" w:vertAnchor="text" w:horzAnchor="margin" w:tblpY="1612"/>
        <w:tblW w:w="9747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163"/>
        <w:gridCol w:w="2976"/>
        <w:gridCol w:w="1985"/>
        <w:gridCol w:w="1212"/>
      </w:tblGrid>
      <w:tr w:rsidR="009B3D6B" w:rsidRPr="000B11DC" w:rsidTr="009B3D6B">
        <w:tc>
          <w:tcPr>
            <w:tcW w:w="567" w:type="dxa"/>
            <w:vAlign w:val="center"/>
          </w:tcPr>
          <w:p w:rsidR="009B3D6B" w:rsidRPr="00262261" w:rsidRDefault="009B3D6B" w:rsidP="00CD553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B3D6B" w:rsidRPr="00262261" w:rsidRDefault="009B3D6B" w:rsidP="00CD553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44" w:type="dxa"/>
            <w:vAlign w:val="center"/>
          </w:tcPr>
          <w:p w:rsidR="009B3D6B" w:rsidRPr="00262261" w:rsidRDefault="009B3D6B" w:rsidP="00CD553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и раздел программы</w:t>
            </w:r>
          </w:p>
        </w:tc>
        <w:tc>
          <w:tcPr>
            <w:tcW w:w="1163" w:type="dxa"/>
            <w:vAlign w:val="center"/>
          </w:tcPr>
          <w:p w:rsidR="009B3D6B" w:rsidRPr="00262261" w:rsidRDefault="009B3D6B" w:rsidP="00CD553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занятий</w:t>
            </w:r>
          </w:p>
        </w:tc>
        <w:tc>
          <w:tcPr>
            <w:tcW w:w="2976" w:type="dxa"/>
            <w:vAlign w:val="center"/>
          </w:tcPr>
          <w:p w:rsidR="009B3D6B" w:rsidRPr="00262261" w:rsidRDefault="009B3D6B" w:rsidP="00CD553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ы и методы организаций образовательно-воспитательного процесса</w:t>
            </w:r>
          </w:p>
        </w:tc>
        <w:tc>
          <w:tcPr>
            <w:tcW w:w="1985" w:type="dxa"/>
            <w:vAlign w:val="center"/>
          </w:tcPr>
          <w:p w:rsidR="009B3D6B" w:rsidRPr="00262261" w:rsidRDefault="009B3D6B" w:rsidP="00CD553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ое, техническое оснащение</w:t>
            </w:r>
          </w:p>
        </w:tc>
        <w:tc>
          <w:tcPr>
            <w:tcW w:w="1212" w:type="dxa"/>
            <w:vAlign w:val="center"/>
          </w:tcPr>
          <w:p w:rsidR="009B3D6B" w:rsidRPr="00262261" w:rsidRDefault="009B3D6B" w:rsidP="00CD553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одведения итогов</w:t>
            </w:r>
          </w:p>
        </w:tc>
      </w:tr>
      <w:tr w:rsidR="009B3D6B" w:rsidRPr="000B11DC" w:rsidTr="009B3D6B">
        <w:tc>
          <w:tcPr>
            <w:tcW w:w="567" w:type="dxa"/>
            <w:vAlign w:val="center"/>
          </w:tcPr>
          <w:p w:rsidR="009B3D6B" w:rsidRPr="000B11DC" w:rsidRDefault="009B3D6B" w:rsidP="00CD553A">
            <w:pPr>
              <w:pStyle w:val="af2"/>
              <w:rPr>
                <w:rFonts w:ascii="Times New Roman" w:hAnsi="Times New Roman" w:cs="Times New Roman"/>
                <w:highlight w:val="yellow"/>
              </w:rPr>
            </w:pPr>
            <w:r w:rsidRPr="002622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</w:tcPr>
          <w:p w:rsidR="009B3D6B" w:rsidRPr="00262261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  <w:r w:rsidRPr="00262261">
              <w:rPr>
                <w:rFonts w:ascii="Times New Roman" w:hAnsi="Times New Roman" w:cs="Times New Roman"/>
              </w:rPr>
              <w:t xml:space="preserve">Вводное занятие. Инструктаж по технике безопасности.  </w:t>
            </w:r>
          </w:p>
        </w:tc>
        <w:tc>
          <w:tcPr>
            <w:tcW w:w="1163" w:type="dxa"/>
            <w:vAlign w:val="center"/>
          </w:tcPr>
          <w:p w:rsidR="009B3D6B" w:rsidRPr="00262261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  <w:r w:rsidRPr="00262261">
              <w:rPr>
                <w:rFonts w:ascii="Times New Roman" w:hAnsi="Times New Roman" w:cs="Times New Roman"/>
              </w:rPr>
              <w:t>Беседа, комбинированное занятие</w:t>
            </w:r>
          </w:p>
        </w:tc>
        <w:tc>
          <w:tcPr>
            <w:tcW w:w="2976" w:type="dxa"/>
            <w:vAlign w:val="center"/>
          </w:tcPr>
          <w:p w:rsidR="009B3D6B" w:rsidRPr="004E1FE8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  <w:r w:rsidRPr="004E1FE8">
              <w:rPr>
                <w:rFonts w:ascii="Times New Roman" w:hAnsi="Times New Roman" w:cs="Times New Roman"/>
              </w:rPr>
              <w:t xml:space="preserve">Репродуктивный: рассказ об истории </w:t>
            </w:r>
            <w:proofErr w:type="spellStart"/>
            <w:r w:rsidRPr="004E1FE8">
              <w:rPr>
                <w:rFonts w:ascii="Times New Roman" w:hAnsi="Times New Roman" w:cs="Times New Roman"/>
              </w:rPr>
              <w:t>пластилинограф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E1F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1FE8">
              <w:rPr>
                <w:rFonts w:ascii="Times New Roman" w:hAnsi="Times New Roman" w:cs="Times New Roman"/>
                <w:color w:val="211E1E"/>
                <w:sz w:val="24"/>
                <w:szCs w:val="24"/>
              </w:rPr>
              <w:t>рисовании пластилином</w:t>
            </w:r>
            <w:r>
              <w:rPr>
                <w:color w:val="211E1E"/>
              </w:rPr>
              <w:t>)</w:t>
            </w:r>
            <w:r w:rsidRPr="004E1FE8">
              <w:rPr>
                <w:rFonts w:ascii="Times New Roman" w:hAnsi="Times New Roman" w:cs="Times New Roman"/>
              </w:rPr>
              <w:t>, объяснение</w:t>
            </w:r>
          </w:p>
          <w:p w:rsidR="009B3D6B" w:rsidRPr="000B11DC" w:rsidRDefault="009B3D6B" w:rsidP="00CD553A">
            <w:pPr>
              <w:pStyle w:val="af2"/>
              <w:rPr>
                <w:rFonts w:ascii="Times New Roman" w:hAnsi="Times New Roman" w:cs="Times New Roman"/>
                <w:highlight w:val="yellow"/>
              </w:rPr>
            </w:pPr>
            <w:r w:rsidRPr="004E1FE8">
              <w:rPr>
                <w:rFonts w:ascii="Times New Roman" w:hAnsi="Times New Roman" w:cs="Times New Roman"/>
              </w:rPr>
              <w:t>Продуктивный: устный опрос</w:t>
            </w:r>
          </w:p>
        </w:tc>
        <w:tc>
          <w:tcPr>
            <w:tcW w:w="1985" w:type="dxa"/>
            <w:vAlign w:val="center"/>
          </w:tcPr>
          <w:p w:rsidR="009B3D6B" w:rsidRPr="004E1FE8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  <w:r w:rsidRPr="004E1FE8">
              <w:rPr>
                <w:rFonts w:ascii="Times New Roman" w:hAnsi="Times New Roman" w:cs="Times New Roman"/>
              </w:rPr>
              <w:t>Инструкция по ТБ</w:t>
            </w:r>
          </w:p>
          <w:p w:rsidR="009B3D6B" w:rsidRPr="000B11DC" w:rsidRDefault="009B3D6B" w:rsidP="00CD553A">
            <w:pPr>
              <w:pStyle w:val="af2"/>
              <w:rPr>
                <w:rFonts w:ascii="Times New Roman" w:hAnsi="Times New Roman" w:cs="Times New Roman"/>
                <w:highlight w:val="yellow"/>
              </w:rPr>
            </w:pPr>
            <w:r w:rsidRPr="004E1FE8">
              <w:rPr>
                <w:rFonts w:ascii="Times New Roman" w:hAnsi="Times New Roman" w:cs="Times New Roman"/>
              </w:rPr>
              <w:t>Правила поведения обучающихся на занятии</w:t>
            </w:r>
          </w:p>
        </w:tc>
        <w:tc>
          <w:tcPr>
            <w:tcW w:w="1212" w:type="dxa"/>
            <w:vAlign w:val="center"/>
          </w:tcPr>
          <w:p w:rsidR="009B3D6B" w:rsidRPr="00262261" w:rsidRDefault="009B3D6B" w:rsidP="00CD55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6226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B3D6B" w:rsidRPr="000B11DC" w:rsidTr="009B3D6B">
        <w:trPr>
          <w:trHeight w:val="3014"/>
        </w:trPr>
        <w:tc>
          <w:tcPr>
            <w:tcW w:w="567" w:type="dxa"/>
            <w:vAlign w:val="bottom"/>
          </w:tcPr>
          <w:p w:rsidR="009B3D6B" w:rsidRPr="00E67098" w:rsidRDefault="009B3D6B" w:rsidP="00CD553A">
            <w:pPr>
              <w:pStyle w:val="af2"/>
              <w:rPr>
                <w:rFonts w:ascii="Times New Roman" w:hAnsi="Times New Roman" w:cs="Times New Roman"/>
                <w:bCs/>
              </w:rPr>
            </w:pPr>
            <w:r w:rsidRPr="00E67098">
              <w:rPr>
                <w:rFonts w:ascii="Times New Roman" w:hAnsi="Times New Roman" w:cs="Times New Roman"/>
                <w:bCs/>
              </w:rPr>
              <w:t>2</w:t>
            </w:r>
          </w:p>
          <w:p w:rsidR="009B3D6B" w:rsidRPr="00E67098" w:rsidRDefault="009B3D6B" w:rsidP="00CD553A">
            <w:pPr>
              <w:pStyle w:val="af2"/>
              <w:rPr>
                <w:rFonts w:ascii="Times New Roman" w:hAnsi="Times New Roman" w:cs="Times New Roman"/>
                <w:bCs/>
              </w:rPr>
            </w:pPr>
          </w:p>
          <w:p w:rsidR="009B3D6B" w:rsidRPr="00E67098" w:rsidRDefault="009B3D6B" w:rsidP="00CD553A">
            <w:pPr>
              <w:pStyle w:val="af2"/>
              <w:rPr>
                <w:rFonts w:ascii="Times New Roman" w:hAnsi="Times New Roman" w:cs="Times New Roman"/>
                <w:bCs/>
              </w:rPr>
            </w:pPr>
          </w:p>
          <w:p w:rsidR="009B3D6B" w:rsidRPr="00E67098" w:rsidRDefault="009B3D6B" w:rsidP="00CD553A">
            <w:pPr>
              <w:pStyle w:val="af2"/>
              <w:rPr>
                <w:rFonts w:ascii="Times New Roman" w:hAnsi="Times New Roman" w:cs="Times New Roman"/>
                <w:bCs/>
              </w:rPr>
            </w:pPr>
          </w:p>
          <w:p w:rsidR="009B3D6B" w:rsidRPr="00E67098" w:rsidRDefault="009B3D6B" w:rsidP="00CD553A">
            <w:pPr>
              <w:pStyle w:val="af2"/>
              <w:rPr>
                <w:rFonts w:ascii="Times New Roman" w:hAnsi="Times New Roman" w:cs="Times New Roman"/>
                <w:bCs/>
              </w:rPr>
            </w:pPr>
          </w:p>
          <w:p w:rsidR="009B3D6B" w:rsidRPr="00E67098" w:rsidRDefault="009B3D6B" w:rsidP="00CD553A">
            <w:pPr>
              <w:pStyle w:val="af2"/>
              <w:rPr>
                <w:rFonts w:ascii="Times New Roman" w:hAnsi="Times New Roman" w:cs="Times New Roman"/>
                <w:bCs/>
              </w:rPr>
            </w:pPr>
          </w:p>
          <w:p w:rsidR="009B3D6B" w:rsidRPr="00E67098" w:rsidRDefault="009B3D6B" w:rsidP="00CD553A">
            <w:pPr>
              <w:pStyle w:val="af2"/>
              <w:rPr>
                <w:rFonts w:ascii="Times New Roman" w:hAnsi="Times New Roman" w:cs="Times New Roman"/>
                <w:bCs/>
              </w:rPr>
            </w:pPr>
          </w:p>
          <w:p w:rsidR="009B3D6B" w:rsidRPr="00E67098" w:rsidRDefault="009B3D6B" w:rsidP="00CD553A">
            <w:pPr>
              <w:pStyle w:val="af2"/>
              <w:rPr>
                <w:rFonts w:ascii="Times New Roman" w:hAnsi="Times New Roman" w:cs="Times New Roman"/>
                <w:bCs/>
              </w:rPr>
            </w:pPr>
          </w:p>
          <w:p w:rsidR="009B3D6B" w:rsidRPr="00E67098" w:rsidRDefault="009B3D6B" w:rsidP="00CD553A">
            <w:pPr>
              <w:pStyle w:val="af2"/>
              <w:rPr>
                <w:rFonts w:ascii="Times New Roman" w:hAnsi="Times New Roman" w:cs="Times New Roman"/>
                <w:bCs/>
              </w:rPr>
            </w:pPr>
          </w:p>
          <w:p w:rsidR="009B3D6B" w:rsidRPr="00E67098" w:rsidRDefault="009B3D6B" w:rsidP="00CD553A">
            <w:pPr>
              <w:pStyle w:val="af2"/>
              <w:rPr>
                <w:rFonts w:ascii="Times New Roman" w:hAnsi="Times New Roman" w:cs="Times New Roman"/>
                <w:bCs/>
              </w:rPr>
            </w:pPr>
          </w:p>
          <w:p w:rsidR="009B3D6B" w:rsidRPr="00E67098" w:rsidRDefault="009B3D6B" w:rsidP="00CD553A">
            <w:pPr>
              <w:pStyle w:val="af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</w:tcPr>
          <w:p w:rsidR="009B3D6B" w:rsidRPr="00262261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  <w:r w:rsidRPr="00262261">
              <w:rPr>
                <w:rFonts w:ascii="Times New Roman" w:hAnsi="Times New Roman" w:cs="Times New Roman"/>
              </w:rPr>
              <w:t>Изготовление плоской фигурки.</w:t>
            </w:r>
          </w:p>
        </w:tc>
        <w:tc>
          <w:tcPr>
            <w:tcW w:w="1163" w:type="dxa"/>
            <w:vAlign w:val="center"/>
          </w:tcPr>
          <w:p w:rsidR="009B3D6B" w:rsidRPr="00262261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  <w:r w:rsidRPr="00262261">
              <w:rPr>
                <w:rFonts w:ascii="Times New Roman" w:hAnsi="Times New Roman" w:cs="Times New Roman"/>
              </w:rPr>
              <w:t>Комбинированные, практические занятия,</w:t>
            </w:r>
          </w:p>
        </w:tc>
        <w:tc>
          <w:tcPr>
            <w:tcW w:w="2976" w:type="dxa"/>
            <w:vAlign w:val="center"/>
          </w:tcPr>
          <w:p w:rsidR="009B3D6B" w:rsidRPr="00262261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  <w:r w:rsidRPr="00262261">
              <w:rPr>
                <w:rFonts w:ascii="Times New Roman" w:hAnsi="Times New Roman" w:cs="Times New Roman"/>
              </w:rPr>
              <w:t>Репродуктивный: рассказ, объяснение</w:t>
            </w:r>
          </w:p>
          <w:p w:rsidR="009B3D6B" w:rsidRPr="004E1FE8" w:rsidRDefault="009B3D6B" w:rsidP="00CD553A">
            <w:pPr>
              <w:pStyle w:val="af0"/>
              <w:shd w:val="clear" w:color="auto" w:fill="FFFFFF"/>
              <w:spacing w:before="0" w:beforeAutospacing="0" w:after="225" w:afterAutospacing="0" w:line="336" w:lineRule="atLeast"/>
            </w:pPr>
            <w:r>
              <w:t>Продуктивный: устный опрос</w:t>
            </w:r>
            <w:r w:rsidRPr="00E67098">
              <w:rPr>
                <w:sz w:val="22"/>
                <w:szCs w:val="22"/>
              </w:rPr>
              <w:t xml:space="preserve">, </w:t>
            </w:r>
            <w:r w:rsidRPr="00E67098">
              <w:rPr>
                <w:color w:val="211E1E"/>
              </w:rPr>
              <w:t xml:space="preserve">рисование </w:t>
            </w:r>
            <w:r w:rsidRPr="004E1FE8">
              <w:t>пластилином плоских изображений</w:t>
            </w:r>
          </w:p>
          <w:p w:rsidR="009B3D6B" w:rsidRPr="000B11DC" w:rsidRDefault="009B3D6B" w:rsidP="00CD553A">
            <w:pPr>
              <w:pStyle w:val="af2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9B3D6B" w:rsidRPr="004E1FE8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  <w:r w:rsidRPr="004E1FE8">
              <w:rPr>
                <w:rFonts w:ascii="Times New Roman" w:hAnsi="Times New Roman" w:cs="Times New Roman"/>
              </w:rPr>
              <w:t>Таблица «Цветовой круг»;</w:t>
            </w:r>
          </w:p>
          <w:p w:rsidR="009B3D6B" w:rsidRPr="004E1FE8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  <w:r w:rsidRPr="004E1FE8">
              <w:rPr>
                <w:rFonts w:ascii="Times New Roman" w:hAnsi="Times New Roman" w:cs="Times New Roman"/>
              </w:rPr>
              <w:t>Материалы для</w:t>
            </w:r>
            <w:r>
              <w:rPr>
                <w:color w:val="211E1E"/>
              </w:rPr>
              <w:t xml:space="preserve">  </w:t>
            </w:r>
            <w:r w:rsidRPr="004E1FE8">
              <w:rPr>
                <w:rFonts w:ascii="Times New Roman" w:hAnsi="Times New Roman" w:cs="Times New Roman"/>
                <w:color w:val="211E1E"/>
                <w:sz w:val="24"/>
                <w:szCs w:val="24"/>
              </w:rPr>
              <w:t>рисовани</w:t>
            </w:r>
            <w:r w:rsidRPr="004E1FE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E1FE8">
              <w:rPr>
                <w:rFonts w:ascii="Times New Roman" w:hAnsi="Times New Roman" w:cs="Times New Roman"/>
                <w:color w:val="211E1E"/>
                <w:sz w:val="24"/>
                <w:szCs w:val="24"/>
              </w:rPr>
              <w:t xml:space="preserve"> пластилином</w:t>
            </w:r>
            <w:r w:rsidRPr="004E1F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E1FE8">
              <w:rPr>
                <w:rFonts w:ascii="Times New Roman" w:hAnsi="Times New Roman" w:cs="Times New Roman"/>
              </w:rPr>
              <w:t xml:space="preserve"> образцы готовых работ. </w:t>
            </w:r>
          </w:p>
          <w:p w:rsidR="009B3D6B" w:rsidRPr="000B11DC" w:rsidRDefault="009B3D6B" w:rsidP="00CD553A">
            <w:pPr>
              <w:pStyle w:val="af2"/>
              <w:rPr>
                <w:rFonts w:ascii="Times New Roman" w:hAnsi="Times New Roman" w:cs="Times New Roman"/>
                <w:highlight w:val="yellow"/>
              </w:rPr>
            </w:pPr>
            <w:r w:rsidRPr="004E1FE8">
              <w:rPr>
                <w:rFonts w:ascii="Times New Roman" w:hAnsi="Times New Roman" w:cs="Times New Roman"/>
              </w:rPr>
              <w:t xml:space="preserve">Дары </w:t>
            </w:r>
            <w:proofErr w:type="spellStart"/>
            <w:r w:rsidRPr="004E1FE8">
              <w:rPr>
                <w:rFonts w:ascii="Times New Roman" w:hAnsi="Times New Roman" w:cs="Times New Roman"/>
              </w:rPr>
              <w:t>Фребел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2" w:type="dxa"/>
            <w:vAlign w:val="center"/>
          </w:tcPr>
          <w:p w:rsidR="009B3D6B" w:rsidRPr="00262261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  <w:r w:rsidRPr="0026226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B3D6B" w:rsidRPr="000B11DC" w:rsidTr="009B3D6B">
        <w:tc>
          <w:tcPr>
            <w:tcW w:w="567" w:type="dxa"/>
            <w:vAlign w:val="center"/>
          </w:tcPr>
          <w:p w:rsidR="009B3D6B" w:rsidRPr="00E67098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  <w:r w:rsidRPr="00E670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</w:tcPr>
          <w:p w:rsidR="009B3D6B" w:rsidRPr="00262261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  <w:r w:rsidRPr="00262261">
              <w:rPr>
                <w:rFonts w:ascii="Times New Roman" w:hAnsi="Times New Roman" w:cs="Times New Roman"/>
              </w:rPr>
              <w:t>Изготовление объемной фигурки.</w:t>
            </w:r>
          </w:p>
        </w:tc>
        <w:tc>
          <w:tcPr>
            <w:tcW w:w="1163" w:type="dxa"/>
          </w:tcPr>
          <w:p w:rsidR="009B3D6B" w:rsidRPr="00262261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  <w:r w:rsidRPr="00262261">
              <w:rPr>
                <w:rFonts w:ascii="Times New Roman" w:hAnsi="Times New Roman" w:cs="Times New Roman"/>
              </w:rPr>
              <w:t>Комбинированные, практические занятия,</w:t>
            </w:r>
          </w:p>
        </w:tc>
        <w:tc>
          <w:tcPr>
            <w:tcW w:w="2976" w:type="dxa"/>
            <w:vAlign w:val="center"/>
          </w:tcPr>
          <w:p w:rsidR="009B3D6B" w:rsidRPr="004E1FE8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  <w:r w:rsidRPr="004E1FE8">
              <w:rPr>
                <w:rFonts w:ascii="Times New Roman" w:hAnsi="Times New Roman" w:cs="Times New Roman"/>
              </w:rPr>
              <w:t>Репродуктивный: беседа по теме</w:t>
            </w:r>
          </w:p>
          <w:p w:rsidR="009B3D6B" w:rsidRPr="004E1FE8" w:rsidRDefault="009B3D6B" w:rsidP="00CD553A">
            <w:pPr>
              <w:pStyle w:val="af0"/>
              <w:shd w:val="clear" w:color="auto" w:fill="FFFFFF"/>
              <w:spacing w:before="0" w:beforeAutospacing="0" w:after="225" w:afterAutospacing="0" w:line="336" w:lineRule="atLeast"/>
            </w:pPr>
            <w:r>
              <w:t xml:space="preserve">Продуктивный: </w:t>
            </w:r>
            <w:r w:rsidRPr="00E67098">
              <w:rPr>
                <w:color w:val="211E1E"/>
              </w:rPr>
              <w:t xml:space="preserve">рисование </w:t>
            </w:r>
            <w:r w:rsidRPr="004E1FE8">
              <w:t>пластилином объемных изображений</w:t>
            </w:r>
          </w:p>
          <w:p w:rsidR="009B3D6B" w:rsidRPr="000B11DC" w:rsidRDefault="009B3D6B" w:rsidP="00CD553A">
            <w:pPr>
              <w:pStyle w:val="af2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9B3D6B" w:rsidRPr="000B11DC" w:rsidRDefault="009B3D6B" w:rsidP="00CD553A">
            <w:pPr>
              <w:pStyle w:val="af2"/>
              <w:rPr>
                <w:rFonts w:ascii="Times New Roman" w:hAnsi="Times New Roman" w:cs="Times New Roman"/>
                <w:highlight w:val="yellow"/>
              </w:rPr>
            </w:pPr>
          </w:p>
          <w:p w:rsidR="009B3D6B" w:rsidRPr="004E1FE8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  <w:r w:rsidRPr="004E1FE8">
              <w:rPr>
                <w:rFonts w:ascii="Times New Roman" w:hAnsi="Times New Roman" w:cs="Times New Roman"/>
              </w:rPr>
              <w:t xml:space="preserve">Образцы готовых изделий, тематические иллюстрации, инструменты и материалы для </w:t>
            </w:r>
            <w:proofErr w:type="spellStart"/>
            <w:r w:rsidRPr="004E1FE8">
              <w:rPr>
                <w:rFonts w:ascii="Times New Roman" w:hAnsi="Times New Roman" w:cs="Times New Roman"/>
              </w:rPr>
              <w:t>пластилинографии</w:t>
            </w:r>
            <w:proofErr w:type="spellEnd"/>
            <w:r w:rsidRPr="004E1FE8">
              <w:rPr>
                <w:rFonts w:ascii="Times New Roman" w:hAnsi="Times New Roman" w:cs="Times New Roman"/>
              </w:rPr>
              <w:t>;</w:t>
            </w:r>
          </w:p>
          <w:p w:rsidR="009B3D6B" w:rsidRPr="000B11DC" w:rsidRDefault="009B3D6B" w:rsidP="00CD553A">
            <w:pPr>
              <w:pStyle w:val="af2"/>
              <w:rPr>
                <w:rFonts w:ascii="Times New Roman" w:hAnsi="Times New Roman" w:cs="Times New Roman"/>
                <w:highlight w:val="yellow"/>
              </w:rPr>
            </w:pPr>
            <w:r w:rsidRPr="004E1FE8">
              <w:rPr>
                <w:rFonts w:ascii="Times New Roman" w:hAnsi="Times New Roman" w:cs="Times New Roman"/>
              </w:rPr>
              <w:t xml:space="preserve"> Технологическая карта, тактильно-развивающие панели</w:t>
            </w:r>
          </w:p>
        </w:tc>
        <w:tc>
          <w:tcPr>
            <w:tcW w:w="1212" w:type="dxa"/>
            <w:vAlign w:val="center"/>
          </w:tcPr>
          <w:p w:rsidR="009B3D6B" w:rsidRPr="00262261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  <w:r w:rsidRPr="0026226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B3D6B" w:rsidRPr="00004446" w:rsidTr="009B3D6B">
        <w:tc>
          <w:tcPr>
            <w:tcW w:w="567" w:type="dxa"/>
            <w:vAlign w:val="center"/>
          </w:tcPr>
          <w:p w:rsidR="009B3D6B" w:rsidRPr="00262261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  <w:r w:rsidRPr="002622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</w:tcPr>
          <w:p w:rsidR="009B3D6B" w:rsidRPr="00262261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  <w:r w:rsidRPr="00262261">
              <w:rPr>
                <w:rFonts w:ascii="Times New Roman" w:hAnsi="Times New Roman" w:cs="Times New Roman"/>
              </w:rPr>
              <w:t>Выполнение итоговой коллективной композиции.</w:t>
            </w:r>
          </w:p>
        </w:tc>
        <w:tc>
          <w:tcPr>
            <w:tcW w:w="1163" w:type="dxa"/>
          </w:tcPr>
          <w:p w:rsidR="009B3D6B" w:rsidRPr="000B11DC" w:rsidRDefault="009B3D6B" w:rsidP="00CD553A">
            <w:pPr>
              <w:pStyle w:val="af2"/>
              <w:rPr>
                <w:rFonts w:ascii="Times New Roman" w:hAnsi="Times New Roman" w:cs="Times New Roman"/>
                <w:highlight w:val="yellow"/>
              </w:rPr>
            </w:pPr>
            <w:r w:rsidRPr="00262261">
              <w:rPr>
                <w:rFonts w:ascii="Times New Roman" w:hAnsi="Times New Roman" w:cs="Times New Roman"/>
              </w:rPr>
              <w:t>Комбинированные, практические занят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vAlign w:val="center"/>
          </w:tcPr>
          <w:p w:rsidR="009B3D6B" w:rsidRPr="00262261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  <w:r w:rsidRPr="00262261">
              <w:rPr>
                <w:rFonts w:ascii="Times New Roman" w:hAnsi="Times New Roman" w:cs="Times New Roman"/>
              </w:rPr>
              <w:t>Репродуктивный: беседа по теме</w:t>
            </w:r>
          </w:p>
          <w:p w:rsidR="009B3D6B" w:rsidRPr="000B11DC" w:rsidRDefault="009B3D6B" w:rsidP="00CD553A">
            <w:pPr>
              <w:pStyle w:val="af2"/>
              <w:rPr>
                <w:rFonts w:ascii="Times New Roman" w:hAnsi="Times New Roman" w:cs="Times New Roman"/>
                <w:highlight w:val="yellow"/>
              </w:rPr>
            </w:pPr>
            <w:r w:rsidRPr="00262261">
              <w:rPr>
                <w:rFonts w:ascii="Times New Roman" w:hAnsi="Times New Roman" w:cs="Times New Roman"/>
              </w:rPr>
              <w:t xml:space="preserve">Продуктивный: составление итоговой композиции. </w:t>
            </w:r>
          </w:p>
        </w:tc>
        <w:tc>
          <w:tcPr>
            <w:tcW w:w="1985" w:type="dxa"/>
            <w:vAlign w:val="center"/>
          </w:tcPr>
          <w:p w:rsidR="009B3D6B" w:rsidRPr="000B11DC" w:rsidRDefault="009B3D6B" w:rsidP="00CD553A">
            <w:pPr>
              <w:pStyle w:val="af2"/>
              <w:rPr>
                <w:rFonts w:ascii="Times New Roman" w:hAnsi="Times New Roman" w:cs="Times New Roman"/>
                <w:highlight w:val="yellow"/>
              </w:rPr>
            </w:pPr>
          </w:p>
          <w:p w:rsidR="009B3D6B" w:rsidRPr="000B11DC" w:rsidRDefault="009B3D6B" w:rsidP="00CD553A">
            <w:pPr>
              <w:pStyle w:val="af2"/>
              <w:rPr>
                <w:rFonts w:ascii="Times New Roman" w:hAnsi="Times New Roman" w:cs="Times New Roman"/>
                <w:highlight w:val="yellow"/>
              </w:rPr>
            </w:pPr>
            <w:r w:rsidRPr="004E1FE8">
              <w:rPr>
                <w:rFonts w:ascii="Times New Roman" w:hAnsi="Times New Roman" w:cs="Times New Roman"/>
              </w:rPr>
              <w:t xml:space="preserve">Образцы готовых изделий, тематические иллюстрации, инструменты и материалы для </w:t>
            </w:r>
            <w:r w:rsidRPr="004E1FE8">
              <w:rPr>
                <w:rFonts w:ascii="Times New Roman" w:hAnsi="Times New Roman" w:cs="Times New Roman"/>
              </w:rPr>
              <w:lastRenderedPageBreak/>
              <w:t xml:space="preserve">составления композиции  </w:t>
            </w:r>
          </w:p>
        </w:tc>
        <w:tc>
          <w:tcPr>
            <w:tcW w:w="1212" w:type="dxa"/>
            <w:vAlign w:val="center"/>
          </w:tcPr>
          <w:p w:rsidR="009B3D6B" w:rsidRPr="005627F1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  <w:r w:rsidRPr="00262261">
              <w:rPr>
                <w:rFonts w:ascii="Times New Roman" w:hAnsi="Times New Roman" w:cs="Times New Roman"/>
              </w:rPr>
              <w:lastRenderedPageBreak/>
              <w:t>Презентация работ</w:t>
            </w:r>
          </w:p>
        </w:tc>
      </w:tr>
    </w:tbl>
    <w:p w:rsidR="009B3D6B" w:rsidRPr="00317426" w:rsidRDefault="009B3D6B" w:rsidP="009B3D6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6402">
        <w:rPr>
          <w:rFonts w:ascii="Times New Roman" w:hAnsi="Times New Roman"/>
          <w:bCs/>
          <w:sz w:val="28"/>
          <w:szCs w:val="28"/>
        </w:rPr>
        <w:t>Образовательный процесс обеспечивается педагогическими кадрами, имеющими базовое образование, соответствующее профилю программы или опыт деятельности в соответствующей профессиональной сфере и систематически занимающимися методической деятельностью.</w:t>
      </w:r>
    </w:p>
    <w:p w:rsidR="009B3D6B" w:rsidRPr="00656DBC" w:rsidRDefault="009B3D6B" w:rsidP="009B3D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B3D6B" w:rsidRDefault="009B3D6B" w:rsidP="009B3D6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Pr="000A10EE">
        <w:rPr>
          <w:rFonts w:ascii="Times New Roman" w:hAnsi="Times New Roman"/>
          <w:b/>
          <w:sz w:val="28"/>
          <w:szCs w:val="28"/>
        </w:rPr>
        <w:t>Список используемой литературы для педагога</w:t>
      </w:r>
    </w:p>
    <w:p w:rsidR="009B3D6B" w:rsidRPr="00FB619E" w:rsidRDefault="009B3D6B" w:rsidP="009B3D6B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FB619E">
        <w:rPr>
          <w:rFonts w:ascii="Times New Roman" w:hAnsi="Times New Roman"/>
          <w:color w:val="000000"/>
          <w:sz w:val="28"/>
        </w:rPr>
        <w:t xml:space="preserve">1.  Астраханцева, С. В. Методические основы преподавания декоративно – прикладного творчества: </w:t>
      </w:r>
      <w:proofErr w:type="spellStart"/>
      <w:r w:rsidRPr="00FB619E">
        <w:rPr>
          <w:rFonts w:ascii="Times New Roman" w:hAnsi="Times New Roman"/>
          <w:color w:val="000000"/>
          <w:sz w:val="28"/>
        </w:rPr>
        <w:t>учебно</w:t>
      </w:r>
      <w:proofErr w:type="spellEnd"/>
      <w:r w:rsidRPr="00FB619E">
        <w:rPr>
          <w:rFonts w:ascii="Times New Roman" w:hAnsi="Times New Roman"/>
          <w:color w:val="000000"/>
          <w:sz w:val="28"/>
        </w:rPr>
        <w:t xml:space="preserve"> – методическое пособие/С. В. Астраханцева, В. Ю. Рукавица, А. В. Шушпанова; Под науч. ред. С. В. Астраханцевой. – </w:t>
      </w:r>
      <w:proofErr w:type="spellStart"/>
      <w:r w:rsidRPr="00FB619E">
        <w:rPr>
          <w:rFonts w:ascii="Times New Roman" w:hAnsi="Times New Roman"/>
          <w:color w:val="000000"/>
          <w:sz w:val="28"/>
        </w:rPr>
        <w:t>Ростов</w:t>
      </w:r>
      <w:proofErr w:type="spellEnd"/>
      <w:r w:rsidRPr="00FB619E">
        <w:rPr>
          <w:rFonts w:ascii="Times New Roman" w:hAnsi="Times New Roman"/>
          <w:color w:val="000000"/>
          <w:sz w:val="28"/>
        </w:rPr>
        <w:t xml:space="preserve"> р/Д: Феникс, 2006. – 347 с.</w:t>
      </w:r>
    </w:p>
    <w:p w:rsidR="009B3D6B" w:rsidRPr="00FB619E" w:rsidRDefault="009B3D6B" w:rsidP="009B3D6B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FB619E">
        <w:rPr>
          <w:rFonts w:ascii="Times New Roman" w:hAnsi="Times New Roman"/>
          <w:color w:val="000000"/>
          <w:sz w:val="28"/>
        </w:rPr>
        <w:t xml:space="preserve">2. </w:t>
      </w:r>
      <w:proofErr w:type="spellStart"/>
      <w:r w:rsidRPr="00FB619E">
        <w:rPr>
          <w:rFonts w:ascii="Times New Roman" w:hAnsi="Times New Roman"/>
          <w:color w:val="000000"/>
          <w:sz w:val="28"/>
        </w:rPr>
        <w:t>Блонский</w:t>
      </w:r>
      <w:proofErr w:type="spellEnd"/>
      <w:r w:rsidRPr="00FB619E">
        <w:rPr>
          <w:rFonts w:ascii="Times New Roman" w:hAnsi="Times New Roman"/>
          <w:color w:val="000000"/>
          <w:sz w:val="28"/>
        </w:rPr>
        <w:t xml:space="preserve">, П.П. Психология младшего школьника. / П. П. </w:t>
      </w:r>
      <w:proofErr w:type="spellStart"/>
      <w:r w:rsidRPr="00FB619E">
        <w:rPr>
          <w:rFonts w:ascii="Times New Roman" w:hAnsi="Times New Roman"/>
          <w:color w:val="000000"/>
          <w:sz w:val="28"/>
        </w:rPr>
        <w:t>Блонский</w:t>
      </w:r>
      <w:proofErr w:type="spellEnd"/>
      <w:r w:rsidRPr="00FB619E">
        <w:rPr>
          <w:rFonts w:ascii="Times New Roman" w:hAnsi="Times New Roman"/>
          <w:color w:val="000000"/>
          <w:sz w:val="28"/>
        </w:rPr>
        <w:t>., Воронеж: НПО «</w:t>
      </w:r>
      <w:proofErr w:type="spellStart"/>
      <w:r w:rsidRPr="00FB619E">
        <w:rPr>
          <w:rFonts w:ascii="Times New Roman" w:hAnsi="Times New Roman"/>
          <w:color w:val="000000"/>
          <w:sz w:val="28"/>
        </w:rPr>
        <w:t>Модек</w:t>
      </w:r>
      <w:proofErr w:type="spellEnd"/>
      <w:r w:rsidRPr="00FB619E">
        <w:rPr>
          <w:rFonts w:ascii="Times New Roman" w:hAnsi="Times New Roman"/>
          <w:color w:val="000000"/>
          <w:sz w:val="28"/>
        </w:rPr>
        <w:t>», 1997.</w:t>
      </w:r>
    </w:p>
    <w:p w:rsidR="009B3D6B" w:rsidRPr="00FB619E" w:rsidRDefault="009B3D6B" w:rsidP="009B3D6B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FB619E">
        <w:rPr>
          <w:rFonts w:ascii="Times New Roman" w:hAnsi="Times New Roman"/>
          <w:color w:val="000000"/>
          <w:sz w:val="28"/>
        </w:rPr>
        <w:t xml:space="preserve">3. </w:t>
      </w:r>
      <w:proofErr w:type="spellStart"/>
      <w:r w:rsidRPr="00FB619E">
        <w:rPr>
          <w:rFonts w:ascii="Times New Roman" w:hAnsi="Times New Roman"/>
          <w:color w:val="000000"/>
          <w:sz w:val="28"/>
        </w:rPr>
        <w:t>Горичева</w:t>
      </w:r>
      <w:proofErr w:type="spellEnd"/>
      <w:r w:rsidRPr="00FB619E">
        <w:rPr>
          <w:rFonts w:ascii="Times New Roman" w:hAnsi="Times New Roman"/>
          <w:color w:val="000000"/>
          <w:sz w:val="28"/>
        </w:rPr>
        <w:t xml:space="preserve"> В.С. , Нагибина М.И. «Сказку сделаем из глины, теста, снега, пластилина» - Ярославль: «Академия развития», 1998г.</w:t>
      </w:r>
    </w:p>
    <w:p w:rsidR="009B3D6B" w:rsidRPr="00FB619E" w:rsidRDefault="009B3D6B" w:rsidP="009B3D6B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FB619E">
        <w:rPr>
          <w:rFonts w:ascii="Times New Roman" w:hAnsi="Times New Roman"/>
          <w:color w:val="000000"/>
          <w:sz w:val="28"/>
        </w:rPr>
        <w:t>4. Давыдова Г.Н. «</w:t>
      </w:r>
      <w:proofErr w:type="spellStart"/>
      <w:r w:rsidRPr="00FB619E">
        <w:rPr>
          <w:rFonts w:ascii="Times New Roman" w:hAnsi="Times New Roman"/>
          <w:color w:val="000000"/>
          <w:sz w:val="28"/>
        </w:rPr>
        <w:t>Пластилинография</w:t>
      </w:r>
      <w:proofErr w:type="spellEnd"/>
      <w:r w:rsidRPr="00FB619E">
        <w:rPr>
          <w:rFonts w:ascii="Times New Roman" w:hAnsi="Times New Roman"/>
          <w:color w:val="000000"/>
          <w:sz w:val="28"/>
        </w:rPr>
        <w:t>» - 1,2. – М.: Издательство «Скрипторий 2003г», 2006.</w:t>
      </w:r>
    </w:p>
    <w:p w:rsidR="009B3D6B" w:rsidRPr="00FB619E" w:rsidRDefault="009B3D6B" w:rsidP="009B3D6B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</w:rPr>
        <w:t>5</w:t>
      </w:r>
      <w:r w:rsidRPr="00FB619E">
        <w:rPr>
          <w:rFonts w:ascii="Times New Roman" w:hAnsi="Times New Roman"/>
          <w:color w:val="000000"/>
          <w:sz w:val="28"/>
        </w:rPr>
        <w:t xml:space="preserve">. Давыдова Г. Н. </w:t>
      </w:r>
      <w:proofErr w:type="spellStart"/>
      <w:r w:rsidRPr="00FB619E">
        <w:rPr>
          <w:rFonts w:ascii="Times New Roman" w:hAnsi="Times New Roman"/>
          <w:color w:val="000000"/>
          <w:sz w:val="28"/>
        </w:rPr>
        <w:t>Пластилинография</w:t>
      </w:r>
      <w:proofErr w:type="spellEnd"/>
      <w:r w:rsidRPr="00FB619E">
        <w:rPr>
          <w:rFonts w:ascii="Times New Roman" w:hAnsi="Times New Roman"/>
          <w:color w:val="000000"/>
          <w:sz w:val="28"/>
        </w:rPr>
        <w:t>. Цветочные мотивы. Издательство «Скриптория-2003» 2011, 72 стр..</w:t>
      </w:r>
    </w:p>
    <w:p w:rsidR="009B3D6B" w:rsidRPr="00FB619E" w:rsidRDefault="009B3D6B" w:rsidP="009B3D6B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</w:rPr>
        <w:t>6</w:t>
      </w:r>
      <w:r w:rsidRPr="00FB619E">
        <w:rPr>
          <w:rFonts w:ascii="Times New Roman" w:hAnsi="Times New Roman"/>
          <w:color w:val="000000"/>
          <w:sz w:val="28"/>
        </w:rPr>
        <w:t>. Кард В., Петров С. «Сказки из пластилина» - ЗАО «Валери СПб», 1997 – 160 с.») (Серия «Учить и воспитывать, развлекая)</w:t>
      </w:r>
    </w:p>
    <w:p w:rsidR="009B3D6B" w:rsidRPr="00FB619E" w:rsidRDefault="009B3D6B" w:rsidP="009B3D6B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</w:rPr>
        <w:t>7</w:t>
      </w:r>
      <w:r w:rsidRPr="00FB619E">
        <w:rPr>
          <w:rFonts w:ascii="Times New Roman" w:hAnsi="Times New Roman"/>
          <w:color w:val="000000"/>
          <w:sz w:val="28"/>
        </w:rPr>
        <w:t>. Новиковская О.А. Ум на кончиках пальцев. — М.: АСТ СПб: Сова, 2006</w:t>
      </w:r>
    </w:p>
    <w:p w:rsidR="009B3D6B" w:rsidRPr="00FB619E" w:rsidRDefault="009B3D6B" w:rsidP="009B3D6B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3D6B" w:rsidRPr="00262261" w:rsidRDefault="009B3D6B" w:rsidP="009B3D6B">
      <w:pPr>
        <w:jc w:val="both"/>
        <w:rPr>
          <w:color w:val="211E1E"/>
          <w:sz w:val="28"/>
          <w:szCs w:val="28"/>
        </w:rPr>
      </w:pPr>
      <w:r w:rsidRPr="00C91B3D">
        <w:rPr>
          <w:rStyle w:val="c2"/>
          <w:rFonts w:ascii="Times New Roman" w:hAnsi="Times New Roman"/>
          <w:b/>
          <w:sz w:val="28"/>
          <w:szCs w:val="28"/>
        </w:rPr>
        <w:t>Электронные образовательные ресурсы  </w:t>
      </w:r>
      <w:r w:rsidRPr="007F09C0">
        <w:rPr>
          <w:rFonts w:ascii="Times New Roman" w:hAnsi="Times New Roman"/>
          <w:b/>
          <w:sz w:val="28"/>
          <w:szCs w:val="28"/>
        </w:rPr>
        <w:t>АДОП</w:t>
      </w:r>
      <w:r w:rsidRPr="007F09C0">
        <w:rPr>
          <w:b/>
        </w:rPr>
        <w:t xml:space="preserve"> </w:t>
      </w:r>
      <w:r w:rsidRPr="00283034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Pr="00283034">
        <w:rPr>
          <w:rFonts w:ascii="Times New Roman" w:hAnsi="Times New Roman"/>
          <w:b/>
          <w:bCs/>
          <w:sz w:val="28"/>
          <w:szCs w:val="28"/>
        </w:rPr>
        <w:t>Пластилинография</w:t>
      </w:r>
      <w:proofErr w:type="spellEnd"/>
      <w:r w:rsidRPr="00283034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62261">
        <w:rPr>
          <w:color w:val="211E1E"/>
          <w:sz w:val="28"/>
          <w:szCs w:val="28"/>
        </w:rPr>
        <w:t>https://cyberleninka.ru/article/n/razvitie-melkoy-motoriki-detey-2-4-let-sredstvami-plastilinografii</w:t>
      </w:r>
    </w:p>
    <w:p w:rsidR="009B3D6B" w:rsidRPr="00262261" w:rsidRDefault="009B3D6B" w:rsidP="009B3D6B">
      <w:pPr>
        <w:pStyle w:val="af0"/>
        <w:shd w:val="clear" w:color="auto" w:fill="FFFFFF"/>
        <w:spacing w:before="0" w:beforeAutospacing="0" w:after="225" w:afterAutospacing="0" w:line="336" w:lineRule="atLeast"/>
        <w:rPr>
          <w:color w:val="211E1E"/>
          <w:sz w:val="28"/>
          <w:szCs w:val="28"/>
        </w:rPr>
      </w:pPr>
      <w:r w:rsidRPr="00262261">
        <w:rPr>
          <w:color w:val="211E1E"/>
          <w:sz w:val="28"/>
          <w:szCs w:val="28"/>
        </w:rPr>
        <w:t>https://nsportal.ru/detskiy-sad/raznoe/2017/11/22/plastilinografiya-razvitie-melkoy-motoriki-paltsev-ruk</w:t>
      </w:r>
    </w:p>
    <w:p w:rsidR="009B3D6B" w:rsidRPr="00262261" w:rsidRDefault="009B3D6B" w:rsidP="009B3D6B">
      <w:pPr>
        <w:pStyle w:val="af0"/>
        <w:shd w:val="clear" w:color="auto" w:fill="FFFFFF"/>
        <w:spacing w:before="0" w:beforeAutospacing="0" w:after="225" w:afterAutospacing="0" w:line="336" w:lineRule="atLeast"/>
        <w:rPr>
          <w:color w:val="211E1E"/>
          <w:sz w:val="28"/>
          <w:szCs w:val="28"/>
        </w:rPr>
      </w:pPr>
      <w:r w:rsidRPr="00262261">
        <w:rPr>
          <w:color w:val="211E1E"/>
          <w:sz w:val="28"/>
          <w:szCs w:val="28"/>
        </w:rPr>
        <w:t>https://infourok.ru/statya-vliyanie-plastilinografii-na-razvitie-melkoy-motoriki-kisti-ruk-u-detey-starshego-doshkolnogo-vozrasta-1225532.</w:t>
      </w:r>
    </w:p>
    <w:p w:rsidR="009B3D6B" w:rsidRPr="00262261" w:rsidRDefault="009B3D6B" w:rsidP="009B3D6B">
      <w:pPr>
        <w:pStyle w:val="af0"/>
        <w:shd w:val="clear" w:color="auto" w:fill="FFFFFF"/>
        <w:spacing w:before="0" w:beforeAutospacing="0" w:after="225" w:afterAutospacing="0" w:line="336" w:lineRule="atLeast"/>
        <w:rPr>
          <w:color w:val="211E1E"/>
          <w:sz w:val="28"/>
          <w:szCs w:val="28"/>
          <w:lang w:val="en-US"/>
        </w:rPr>
      </w:pPr>
      <w:r w:rsidRPr="00262261">
        <w:rPr>
          <w:color w:val="211E1E"/>
          <w:sz w:val="28"/>
          <w:szCs w:val="28"/>
          <w:lang w:val="en-US"/>
        </w:rPr>
        <w:t>html https://nsportal.ru/detskii-sad/vospitatelnaya-rabota/2016/01/24/proekt-na-temu-razvitie-melkoy-motoriki-posredstvom</w:t>
      </w:r>
    </w:p>
    <w:p w:rsidR="009B3D6B" w:rsidRPr="00C419B4" w:rsidRDefault="009B3D6B" w:rsidP="009B3D6B">
      <w:pPr>
        <w:pStyle w:val="af0"/>
        <w:shd w:val="clear" w:color="auto" w:fill="FFFFFF"/>
        <w:spacing w:before="0" w:beforeAutospacing="0" w:after="225" w:afterAutospacing="0" w:line="336" w:lineRule="atLeast"/>
        <w:rPr>
          <w:color w:val="211E1E"/>
          <w:sz w:val="28"/>
          <w:szCs w:val="28"/>
          <w:lang w:val="en-US"/>
        </w:rPr>
      </w:pPr>
      <w:r w:rsidRPr="00262261">
        <w:rPr>
          <w:color w:val="211E1E"/>
          <w:sz w:val="28"/>
          <w:szCs w:val="28"/>
          <w:lang w:val="en-US"/>
        </w:rPr>
        <w:t>https://moluch.ru/conf/ped/archive/276/13953/ http://pandia.ru/text/80/420/24592.php</w:t>
      </w:r>
    </w:p>
    <w:p w:rsidR="009B3D6B" w:rsidRPr="00C419B4" w:rsidRDefault="009B3D6B" w:rsidP="009B3D6B">
      <w:pPr>
        <w:pStyle w:val="af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B3D6B" w:rsidRPr="00FB619E" w:rsidRDefault="009B3D6B" w:rsidP="009B3D6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10EE">
        <w:rPr>
          <w:rFonts w:ascii="Times New Roman" w:hAnsi="Times New Roman"/>
          <w:b/>
          <w:sz w:val="28"/>
          <w:szCs w:val="28"/>
        </w:rPr>
        <w:t>Список литературы для родителя (законного представителя)</w:t>
      </w:r>
      <w:r w:rsidRPr="000A10EE">
        <w:rPr>
          <w:rFonts w:ascii="Times New Roman" w:hAnsi="Times New Roman"/>
          <w:color w:val="000000"/>
          <w:sz w:val="28"/>
        </w:rPr>
        <w:t xml:space="preserve"> </w:t>
      </w:r>
      <w:r w:rsidRPr="00FB619E">
        <w:rPr>
          <w:rFonts w:ascii="Times New Roman" w:hAnsi="Times New Roman"/>
          <w:color w:val="000000"/>
          <w:sz w:val="28"/>
        </w:rPr>
        <w:t xml:space="preserve">Румянцева, </w:t>
      </w:r>
      <w:r>
        <w:rPr>
          <w:rFonts w:ascii="Times New Roman" w:hAnsi="Times New Roman"/>
          <w:color w:val="000000"/>
          <w:sz w:val="28"/>
        </w:rPr>
        <w:t>1.</w:t>
      </w:r>
      <w:r w:rsidRPr="00FB619E">
        <w:rPr>
          <w:rFonts w:ascii="Times New Roman" w:hAnsi="Times New Roman"/>
          <w:color w:val="000000"/>
          <w:sz w:val="28"/>
        </w:rPr>
        <w:t>Е.А Простые поделки из пластилина. Серия: "Внимание: дети!" 2009</w:t>
      </w:r>
    </w:p>
    <w:p w:rsidR="009B3D6B" w:rsidRPr="00B11657" w:rsidRDefault="009B3D6B" w:rsidP="009B3D6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</w:rPr>
        <w:lastRenderedPageBreak/>
        <w:t>2.</w:t>
      </w:r>
      <w:r w:rsidRPr="00B11657">
        <w:rPr>
          <w:rFonts w:ascii="Times New Roman" w:hAnsi="Times New Roman"/>
          <w:color w:val="000000"/>
          <w:sz w:val="28"/>
        </w:rPr>
        <w:t xml:space="preserve">Рузина М.С., Афонькин С.Ю. Страна пальчиковых </w:t>
      </w:r>
      <w:proofErr w:type="gramStart"/>
      <w:r w:rsidRPr="00B11657">
        <w:rPr>
          <w:rFonts w:ascii="Times New Roman" w:hAnsi="Times New Roman"/>
          <w:color w:val="000000"/>
          <w:sz w:val="28"/>
        </w:rPr>
        <w:t>игр.-</w:t>
      </w:r>
      <w:proofErr w:type="gramEnd"/>
      <w:r w:rsidRPr="00B11657">
        <w:rPr>
          <w:rFonts w:ascii="Times New Roman" w:hAnsi="Times New Roman"/>
          <w:color w:val="000000"/>
          <w:sz w:val="28"/>
        </w:rPr>
        <w:t xml:space="preserve"> СПб.: КРИСТАЛЛ, 1997</w:t>
      </w:r>
    </w:p>
    <w:p w:rsidR="009B3D6B" w:rsidRPr="00FB619E" w:rsidRDefault="009B3D6B" w:rsidP="009B3D6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</w:rPr>
        <w:t>3.</w:t>
      </w:r>
      <w:r w:rsidRPr="00FB619E">
        <w:rPr>
          <w:rFonts w:ascii="Times New Roman" w:hAnsi="Times New Roman"/>
          <w:color w:val="000000"/>
          <w:sz w:val="28"/>
        </w:rPr>
        <w:t xml:space="preserve">Давыдова Г.Н. «Детский дизайн» </w:t>
      </w:r>
      <w:proofErr w:type="spellStart"/>
      <w:r w:rsidRPr="00FB619E">
        <w:rPr>
          <w:rFonts w:ascii="Times New Roman" w:hAnsi="Times New Roman"/>
          <w:color w:val="000000"/>
          <w:sz w:val="28"/>
        </w:rPr>
        <w:t>Пластилинография</w:t>
      </w:r>
      <w:proofErr w:type="spellEnd"/>
      <w:r w:rsidRPr="00FB619E">
        <w:rPr>
          <w:rFonts w:ascii="Times New Roman" w:hAnsi="Times New Roman"/>
          <w:color w:val="000000"/>
          <w:sz w:val="28"/>
        </w:rPr>
        <w:t xml:space="preserve">. 2008, 80 </w:t>
      </w:r>
      <w:proofErr w:type="gramStart"/>
      <w:r w:rsidRPr="00FB619E">
        <w:rPr>
          <w:rFonts w:ascii="Times New Roman" w:hAnsi="Times New Roman"/>
          <w:color w:val="000000"/>
          <w:sz w:val="28"/>
        </w:rPr>
        <w:t>стр..</w:t>
      </w:r>
      <w:proofErr w:type="gramEnd"/>
    </w:p>
    <w:p w:rsidR="009B3D6B" w:rsidRPr="006658D9" w:rsidRDefault="009B3D6B" w:rsidP="009B3D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9B3D6B" w:rsidRDefault="009B3D6B" w:rsidP="009B3D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11657">
        <w:rPr>
          <w:rFonts w:ascii="Times New Roman" w:hAnsi="Times New Roman"/>
          <w:b/>
          <w:sz w:val="28"/>
          <w:szCs w:val="28"/>
        </w:rPr>
        <w:t>Список литературы для обучающегося</w:t>
      </w:r>
    </w:p>
    <w:p w:rsidR="009B3D6B" w:rsidRPr="00FB619E" w:rsidRDefault="009B3D6B" w:rsidP="009B3D6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</w:rPr>
        <w:t>1.</w:t>
      </w:r>
      <w:r w:rsidRPr="00FB619E">
        <w:rPr>
          <w:rFonts w:ascii="Times New Roman" w:hAnsi="Times New Roman"/>
          <w:color w:val="000000"/>
          <w:sz w:val="28"/>
        </w:rPr>
        <w:t>Лебедева Е. Г. «Простые поделки из бумаги и пластилина». Издательство: Айрис-пресс. 2008</w:t>
      </w:r>
    </w:p>
    <w:p w:rsidR="009B3D6B" w:rsidRPr="00FB619E" w:rsidRDefault="009B3D6B" w:rsidP="009B3D6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</w:rPr>
        <w:t>2</w:t>
      </w:r>
      <w:r w:rsidRPr="00FB619E">
        <w:rPr>
          <w:rFonts w:ascii="Times New Roman" w:hAnsi="Times New Roman"/>
          <w:color w:val="000000"/>
          <w:sz w:val="28"/>
        </w:rPr>
        <w:t xml:space="preserve">. Лыкова И.А. «Лепим игрушки: Лепка из пластилина. </w:t>
      </w:r>
      <w:proofErr w:type="spellStart"/>
      <w:r w:rsidRPr="00FB619E">
        <w:rPr>
          <w:rFonts w:ascii="Times New Roman" w:hAnsi="Times New Roman"/>
          <w:color w:val="000000"/>
          <w:sz w:val="28"/>
        </w:rPr>
        <w:t>Мастерилка</w:t>
      </w:r>
      <w:proofErr w:type="spellEnd"/>
      <w:r w:rsidRPr="00FB619E">
        <w:rPr>
          <w:rFonts w:ascii="Times New Roman" w:hAnsi="Times New Roman"/>
          <w:color w:val="000000"/>
          <w:sz w:val="28"/>
        </w:rPr>
        <w:t>». Издательство: Мир книги. 2008</w:t>
      </w:r>
    </w:p>
    <w:p w:rsidR="009B3D6B" w:rsidRPr="00B11657" w:rsidRDefault="009B3D6B" w:rsidP="009B3D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3D6B" w:rsidRDefault="009B3D6B" w:rsidP="009B3D6B">
      <w:pPr>
        <w:pStyle w:val="af2"/>
        <w:spacing w:line="360" w:lineRule="auto"/>
        <w:ind w:left="284" w:firstLine="568"/>
        <w:rPr>
          <w:rFonts w:ascii="Times New Roman" w:hAnsi="Times New Roman"/>
          <w:sz w:val="28"/>
          <w:szCs w:val="28"/>
        </w:rPr>
      </w:pPr>
    </w:p>
    <w:p w:rsidR="009B3D6B" w:rsidRDefault="009B3D6B" w:rsidP="009B3D6B">
      <w:pPr>
        <w:pStyle w:val="af2"/>
        <w:spacing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:rsidR="009B3D6B" w:rsidRDefault="009B3D6B" w:rsidP="009B3D6B">
      <w:pPr>
        <w:pStyle w:val="af2"/>
        <w:spacing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:rsidR="009B3D6B" w:rsidRDefault="009B3D6B" w:rsidP="009B3D6B">
      <w:pPr>
        <w:pStyle w:val="af2"/>
        <w:spacing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:rsidR="009B3D6B" w:rsidRDefault="009B3D6B" w:rsidP="009B3D6B">
      <w:pPr>
        <w:pStyle w:val="af2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9B3D6B" w:rsidRDefault="009B3D6B" w:rsidP="009B3D6B">
      <w:pPr>
        <w:pStyle w:val="af2"/>
        <w:spacing w:line="360" w:lineRule="auto"/>
        <w:rPr>
          <w:rFonts w:ascii="Times New Roman" w:hAnsi="Times New Roman"/>
          <w:sz w:val="28"/>
          <w:szCs w:val="28"/>
        </w:rPr>
      </w:pPr>
    </w:p>
    <w:p w:rsidR="009B3D6B" w:rsidRDefault="009B3D6B" w:rsidP="009B3D6B">
      <w:pPr>
        <w:pStyle w:val="af2"/>
        <w:spacing w:line="360" w:lineRule="auto"/>
        <w:rPr>
          <w:rFonts w:ascii="Times New Roman" w:hAnsi="Times New Roman"/>
          <w:sz w:val="28"/>
          <w:szCs w:val="28"/>
        </w:rPr>
      </w:pPr>
    </w:p>
    <w:p w:rsidR="009B3D6B" w:rsidRDefault="009B3D6B" w:rsidP="009B3D6B">
      <w:pPr>
        <w:pStyle w:val="af2"/>
        <w:spacing w:line="360" w:lineRule="auto"/>
        <w:rPr>
          <w:rFonts w:ascii="Times New Roman" w:hAnsi="Times New Roman"/>
          <w:sz w:val="28"/>
          <w:szCs w:val="28"/>
        </w:rPr>
      </w:pPr>
    </w:p>
    <w:p w:rsidR="009B3D6B" w:rsidRDefault="009B3D6B" w:rsidP="009B3D6B">
      <w:pPr>
        <w:pStyle w:val="af2"/>
        <w:spacing w:line="360" w:lineRule="auto"/>
        <w:rPr>
          <w:rFonts w:ascii="Times New Roman" w:hAnsi="Times New Roman"/>
          <w:sz w:val="28"/>
          <w:szCs w:val="28"/>
        </w:rPr>
      </w:pPr>
    </w:p>
    <w:p w:rsidR="009B3D6B" w:rsidRDefault="009B3D6B" w:rsidP="009B3D6B">
      <w:pPr>
        <w:pStyle w:val="af2"/>
        <w:spacing w:line="360" w:lineRule="auto"/>
        <w:rPr>
          <w:rFonts w:ascii="Times New Roman" w:hAnsi="Times New Roman"/>
          <w:sz w:val="28"/>
          <w:szCs w:val="28"/>
        </w:rPr>
      </w:pPr>
    </w:p>
    <w:p w:rsidR="009B3D6B" w:rsidRDefault="009B3D6B" w:rsidP="009B3D6B">
      <w:pPr>
        <w:pStyle w:val="af2"/>
        <w:spacing w:line="360" w:lineRule="auto"/>
        <w:rPr>
          <w:rFonts w:ascii="Times New Roman" w:hAnsi="Times New Roman"/>
          <w:sz w:val="28"/>
          <w:szCs w:val="28"/>
        </w:rPr>
      </w:pPr>
    </w:p>
    <w:p w:rsidR="00351698" w:rsidRDefault="00351698" w:rsidP="009B3D6B">
      <w:pPr>
        <w:pStyle w:val="af2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351698" w:rsidRDefault="00351698" w:rsidP="009B3D6B">
      <w:pPr>
        <w:pStyle w:val="af2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351698" w:rsidRDefault="00351698" w:rsidP="009B3D6B">
      <w:pPr>
        <w:pStyle w:val="af2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351698" w:rsidRDefault="00351698" w:rsidP="009B3D6B">
      <w:pPr>
        <w:pStyle w:val="af2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351698" w:rsidRDefault="00351698" w:rsidP="009B3D6B">
      <w:pPr>
        <w:pStyle w:val="af2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351698" w:rsidRDefault="00351698" w:rsidP="009B3D6B">
      <w:pPr>
        <w:pStyle w:val="af2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351698" w:rsidRDefault="00351698" w:rsidP="009B3D6B">
      <w:pPr>
        <w:pStyle w:val="af2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351698" w:rsidRDefault="00351698" w:rsidP="009B3D6B">
      <w:pPr>
        <w:pStyle w:val="af2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351698" w:rsidRDefault="00351698" w:rsidP="009B3D6B">
      <w:pPr>
        <w:pStyle w:val="af2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351698" w:rsidRDefault="00351698" w:rsidP="009B3D6B">
      <w:pPr>
        <w:pStyle w:val="af2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351698" w:rsidRDefault="00351698" w:rsidP="009B3D6B">
      <w:pPr>
        <w:pStyle w:val="af2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472A24" w:rsidRDefault="009B3D6B" w:rsidP="009B3D6B">
      <w:pPr>
        <w:pStyle w:val="af2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72A24" w:rsidRDefault="00472A24" w:rsidP="009B3D6B">
      <w:pPr>
        <w:pStyle w:val="af2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9B3D6B" w:rsidRDefault="009B3D6B" w:rsidP="009B3D6B">
      <w:pPr>
        <w:pStyle w:val="af2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2C205C" w:rsidRDefault="002C205C" w:rsidP="009B3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D6B" w:rsidRPr="00B77C8A" w:rsidRDefault="009B3D6B" w:rsidP="009B3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C8A">
        <w:rPr>
          <w:rFonts w:ascii="Times New Roman" w:hAnsi="Times New Roman"/>
          <w:b/>
          <w:sz w:val="28"/>
          <w:szCs w:val="28"/>
        </w:rPr>
        <w:t>Индивидуальная диагностическая карта ребенка</w:t>
      </w:r>
    </w:p>
    <w:p w:rsidR="009B3D6B" w:rsidRDefault="009B3D6B" w:rsidP="009B3D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 ____________________________ возраст ___________</w:t>
      </w:r>
    </w:p>
    <w:p w:rsidR="009B3D6B" w:rsidRDefault="009B3D6B" w:rsidP="009B3D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обучения с ___________ по ___________</w:t>
      </w:r>
    </w:p>
    <w:p w:rsidR="009B3D6B" w:rsidRDefault="009B3D6B" w:rsidP="009B3D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9351" w:type="dxa"/>
        <w:tblLook w:val="04A0" w:firstRow="1" w:lastRow="0" w:firstColumn="1" w:lastColumn="0" w:noHBand="0" w:noVBand="1"/>
      </w:tblPr>
      <w:tblGrid>
        <w:gridCol w:w="2137"/>
        <w:gridCol w:w="687"/>
        <w:gridCol w:w="701"/>
        <w:gridCol w:w="747"/>
        <w:gridCol w:w="8"/>
        <w:gridCol w:w="1811"/>
        <w:gridCol w:w="1477"/>
        <w:gridCol w:w="1783"/>
      </w:tblGrid>
      <w:tr w:rsidR="009B3D6B" w:rsidRPr="00344DC7" w:rsidTr="00CD553A">
        <w:tc>
          <w:tcPr>
            <w:tcW w:w="2137" w:type="dxa"/>
          </w:tcPr>
          <w:p w:rsidR="009B3D6B" w:rsidRPr="00344DC7" w:rsidRDefault="009B3D6B" w:rsidP="00CD553A">
            <w:pPr>
              <w:rPr>
                <w:rFonts w:ascii="Times New Roman" w:hAnsi="Times New Roman"/>
                <w:b/>
              </w:rPr>
            </w:pPr>
            <w:r w:rsidRPr="00344DC7">
              <w:rPr>
                <w:rFonts w:ascii="Times New Roman" w:hAnsi="Times New Roman"/>
                <w:b/>
              </w:rPr>
              <w:t>Параметры</w:t>
            </w:r>
          </w:p>
        </w:tc>
        <w:tc>
          <w:tcPr>
            <w:tcW w:w="2143" w:type="dxa"/>
            <w:gridSpan w:val="4"/>
          </w:tcPr>
          <w:p w:rsidR="009B3D6B" w:rsidRPr="00344DC7" w:rsidRDefault="009B3D6B" w:rsidP="00CD55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вичная д</w:t>
            </w:r>
            <w:r w:rsidRPr="00344DC7">
              <w:rPr>
                <w:rFonts w:ascii="Times New Roman" w:hAnsi="Times New Roman"/>
                <w:b/>
              </w:rPr>
              <w:t>иагностика</w:t>
            </w:r>
          </w:p>
        </w:tc>
        <w:tc>
          <w:tcPr>
            <w:tcW w:w="5071" w:type="dxa"/>
            <w:gridSpan w:val="3"/>
          </w:tcPr>
          <w:p w:rsidR="009B3D6B" w:rsidRDefault="009B3D6B" w:rsidP="00CD55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вторная диагностика</w:t>
            </w:r>
          </w:p>
        </w:tc>
      </w:tr>
      <w:tr w:rsidR="009B3D6B" w:rsidRPr="00344DC7" w:rsidTr="00CD553A">
        <w:tc>
          <w:tcPr>
            <w:tcW w:w="2137" w:type="dxa"/>
          </w:tcPr>
          <w:p w:rsidR="009B3D6B" w:rsidRPr="00344DC7" w:rsidRDefault="009B3D6B" w:rsidP="00CD553A">
            <w:pPr>
              <w:rPr>
                <w:rFonts w:ascii="Times New Roman" w:hAnsi="Times New Roman"/>
                <w:b/>
              </w:rPr>
            </w:pPr>
            <w:r w:rsidRPr="00344DC7">
              <w:rPr>
                <w:rFonts w:ascii="Times New Roman" w:hAnsi="Times New Roman"/>
                <w:b/>
              </w:rPr>
              <w:t>Уровень развития:</w:t>
            </w:r>
          </w:p>
        </w:tc>
        <w:tc>
          <w:tcPr>
            <w:tcW w:w="687" w:type="dxa"/>
          </w:tcPr>
          <w:p w:rsidR="009B3D6B" w:rsidRPr="00344DC7" w:rsidRDefault="009B3D6B" w:rsidP="00CD553A">
            <w:pPr>
              <w:rPr>
                <w:rFonts w:ascii="Times New Roman" w:hAnsi="Times New Roman"/>
                <w:b/>
              </w:rPr>
            </w:pPr>
            <w:r w:rsidRPr="00344DC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1" w:type="dxa"/>
          </w:tcPr>
          <w:p w:rsidR="009B3D6B" w:rsidRPr="00344DC7" w:rsidRDefault="009B3D6B" w:rsidP="00CD553A">
            <w:pPr>
              <w:rPr>
                <w:rFonts w:ascii="Times New Roman" w:hAnsi="Times New Roman"/>
                <w:b/>
              </w:rPr>
            </w:pPr>
            <w:r w:rsidRPr="00344DC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47" w:type="dxa"/>
          </w:tcPr>
          <w:p w:rsidR="009B3D6B" w:rsidRPr="00344DC7" w:rsidRDefault="009B3D6B" w:rsidP="00CD553A">
            <w:pPr>
              <w:rPr>
                <w:rFonts w:ascii="Times New Roman" w:hAnsi="Times New Roman"/>
                <w:b/>
              </w:rPr>
            </w:pPr>
            <w:r w:rsidRPr="00344DC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19" w:type="dxa"/>
            <w:gridSpan w:val="2"/>
          </w:tcPr>
          <w:p w:rsidR="009B3D6B" w:rsidRPr="00344DC7" w:rsidRDefault="009B3D6B" w:rsidP="00CD553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ожительная динамика (+)</w:t>
            </w:r>
          </w:p>
        </w:tc>
        <w:tc>
          <w:tcPr>
            <w:tcW w:w="1477" w:type="dxa"/>
          </w:tcPr>
          <w:p w:rsidR="009B3D6B" w:rsidRPr="00344DC7" w:rsidRDefault="009B3D6B" w:rsidP="00CD553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сутствует динамика(+)</w:t>
            </w:r>
          </w:p>
        </w:tc>
        <w:tc>
          <w:tcPr>
            <w:tcW w:w="1783" w:type="dxa"/>
          </w:tcPr>
          <w:p w:rsidR="009B3D6B" w:rsidRPr="00344DC7" w:rsidRDefault="009B3D6B" w:rsidP="00CD553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рицательная динамика(+)</w:t>
            </w:r>
          </w:p>
        </w:tc>
      </w:tr>
      <w:tr w:rsidR="009B3D6B" w:rsidRPr="00344DC7" w:rsidTr="00CD553A">
        <w:tc>
          <w:tcPr>
            <w:tcW w:w="2137" w:type="dxa"/>
          </w:tcPr>
          <w:p w:rsidR="009B3D6B" w:rsidRPr="00D8547F" w:rsidRDefault="009B3D6B" w:rsidP="00CD553A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D8547F">
              <w:rPr>
                <w:rFonts w:ascii="Times New Roman" w:hAnsi="Times New Roman" w:cs="Times New Roman"/>
                <w:b/>
                <w:bCs/>
              </w:rPr>
              <w:t>Речь:</w:t>
            </w:r>
          </w:p>
        </w:tc>
        <w:tc>
          <w:tcPr>
            <w:tcW w:w="68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B3D6B" w:rsidRPr="00344DC7" w:rsidTr="00CD553A">
        <w:tc>
          <w:tcPr>
            <w:tcW w:w="213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  <w:r w:rsidRPr="007E63AF">
              <w:rPr>
                <w:rFonts w:ascii="Times New Roman" w:hAnsi="Times New Roman" w:cs="Times New Roman"/>
              </w:rPr>
              <w:t>- связная речь;</w:t>
            </w:r>
          </w:p>
        </w:tc>
        <w:tc>
          <w:tcPr>
            <w:tcW w:w="68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B3D6B" w:rsidRPr="00344DC7" w:rsidTr="00CD553A">
        <w:tc>
          <w:tcPr>
            <w:tcW w:w="213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  <w:r w:rsidRPr="007E63AF">
              <w:rPr>
                <w:rFonts w:ascii="Times New Roman" w:hAnsi="Times New Roman" w:cs="Times New Roman"/>
              </w:rPr>
              <w:t>- понимание обращенной речи</w:t>
            </w:r>
          </w:p>
        </w:tc>
        <w:tc>
          <w:tcPr>
            <w:tcW w:w="68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B3D6B" w:rsidRPr="00344DC7" w:rsidTr="00CD553A">
        <w:tc>
          <w:tcPr>
            <w:tcW w:w="213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знавательная сфера</w:t>
            </w:r>
          </w:p>
        </w:tc>
        <w:tc>
          <w:tcPr>
            <w:tcW w:w="68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B3D6B" w:rsidRPr="00344DC7" w:rsidTr="00CD553A">
        <w:tc>
          <w:tcPr>
            <w:tcW w:w="213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  <w:r w:rsidRPr="007E63AF">
              <w:rPr>
                <w:rFonts w:ascii="Times New Roman" w:hAnsi="Times New Roman" w:cs="Times New Roman"/>
              </w:rPr>
              <w:t>пространственно-временные представления;</w:t>
            </w:r>
          </w:p>
        </w:tc>
        <w:tc>
          <w:tcPr>
            <w:tcW w:w="68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B3D6B" w:rsidRPr="00344DC7" w:rsidTr="00CD553A">
        <w:tc>
          <w:tcPr>
            <w:tcW w:w="2137" w:type="dxa"/>
          </w:tcPr>
          <w:p w:rsidR="009B3D6B" w:rsidRPr="00D8547F" w:rsidRDefault="009B3D6B" w:rsidP="00CD553A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D8547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осприятие цвета</w:t>
            </w:r>
          </w:p>
        </w:tc>
        <w:tc>
          <w:tcPr>
            <w:tcW w:w="68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B3D6B" w:rsidRPr="00344DC7" w:rsidTr="00CD553A">
        <w:tc>
          <w:tcPr>
            <w:tcW w:w="213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  <w:r w:rsidRPr="00DE302B">
              <w:rPr>
                <w:rFonts w:ascii="Times New Roman" w:eastAsia="Calibri" w:hAnsi="Times New Roman"/>
                <w:sz w:val="20"/>
                <w:szCs w:val="20"/>
              </w:rPr>
              <w:t>Восприятие формы и величины</w:t>
            </w:r>
          </w:p>
        </w:tc>
        <w:tc>
          <w:tcPr>
            <w:tcW w:w="68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B3D6B" w:rsidRPr="00344DC7" w:rsidTr="00CD553A">
        <w:tc>
          <w:tcPr>
            <w:tcW w:w="213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  <w:r w:rsidRPr="00DE302B">
              <w:rPr>
                <w:rFonts w:ascii="Times New Roman" w:eastAsia="Calibri" w:hAnsi="Times New Roman"/>
                <w:sz w:val="20"/>
                <w:szCs w:val="20"/>
              </w:rPr>
              <w:t>Ориентация в пространстве</w:t>
            </w:r>
          </w:p>
        </w:tc>
        <w:tc>
          <w:tcPr>
            <w:tcW w:w="68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B3D6B" w:rsidRPr="00344DC7" w:rsidTr="00CD553A">
        <w:tc>
          <w:tcPr>
            <w:tcW w:w="2137" w:type="dxa"/>
          </w:tcPr>
          <w:p w:rsidR="009B3D6B" w:rsidRPr="00D8547F" w:rsidRDefault="009B3D6B" w:rsidP="00CD553A">
            <w:pPr>
              <w:pStyle w:val="af2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8547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амять</w:t>
            </w:r>
          </w:p>
        </w:tc>
        <w:tc>
          <w:tcPr>
            <w:tcW w:w="68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B3D6B" w:rsidRPr="00344DC7" w:rsidTr="00CD553A">
        <w:tc>
          <w:tcPr>
            <w:tcW w:w="213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  <w:r w:rsidRPr="00DE302B">
              <w:rPr>
                <w:rFonts w:ascii="Times New Roman" w:eastAsia="Calibri" w:hAnsi="Times New Roman"/>
                <w:sz w:val="20"/>
                <w:szCs w:val="20"/>
              </w:rPr>
              <w:t>Слухоречевая</w:t>
            </w:r>
          </w:p>
        </w:tc>
        <w:tc>
          <w:tcPr>
            <w:tcW w:w="68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B3D6B" w:rsidRPr="00344DC7" w:rsidTr="00CD553A">
        <w:tc>
          <w:tcPr>
            <w:tcW w:w="213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  <w:r w:rsidRPr="00DE302B">
              <w:rPr>
                <w:rFonts w:ascii="Times New Roman" w:eastAsia="Calibri" w:hAnsi="Times New Roman"/>
                <w:sz w:val="20"/>
                <w:szCs w:val="20"/>
              </w:rPr>
              <w:t>Зрительная</w:t>
            </w:r>
          </w:p>
        </w:tc>
        <w:tc>
          <w:tcPr>
            <w:tcW w:w="68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B3D6B" w:rsidRPr="00344DC7" w:rsidTr="00CD553A">
        <w:tc>
          <w:tcPr>
            <w:tcW w:w="213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  <w:r w:rsidRPr="00DE302B">
              <w:rPr>
                <w:rFonts w:ascii="Times New Roman" w:eastAsia="Calibri" w:hAnsi="Times New Roman"/>
                <w:sz w:val="20"/>
                <w:szCs w:val="20"/>
              </w:rPr>
              <w:t>Двигательная</w:t>
            </w:r>
          </w:p>
        </w:tc>
        <w:tc>
          <w:tcPr>
            <w:tcW w:w="68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B3D6B" w:rsidRPr="00344DC7" w:rsidTr="00CD553A">
        <w:tc>
          <w:tcPr>
            <w:tcW w:w="2137" w:type="dxa"/>
          </w:tcPr>
          <w:p w:rsidR="009B3D6B" w:rsidRPr="00DE302B" w:rsidRDefault="009B3D6B" w:rsidP="00CD553A">
            <w:pPr>
              <w:pStyle w:val="af2"/>
              <w:rPr>
                <w:rFonts w:ascii="Times New Roman" w:eastAsia="Calibri" w:hAnsi="Times New Roman"/>
                <w:sz w:val="20"/>
                <w:szCs w:val="20"/>
              </w:rPr>
            </w:pPr>
            <w:r w:rsidRPr="00DE302B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2.Внимание</w:t>
            </w:r>
          </w:p>
        </w:tc>
        <w:tc>
          <w:tcPr>
            <w:tcW w:w="68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B3D6B" w:rsidRPr="00344DC7" w:rsidTr="00CD553A">
        <w:tc>
          <w:tcPr>
            <w:tcW w:w="2137" w:type="dxa"/>
          </w:tcPr>
          <w:p w:rsidR="009B3D6B" w:rsidRPr="00DE302B" w:rsidRDefault="009B3D6B" w:rsidP="00CD553A">
            <w:pPr>
              <w:pStyle w:val="af2"/>
              <w:rPr>
                <w:rFonts w:ascii="Times New Roman" w:eastAsia="Calibri" w:hAnsi="Times New Roman"/>
                <w:sz w:val="20"/>
                <w:szCs w:val="20"/>
              </w:rPr>
            </w:pPr>
            <w:r w:rsidRPr="00DE302B">
              <w:rPr>
                <w:rFonts w:ascii="Times New Roman" w:eastAsia="Calibri" w:hAnsi="Times New Roman"/>
                <w:sz w:val="20"/>
                <w:szCs w:val="20"/>
              </w:rPr>
              <w:t>Способность к сосредоточению</w:t>
            </w:r>
          </w:p>
        </w:tc>
        <w:tc>
          <w:tcPr>
            <w:tcW w:w="68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B3D6B" w:rsidRPr="00344DC7" w:rsidTr="00CD553A">
        <w:tc>
          <w:tcPr>
            <w:tcW w:w="2137" w:type="dxa"/>
          </w:tcPr>
          <w:p w:rsidR="009B3D6B" w:rsidRPr="00DE302B" w:rsidRDefault="009B3D6B" w:rsidP="00CD553A">
            <w:pPr>
              <w:pStyle w:val="af2"/>
              <w:rPr>
                <w:rFonts w:ascii="Times New Roman" w:eastAsia="Calibri" w:hAnsi="Times New Roman"/>
                <w:sz w:val="20"/>
                <w:szCs w:val="20"/>
              </w:rPr>
            </w:pPr>
            <w:r w:rsidRPr="00DE302B">
              <w:rPr>
                <w:rFonts w:ascii="Times New Roman" w:eastAsia="Calibri" w:hAnsi="Times New Roman"/>
                <w:sz w:val="20"/>
                <w:szCs w:val="20"/>
              </w:rPr>
              <w:t>Устойчивость внимания</w:t>
            </w:r>
          </w:p>
        </w:tc>
        <w:tc>
          <w:tcPr>
            <w:tcW w:w="68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B3D6B" w:rsidRPr="00344DC7" w:rsidTr="00CD553A">
        <w:tc>
          <w:tcPr>
            <w:tcW w:w="213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7E63AF">
              <w:rPr>
                <w:rFonts w:ascii="Times New Roman" w:hAnsi="Times New Roman" w:cs="Times New Roman"/>
                <w:b/>
                <w:bCs/>
              </w:rPr>
              <w:t>Навыки творческой деятельности (ручной труд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68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B3D6B" w:rsidRPr="00344DC7" w:rsidTr="00CD553A">
        <w:tc>
          <w:tcPr>
            <w:tcW w:w="213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E63AF">
              <w:rPr>
                <w:rFonts w:ascii="Times New Roman" w:hAnsi="Times New Roman" w:cs="Times New Roman"/>
              </w:rPr>
              <w:t>елкая моторика</w:t>
            </w:r>
          </w:p>
        </w:tc>
        <w:tc>
          <w:tcPr>
            <w:tcW w:w="68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B3D6B" w:rsidRPr="00344DC7" w:rsidTr="00CD553A">
        <w:tc>
          <w:tcPr>
            <w:tcW w:w="213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ная моторика</w:t>
            </w:r>
          </w:p>
        </w:tc>
        <w:tc>
          <w:tcPr>
            <w:tcW w:w="68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B3D6B" w:rsidRPr="00344DC7" w:rsidTr="00CD553A">
        <w:tc>
          <w:tcPr>
            <w:tcW w:w="213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7E63AF">
              <w:rPr>
                <w:rFonts w:ascii="Times New Roman" w:hAnsi="Times New Roman" w:cs="Times New Roman"/>
                <w:b/>
                <w:bCs/>
              </w:rPr>
              <w:t>Коммуникативные навыки:</w:t>
            </w:r>
          </w:p>
        </w:tc>
        <w:tc>
          <w:tcPr>
            <w:tcW w:w="68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B3D6B" w:rsidRPr="00344DC7" w:rsidTr="00CD553A">
        <w:tc>
          <w:tcPr>
            <w:tcW w:w="213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  <w:r w:rsidRPr="007E63AF">
              <w:rPr>
                <w:rFonts w:ascii="Times New Roman" w:eastAsia="Calibri" w:hAnsi="Times New Roman" w:cs="Times New Roman"/>
                <w:sz w:val="20"/>
                <w:szCs w:val="20"/>
              </w:rPr>
              <w:t>Не использует средства коммуникации вообще</w:t>
            </w:r>
          </w:p>
        </w:tc>
        <w:tc>
          <w:tcPr>
            <w:tcW w:w="68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B3D6B" w:rsidRPr="00344DC7" w:rsidTr="00CD553A">
        <w:tc>
          <w:tcPr>
            <w:tcW w:w="2137" w:type="dxa"/>
          </w:tcPr>
          <w:p w:rsidR="009B3D6B" w:rsidRPr="007E63AF" w:rsidRDefault="009B3D6B" w:rsidP="00CD553A">
            <w:pPr>
              <w:pStyle w:val="af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3AF">
              <w:rPr>
                <w:rFonts w:ascii="Times New Roman" w:eastAsia="Calibri" w:hAnsi="Times New Roman" w:cs="Times New Roman"/>
                <w:sz w:val="20"/>
                <w:szCs w:val="20"/>
              </w:rPr>
              <w:t>Контакт формальный</w:t>
            </w:r>
          </w:p>
        </w:tc>
        <w:tc>
          <w:tcPr>
            <w:tcW w:w="68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B3D6B" w:rsidRPr="00344DC7" w:rsidTr="00CD553A">
        <w:tc>
          <w:tcPr>
            <w:tcW w:w="2137" w:type="dxa"/>
          </w:tcPr>
          <w:p w:rsidR="009B3D6B" w:rsidRPr="007E63AF" w:rsidRDefault="009B3D6B" w:rsidP="00CD553A">
            <w:pPr>
              <w:pStyle w:val="af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3AF">
              <w:rPr>
                <w:rFonts w:ascii="Times New Roman" w:eastAsia="Calibri" w:hAnsi="Times New Roman" w:cs="Times New Roman"/>
                <w:sz w:val="20"/>
                <w:szCs w:val="20"/>
              </w:rPr>
              <w:t>Не дифференцированный крик</w:t>
            </w:r>
          </w:p>
        </w:tc>
        <w:tc>
          <w:tcPr>
            <w:tcW w:w="68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B3D6B" w:rsidRPr="00344DC7" w:rsidTr="00CD553A">
        <w:tc>
          <w:tcPr>
            <w:tcW w:w="2137" w:type="dxa"/>
          </w:tcPr>
          <w:p w:rsidR="009B3D6B" w:rsidRPr="007E63AF" w:rsidRDefault="009B3D6B" w:rsidP="00CD553A">
            <w:pPr>
              <w:pStyle w:val="af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3AF">
              <w:rPr>
                <w:rFonts w:ascii="Times New Roman" w:eastAsia="Calibri" w:hAnsi="Times New Roman" w:cs="Times New Roman"/>
                <w:sz w:val="20"/>
                <w:szCs w:val="20"/>
              </w:rPr>
              <w:t>Указательные жесты</w:t>
            </w:r>
          </w:p>
        </w:tc>
        <w:tc>
          <w:tcPr>
            <w:tcW w:w="68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B3D6B" w:rsidRPr="00344DC7" w:rsidTr="00CD553A">
        <w:tc>
          <w:tcPr>
            <w:tcW w:w="2137" w:type="dxa"/>
          </w:tcPr>
          <w:p w:rsidR="009B3D6B" w:rsidRPr="007E63AF" w:rsidRDefault="009B3D6B" w:rsidP="00CD553A">
            <w:pPr>
              <w:pStyle w:val="af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3AF">
              <w:rPr>
                <w:rFonts w:ascii="Times New Roman" w:eastAsia="Calibri" w:hAnsi="Times New Roman" w:cs="Times New Roman"/>
                <w:sz w:val="20"/>
                <w:szCs w:val="20"/>
              </w:rPr>
              <w:t>Жестовая речь</w:t>
            </w:r>
          </w:p>
        </w:tc>
        <w:tc>
          <w:tcPr>
            <w:tcW w:w="68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B3D6B" w:rsidRPr="00344DC7" w:rsidTr="00CD553A">
        <w:tc>
          <w:tcPr>
            <w:tcW w:w="2137" w:type="dxa"/>
          </w:tcPr>
          <w:p w:rsidR="009B3D6B" w:rsidRPr="007E63AF" w:rsidRDefault="009B3D6B" w:rsidP="00CD553A">
            <w:pPr>
              <w:pStyle w:val="af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3AF">
              <w:rPr>
                <w:rFonts w:ascii="Times New Roman" w:eastAsia="Calibri" w:hAnsi="Times New Roman" w:cs="Times New Roman"/>
                <w:sz w:val="20"/>
                <w:szCs w:val="20"/>
              </w:rPr>
              <w:t>Указательные слова</w:t>
            </w:r>
          </w:p>
        </w:tc>
        <w:tc>
          <w:tcPr>
            <w:tcW w:w="68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B3D6B" w:rsidRPr="00344DC7" w:rsidTr="00CD553A">
        <w:tc>
          <w:tcPr>
            <w:tcW w:w="2137" w:type="dxa"/>
          </w:tcPr>
          <w:p w:rsidR="009B3D6B" w:rsidRPr="007E63AF" w:rsidRDefault="009B3D6B" w:rsidP="00CD553A">
            <w:pPr>
              <w:pStyle w:val="af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3A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астичная сформированность навыков общения</w:t>
            </w:r>
          </w:p>
        </w:tc>
        <w:tc>
          <w:tcPr>
            <w:tcW w:w="68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B3D6B" w:rsidRPr="00344DC7" w:rsidTr="00CD553A">
        <w:tc>
          <w:tcPr>
            <w:tcW w:w="2137" w:type="dxa"/>
          </w:tcPr>
          <w:p w:rsidR="009B3D6B" w:rsidRPr="007E63AF" w:rsidRDefault="009B3D6B" w:rsidP="00CD553A">
            <w:pPr>
              <w:pStyle w:val="af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3AF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коммуникативных навыков</w:t>
            </w:r>
          </w:p>
        </w:tc>
        <w:tc>
          <w:tcPr>
            <w:tcW w:w="68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9B3D6B" w:rsidRPr="007E63AF" w:rsidRDefault="009B3D6B" w:rsidP="00CD553A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9B3D6B" w:rsidRPr="00344DC7" w:rsidRDefault="009B3D6B" w:rsidP="009B3D6B">
      <w:pPr>
        <w:spacing w:after="0" w:line="240" w:lineRule="auto"/>
        <w:jc w:val="both"/>
        <w:rPr>
          <w:rFonts w:ascii="Times New Roman" w:hAnsi="Times New Roman"/>
        </w:rPr>
      </w:pPr>
      <w:r w:rsidRPr="00344DC7">
        <w:rPr>
          <w:rFonts w:ascii="Times New Roman" w:hAnsi="Times New Roman"/>
        </w:rPr>
        <w:t xml:space="preserve"> (1 – не сформировано, не развито, не соответствует возрасту; 2 – частично сформировано, частично развито, частично соответствует возрасту; 3 – полностью сформировано, развито, соответствует возрасту)</w:t>
      </w:r>
    </w:p>
    <w:p w:rsidR="009B3D6B" w:rsidRPr="00344DC7" w:rsidRDefault="009B3D6B" w:rsidP="009B3D6B">
      <w:pPr>
        <w:spacing w:after="0" w:line="240" w:lineRule="auto"/>
        <w:jc w:val="both"/>
        <w:rPr>
          <w:rFonts w:ascii="Times New Roman" w:hAnsi="Times New Roman"/>
        </w:rPr>
      </w:pPr>
    </w:p>
    <w:p w:rsidR="009B3D6B" w:rsidRPr="00344DC7" w:rsidRDefault="009B3D6B" w:rsidP="009B3D6B">
      <w:pPr>
        <w:spacing w:after="0" w:line="240" w:lineRule="auto"/>
        <w:jc w:val="both"/>
        <w:rPr>
          <w:rFonts w:ascii="Times New Roman" w:hAnsi="Times New Roman"/>
        </w:rPr>
      </w:pPr>
      <w:r w:rsidRPr="00344DC7">
        <w:rPr>
          <w:rFonts w:ascii="Times New Roman" w:hAnsi="Times New Roman"/>
        </w:rPr>
        <w:t>Направление работы:</w:t>
      </w:r>
    </w:p>
    <w:p w:rsidR="009B3D6B" w:rsidRPr="00344DC7" w:rsidRDefault="009B3D6B" w:rsidP="009B3D6B">
      <w:pPr>
        <w:spacing w:after="0" w:line="240" w:lineRule="auto"/>
        <w:jc w:val="both"/>
        <w:rPr>
          <w:rFonts w:ascii="Times New Roman" w:hAnsi="Times New Roman"/>
        </w:rPr>
      </w:pPr>
      <w:r w:rsidRPr="00344DC7">
        <w:rPr>
          <w:rFonts w:ascii="Times New Roman" w:hAnsi="Times New Roman"/>
        </w:rPr>
        <w:t>________________________________________________________________________________________________________________________________</w:t>
      </w:r>
    </w:p>
    <w:p w:rsidR="009B3D6B" w:rsidRPr="00344DC7" w:rsidRDefault="009B3D6B" w:rsidP="009B3D6B">
      <w:pPr>
        <w:spacing w:after="0" w:line="240" w:lineRule="auto"/>
        <w:jc w:val="both"/>
        <w:rPr>
          <w:rFonts w:ascii="Times New Roman" w:hAnsi="Times New Roman"/>
        </w:rPr>
      </w:pPr>
    </w:p>
    <w:p w:rsidR="009B3D6B" w:rsidRPr="00344DC7" w:rsidRDefault="009B3D6B" w:rsidP="009B3D6B">
      <w:pPr>
        <w:spacing w:after="0" w:line="240" w:lineRule="auto"/>
        <w:jc w:val="both"/>
        <w:rPr>
          <w:rFonts w:ascii="Times New Roman" w:hAnsi="Times New Roman"/>
        </w:rPr>
      </w:pPr>
    </w:p>
    <w:p w:rsidR="009B3D6B" w:rsidRPr="00344DC7" w:rsidRDefault="009B3D6B" w:rsidP="009B3D6B">
      <w:pPr>
        <w:spacing w:after="0" w:line="240" w:lineRule="auto"/>
        <w:rPr>
          <w:rFonts w:ascii="Times New Roman" w:hAnsi="Times New Roman"/>
        </w:rPr>
      </w:pPr>
      <w:r w:rsidRPr="00344DC7">
        <w:rPr>
          <w:rFonts w:ascii="Times New Roman" w:hAnsi="Times New Roman"/>
        </w:rPr>
        <w:t>Воспитатель</w:t>
      </w:r>
      <w:r>
        <w:rPr>
          <w:rFonts w:ascii="Times New Roman" w:hAnsi="Times New Roman"/>
        </w:rPr>
        <w:t>, педагог дополнительного образования</w:t>
      </w:r>
      <w:r w:rsidRPr="00344DC7">
        <w:rPr>
          <w:rFonts w:ascii="Times New Roman" w:hAnsi="Times New Roman"/>
        </w:rPr>
        <w:t>: ___________________________________________________</w:t>
      </w:r>
      <w:r>
        <w:rPr>
          <w:rFonts w:ascii="Times New Roman" w:hAnsi="Times New Roman"/>
        </w:rPr>
        <w:t>____________</w:t>
      </w:r>
    </w:p>
    <w:p w:rsidR="009B3D6B" w:rsidRPr="00344DC7" w:rsidRDefault="009B3D6B" w:rsidP="009B3D6B">
      <w:pPr>
        <w:spacing w:after="0" w:line="240" w:lineRule="auto"/>
        <w:jc w:val="both"/>
        <w:rPr>
          <w:rFonts w:ascii="Times New Roman" w:hAnsi="Times New Roman"/>
        </w:rPr>
      </w:pPr>
      <w:r w:rsidRPr="00344DC7">
        <w:rPr>
          <w:rFonts w:ascii="Times New Roman" w:hAnsi="Times New Roman"/>
        </w:rPr>
        <w:t>Зав. отделением: ________________________________________________</w:t>
      </w:r>
    </w:p>
    <w:p w:rsidR="009B3D6B" w:rsidRPr="00265DA1" w:rsidRDefault="009B3D6B" w:rsidP="009B3D6B">
      <w:pPr>
        <w:pStyle w:val="af2"/>
        <w:spacing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:rsidR="009B3D6B" w:rsidRDefault="009B3D6B" w:rsidP="009B3D6B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3D6B" w:rsidRPr="00C0618C" w:rsidRDefault="009B3D6B" w:rsidP="009B3D6B">
      <w:pPr>
        <w:pStyle w:val="af0"/>
        <w:shd w:val="clear" w:color="auto" w:fill="FFFFFF"/>
        <w:spacing w:before="0" w:beforeAutospacing="0" w:after="300" w:afterAutospacing="0"/>
        <w:rPr>
          <w:rFonts w:ascii="Arial" w:hAnsi="Arial" w:cs="Arial"/>
          <w:color w:val="1E2C37"/>
          <w:sz w:val="26"/>
          <w:szCs w:val="26"/>
        </w:rPr>
      </w:pPr>
    </w:p>
    <w:p w:rsidR="009B3D6B" w:rsidRPr="00A21730" w:rsidRDefault="009B3D6B" w:rsidP="009B3D6B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3D6B" w:rsidRDefault="009B3D6B" w:rsidP="009B3D6B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9B3D6B" w:rsidRDefault="009B3D6B" w:rsidP="009B3D6B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9B3D6B" w:rsidRDefault="009B3D6B" w:rsidP="009B3D6B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9B3D6B" w:rsidRDefault="009B3D6B" w:rsidP="009B3D6B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9B3D6B" w:rsidRDefault="009B3D6B" w:rsidP="009B3D6B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9B3D6B" w:rsidRDefault="009B3D6B" w:rsidP="009B3D6B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9B3D6B" w:rsidRDefault="009B3D6B" w:rsidP="009B3D6B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9B3D6B" w:rsidRDefault="009B3D6B" w:rsidP="009B3D6B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6F480D" w:rsidRDefault="006F480D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6F480D" w:rsidRDefault="006F480D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6F480D" w:rsidRDefault="006F480D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6F480D" w:rsidRDefault="006F480D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6F480D" w:rsidRDefault="006F480D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6F480D" w:rsidRDefault="006F480D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6F480D" w:rsidRDefault="006F480D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6F480D" w:rsidRDefault="006F480D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6F480D" w:rsidRDefault="006F480D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6F480D" w:rsidRDefault="006F480D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6F480D" w:rsidRDefault="006F480D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6F480D" w:rsidRDefault="006F480D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6F480D" w:rsidRDefault="006F480D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6F480D" w:rsidRDefault="006F480D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6F480D" w:rsidRDefault="006F480D">
      <w:pPr>
        <w:spacing w:after="0" w:line="360" w:lineRule="auto"/>
        <w:jc w:val="right"/>
        <w:rPr>
          <w:rFonts w:ascii="Times New Roman" w:eastAsia="Arial" w:hAnsi="Times New Roman"/>
          <w:bCs/>
          <w:sz w:val="28"/>
          <w:szCs w:val="28"/>
          <w:lang w:eastAsia="ar-SA"/>
        </w:rPr>
        <w:sectPr w:rsidR="006F480D" w:rsidSect="00F303ED">
          <w:footerReference w:type="default" r:id="rId10"/>
          <w:pgSz w:w="11906" w:h="16838"/>
          <w:pgMar w:top="1134" w:right="850" w:bottom="1134" w:left="993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:rsidR="009B3D6B" w:rsidRDefault="009B3D6B" w:rsidP="009B3D6B">
      <w:pPr>
        <w:spacing w:after="0" w:line="360" w:lineRule="auto"/>
        <w:jc w:val="right"/>
        <w:rPr>
          <w:rFonts w:ascii="Times New Roman" w:eastAsia="Arial" w:hAnsi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/>
          <w:bCs/>
          <w:sz w:val="28"/>
          <w:szCs w:val="28"/>
          <w:lang w:eastAsia="ar-SA"/>
        </w:rPr>
        <w:lastRenderedPageBreak/>
        <w:t>Приложение 2</w:t>
      </w:r>
    </w:p>
    <w:p w:rsidR="009B3D6B" w:rsidRPr="00502F0D" w:rsidRDefault="009B3D6B" w:rsidP="009B3D6B">
      <w:pPr>
        <w:spacing w:after="0" w:line="360" w:lineRule="auto"/>
        <w:jc w:val="center"/>
        <w:rPr>
          <w:rFonts w:ascii="Times New Roman" w:eastAsia="Arial" w:hAnsi="Times New Roman"/>
          <w:b/>
          <w:sz w:val="28"/>
          <w:szCs w:val="28"/>
          <w:lang w:eastAsia="ar-SA"/>
        </w:rPr>
      </w:pPr>
      <w:r w:rsidRPr="00D26C47">
        <w:rPr>
          <w:rFonts w:ascii="Times New Roman" w:eastAsia="Arial" w:hAnsi="Times New Roman"/>
          <w:b/>
          <w:sz w:val="28"/>
          <w:szCs w:val="28"/>
          <w:lang w:eastAsia="ar-SA"/>
        </w:rPr>
        <w:t xml:space="preserve">Календарный учебный график программы </w:t>
      </w:r>
      <w:r w:rsidRPr="00502F0D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502F0D" w:rsidRPr="00502F0D">
        <w:rPr>
          <w:rFonts w:ascii="Times New Roman" w:hAnsi="Times New Roman"/>
          <w:b/>
          <w:sz w:val="28"/>
          <w:szCs w:val="28"/>
        </w:rPr>
        <w:t>Пластилинография</w:t>
      </w:r>
      <w:proofErr w:type="spellEnd"/>
      <w:r w:rsidRPr="00502F0D">
        <w:rPr>
          <w:rFonts w:ascii="Times New Roman" w:hAnsi="Times New Roman"/>
          <w:b/>
          <w:sz w:val="28"/>
          <w:szCs w:val="28"/>
        </w:rPr>
        <w:t>»</w:t>
      </w:r>
    </w:p>
    <w:p w:rsidR="009B3D6B" w:rsidRPr="00D26C47" w:rsidRDefault="009B3D6B" w:rsidP="009B3D6B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C4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Период обучения: </w:t>
      </w:r>
      <w:r w:rsidR="00437ACB">
        <w:rPr>
          <w:rFonts w:ascii="Times New Roman" w:hAnsi="Times New Roman" w:cs="Times New Roman"/>
          <w:color w:val="000000"/>
          <w:sz w:val="28"/>
          <w:szCs w:val="28"/>
        </w:rPr>
        <w:t>11.01.22-08.02</w:t>
      </w:r>
      <w:r w:rsidRPr="00D26C47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437AC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26C47">
        <w:rPr>
          <w:rFonts w:ascii="Times New Roman" w:hAnsi="Times New Roman" w:cs="Times New Roman"/>
          <w:color w:val="000000"/>
          <w:sz w:val="28"/>
          <w:szCs w:val="28"/>
        </w:rPr>
        <w:t xml:space="preserve"> полустационарная форма.</w:t>
      </w:r>
    </w:p>
    <w:tbl>
      <w:tblPr>
        <w:tblStyle w:val="af1"/>
        <w:tblW w:w="14786" w:type="dxa"/>
        <w:tblLook w:val="04A0" w:firstRow="1" w:lastRow="0" w:firstColumn="1" w:lastColumn="0" w:noHBand="0" w:noVBand="1"/>
      </w:tblPr>
      <w:tblGrid>
        <w:gridCol w:w="590"/>
        <w:gridCol w:w="1075"/>
        <w:gridCol w:w="1089"/>
        <w:gridCol w:w="1479"/>
        <w:gridCol w:w="1200"/>
        <w:gridCol w:w="1522"/>
        <w:gridCol w:w="4523"/>
        <w:gridCol w:w="1523"/>
        <w:gridCol w:w="1785"/>
      </w:tblGrid>
      <w:tr w:rsidR="009B3D6B" w:rsidRPr="00D26C47" w:rsidTr="00CD553A">
        <w:tc>
          <w:tcPr>
            <w:tcW w:w="590" w:type="dxa"/>
            <w:vAlign w:val="bottom"/>
          </w:tcPr>
          <w:p w:rsidR="009B3D6B" w:rsidRPr="00D26C47" w:rsidRDefault="009B3D6B" w:rsidP="00CD553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4" w:name="100012"/>
            <w:bookmarkEnd w:id="4"/>
            <w:r w:rsidRPr="00D26C47">
              <w:rPr>
                <w:rFonts w:ascii="Times New Roman" w:hAnsi="Times New Roman"/>
                <w:b/>
                <w:bCs/>
                <w:sz w:val="24"/>
                <w:szCs w:val="24"/>
              </w:rPr>
              <w:t>N п/п</w:t>
            </w:r>
          </w:p>
        </w:tc>
        <w:tc>
          <w:tcPr>
            <w:tcW w:w="1075" w:type="dxa"/>
            <w:vAlign w:val="bottom"/>
          </w:tcPr>
          <w:p w:rsidR="009B3D6B" w:rsidRPr="00D26C47" w:rsidRDefault="009B3D6B" w:rsidP="00CD553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C47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  <w:p w:rsidR="009B3D6B" w:rsidRPr="00D26C47" w:rsidRDefault="009B3D6B" w:rsidP="00CD553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9" w:type="dxa"/>
          </w:tcPr>
          <w:p w:rsidR="009B3D6B" w:rsidRPr="00D26C47" w:rsidRDefault="009B3D6B" w:rsidP="00CD553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C47">
              <w:rPr>
                <w:rFonts w:ascii="Times New Roman" w:hAnsi="Times New Roman"/>
                <w:b/>
                <w:bCs/>
                <w:sz w:val="24"/>
                <w:szCs w:val="24"/>
              </w:rPr>
              <w:t>Дни недели</w:t>
            </w:r>
          </w:p>
        </w:tc>
        <w:tc>
          <w:tcPr>
            <w:tcW w:w="1479" w:type="dxa"/>
            <w:vAlign w:val="bottom"/>
          </w:tcPr>
          <w:p w:rsidR="009B3D6B" w:rsidRPr="00D26C47" w:rsidRDefault="009B3D6B" w:rsidP="00CD553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B3D6B" w:rsidRPr="00D26C47" w:rsidRDefault="009B3D6B" w:rsidP="00CD553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C47">
              <w:rPr>
                <w:rFonts w:ascii="Times New Roman" w:hAnsi="Times New Roman"/>
                <w:b/>
                <w:bCs/>
                <w:sz w:val="24"/>
                <w:szCs w:val="24"/>
              </w:rPr>
              <w:t>Время проведения занятия</w:t>
            </w:r>
          </w:p>
          <w:p w:rsidR="009B3D6B" w:rsidRPr="00D26C47" w:rsidRDefault="009B3D6B" w:rsidP="00CD553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9B3D6B" w:rsidRPr="00D26C47" w:rsidRDefault="009B3D6B" w:rsidP="00CD553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C47">
              <w:rPr>
                <w:rFonts w:ascii="Times New Roman" w:hAnsi="Times New Roman"/>
                <w:b/>
                <w:bCs/>
                <w:sz w:val="24"/>
                <w:szCs w:val="24"/>
              </w:rPr>
              <w:t>Форма занятия</w:t>
            </w:r>
          </w:p>
          <w:p w:rsidR="009B3D6B" w:rsidRPr="00D26C47" w:rsidRDefault="009B3D6B" w:rsidP="00CD553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vAlign w:val="bottom"/>
          </w:tcPr>
          <w:p w:rsidR="009B3D6B" w:rsidRPr="00D26C47" w:rsidRDefault="009B3D6B" w:rsidP="00CD553A">
            <w:pPr>
              <w:ind w:hanging="248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6C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л-во часов в неделю </w:t>
            </w:r>
          </w:p>
          <w:p w:rsidR="009B3D6B" w:rsidRPr="00D26C47" w:rsidRDefault="009B3D6B" w:rsidP="00CD553A">
            <w:pPr>
              <w:ind w:hanging="248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D26C47">
              <w:rPr>
                <w:rFonts w:ascii="Times New Roman" w:hAnsi="Times New Roman"/>
                <w:b/>
                <w:bCs/>
                <w:sz w:val="20"/>
                <w:szCs w:val="20"/>
              </w:rPr>
              <w:t>пполустационар</w:t>
            </w:r>
            <w:proofErr w:type="spellEnd"/>
          </w:p>
          <w:p w:rsidR="009B3D6B" w:rsidRPr="00D26C47" w:rsidRDefault="009B3D6B" w:rsidP="00CD553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3" w:type="dxa"/>
            <w:vAlign w:val="bottom"/>
          </w:tcPr>
          <w:p w:rsidR="009B3D6B" w:rsidRPr="00D26C47" w:rsidRDefault="009B3D6B" w:rsidP="00CD553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C47">
              <w:rPr>
                <w:rFonts w:ascii="Times New Roman" w:hAnsi="Times New Roman"/>
                <w:b/>
                <w:bCs/>
                <w:sz w:val="24"/>
                <w:szCs w:val="24"/>
              </w:rPr>
              <w:t>Тема занятия</w:t>
            </w:r>
          </w:p>
          <w:p w:rsidR="009B3D6B" w:rsidRPr="00D26C47" w:rsidRDefault="009B3D6B" w:rsidP="00CD553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  <w:vAlign w:val="bottom"/>
          </w:tcPr>
          <w:p w:rsidR="009B3D6B" w:rsidRPr="00D26C47" w:rsidRDefault="009B3D6B" w:rsidP="00CD553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C47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  <w:p w:rsidR="009B3D6B" w:rsidRPr="00D26C47" w:rsidRDefault="009B3D6B" w:rsidP="00CD553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Align w:val="bottom"/>
          </w:tcPr>
          <w:p w:rsidR="009B3D6B" w:rsidRPr="00D26C47" w:rsidRDefault="009B3D6B" w:rsidP="00CD553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C47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</w:t>
            </w:r>
          </w:p>
          <w:p w:rsidR="009B3D6B" w:rsidRPr="00D26C47" w:rsidRDefault="009B3D6B" w:rsidP="00CD553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B3D6B" w:rsidRPr="00D26C47" w:rsidTr="00CD553A">
        <w:tc>
          <w:tcPr>
            <w:tcW w:w="590" w:type="dxa"/>
          </w:tcPr>
          <w:p w:rsidR="009B3D6B" w:rsidRPr="00D26C47" w:rsidRDefault="009B3D6B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vMerge w:val="restart"/>
          </w:tcPr>
          <w:p w:rsidR="009B3D6B" w:rsidRPr="00D26C47" w:rsidRDefault="00615382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89" w:type="dxa"/>
          </w:tcPr>
          <w:p w:rsidR="009B3D6B" w:rsidRPr="00D26C47" w:rsidRDefault="00615382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B3D6B" w:rsidRPr="00D26C47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479" w:type="dxa"/>
          </w:tcPr>
          <w:p w:rsidR="009B3D6B" w:rsidRPr="00D26C47" w:rsidRDefault="009B3D6B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1200" w:type="dxa"/>
          </w:tcPr>
          <w:p w:rsidR="009B3D6B" w:rsidRPr="00D26C47" w:rsidRDefault="009B3D6B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22" w:type="dxa"/>
          </w:tcPr>
          <w:p w:rsidR="009B3D6B" w:rsidRPr="00D26C47" w:rsidRDefault="009B3D6B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B3D6B" w:rsidRPr="00D26C47" w:rsidRDefault="009B3D6B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D6B" w:rsidRPr="00D26C47" w:rsidRDefault="009B3D6B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D6B" w:rsidRPr="00D26C47" w:rsidRDefault="009B3D6B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</w:tcPr>
          <w:p w:rsidR="009B3D6B" w:rsidRPr="00D26C47" w:rsidRDefault="009B3D6B" w:rsidP="0061538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Вводное занятие. Инструктаж по технике безопасности. </w:t>
            </w:r>
            <w:r w:rsidR="005E3380" w:rsidRPr="00D26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3380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  <w:r w:rsidR="00CD553A">
              <w:rPr>
                <w:rFonts w:ascii="Times New Roman" w:hAnsi="Times New Roman" w:cs="Times New Roman"/>
                <w:sz w:val="20"/>
                <w:szCs w:val="20"/>
              </w:rPr>
              <w:t>пластилином</w:t>
            </w:r>
            <w:r w:rsidR="003D58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17E5">
              <w:rPr>
                <w:rFonts w:ascii="Times New Roman" w:hAnsi="Times New Roman" w:cs="Times New Roman"/>
                <w:sz w:val="20"/>
                <w:szCs w:val="20"/>
              </w:rPr>
              <w:t>плоского изображения</w:t>
            </w:r>
            <w:r w:rsidR="006153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3" w:type="dxa"/>
          </w:tcPr>
          <w:p w:rsidR="009B3D6B" w:rsidRPr="00D26C47" w:rsidRDefault="009B3D6B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  <w:p w:rsidR="009B3D6B" w:rsidRPr="00D26C47" w:rsidRDefault="009B3D6B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Кабинет №7</w:t>
            </w:r>
          </w:p>
        </w:tc>
        <w:tc>
          <w:tcPr>
            <w:tcW w:w="1785" w:type="dxa"/>
          </w:tcPr>
          <w:p w:rsidR="009B3D6B" w:rsidRPr="00D26C47" w:rsidRDefault="009B3D6B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B3D6B" w:rsidRPr="00D26C47" w:rsidTr="00CD553A">
        <w:trPr>
          <w:trHeight w:val="749"/>
        </w:trPr>
        <w:tc>
          <w:tcPr>
            <w:tcW w:w="590" w:type="dxa"/>
          </w:tcPr>
          <w:p w:rsidR="009B3D6B" w:rsidRPr="00D26C47" w:rsidRDefault="009B3D6B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5" w:type="dxa"/>
            <w:vMerge/>
          </w:tcPr>
          <w:p w:rsidR="009B3D6B" w:rsidRPr="00D26C47" w:rsidRDefault="009B3D6B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B3D6B" w:rsidRPr="00D26C47" w:rsidRDefault="00615382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B3D6B" w:rsidRPr="00D26C47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479" w:type="dxa"/>
          </w:tcPr>
          <w:p w:rsidR="009B3D6B" w:rsidRPr="00D26C47" w:rsidRDefault="009B3D6B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1200" w:type="dxa"/>
          </w:tcPr>
          <w:p w:rsidR="009B3D6B" w:rsidRPr="00D26C47" w:rsidRDefault="009B3D6B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22" w:type="dxa"/>
          </w:tcPr>
          <w:p w:rsidR="009B3D6B" w:rsidRPr="00D26C47" w:rsidRDefault="005E3380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B3D6B" w:rsidRPr="00D26C47" w:rsidRDefault="009B3D6B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</w:tcPr>
          <w:p w:rsidR="00CD553A" w:rsidRDefault="00CD553A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  <w:r w:rsidR="003D58C3">
              <w:rPr>
                <w:rFonts w:ascii="Times New Roman" w:hAnsi="Times New Roman" w:cs="Times New Roman"/>
                <w:sz w:val="20"/>
                <w:szCs w:val="20"/>
              </w:rPr>
              <w:t xml:space="preserve">пластилином </w:t>
            </w:r>
            <w:r w:rsidR="00ED17E5">
              <w:rPr>
                <w:rFonts w:ascii="Times New Roman" w:hAnsi="Times New Roman" w:cs="Times New Roman"/>
                <w:sz w:val="20"/>
                <w:szCs w:val="20"/>
              </w:rPr>
              <w:t>пло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ображения «</w:t>
            </w:r>
            <w:r w:rsidR="00ED17E5">
              <w:rPr>
                <w:rFonts w:ascii="Times New Roman" w:hAnsi="Times New Roman" w:cs="Times New Roman"/>
                <w:sz w:val="20"/>
                <w:szCs w:val="20"/>
              </w:rPr>
              <w:t>Снегирь на ветке ряб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824742" w:rsidRDefault="00CD553A" w:rsidP="0082474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  <w:r w:rsidR="003D58C3">
              <w:rPr>
                <w:rFonts w:ascii="Times New Roman" w:hAnsi="Times New Roman" w:cs="Times New Roman"/>
                <w:sz w:val="20"/>
                <w:szCs w:val="20"/>
              </w:rPr>
              <w:t xml:space="preserve">пластилином </w:t>
            </w:r>
            <w:r w:rsidR="00824742">
              <w:rPr>
                <w:rFonts w:ascii="Times New Roman" w:hAnsi="Times New Roman" w:cs="Times New Roman"/>
                <w:sz w:val="20"/>
                <w:szCs w:val="20"/>
              </w:rPr>
              <w:t>объем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ображения </w:t>
            </w:r>
            <w:r w:rsidR="00824742">
              <w:rPr>
                <w:rFonts w:ascii="Times New Roman" w:hAnsi="Times New Roman" w:cs="Times New Roman"/>
                <w:sz w:val="20"/>
                <w:szCs w:val="20"/>
              </w:rPr>
              <w:t>«Снегирь на ветке рябины».</w:t>
            </w:r>
          </w:p>
          <w:p w:rsidR="00CD553A" w:rsidRPr="00D26C47" w:rsidRDefault="00CD553A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  <w:r w:rsidR="003D58C3">
              <w:rPr>
                <w:rFonts w:ascii="Times New Roman" w:hAnsi="Times New Roman" w:cs="Times New Roman"/>
                <w:sz w:val="20"/>
                <w:szCs w:val="20"/>
              </w:rPr>
              <w:t xml:space="preserve">пластилином </w:t>
            </w:r>
            <w:r w:rsidR="00824742">
              <w:rPr>
                <w:rFonts w:ascii="Times New Roman" w:hAnsi="Times New Roman" w:cs="Times New Roman"/>
                <w:sz w:val="20"/>
                <w:szCs w:val="20"/>
              </w:rPr>
              <w:t xml:space="preserve">пло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ображения «</w:t>
            </w:r>
            <w:r w:rsidR="006831D9">
              <w:rPr>
                <w:rFonts w:ascii="Times New Roman" w:hAnsi="Times New Roman" w:cs="Times New Roman"/>
                <w:sz w:val="20"/>
                <w:szCs w:val="20"/>
              </w:rPr>
              <w:t>Зай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831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3D6B" w:rsidRPr="00D26C47" w:rsidRDefault="009B3D6B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9B3D6B" w:rsidRPr="00D26C47" w:rsidRDefault="009B3D6B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  <w:p w:rsidR="009B3D6B" w:rsidRPr="00D26C47" w:rsidRDefault="009B3D6B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Кабинет №7</w:t>
            </w:r>
          </w:p>
        </w:tc>
        <w:tc>
          <w:tcPr>
            <w:tcW w:w="1785" w:type="dxa"/>
          </w:tcPr>
          <w:p w:rsidR="009B3D6B" w:rsidRPr="00D26C47" w:rsidRDefault="009B3D6B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B3D6B" w:rsidRPr="00D26C47" w:rsidTr="00CD553A">
        <w:trPr>
          <w:trHeight w:val="929"/>
        </w:trPr>
        <w:tc>
          <w:tcPr>
            <w:tcW w:w="590" w:type="dxa"/>
          </w:tcPr>
          <w:p w:rsidR="009B3D6B" w:rsidRPr="00D26C47" w:rsidRDefault="009B3D6B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5" w:type="dxa"/>
            <w:vMerge/>
          </w:tcPr>
          <w:p w:rsidR="009B3D6B" w:rsidRPr="00D26C47" w:rsidRDefault="009B3D6B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B3D6B" w:rsidRPr="00D26C47" w:rsidRDefault="00615382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B3D6B" w:rsidRPr="00D26C47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479" w:type="dxa"/>
          </w:tcPr>
          <w:p w:rsidR="009B3D6B" w:rsidRPr="00D26C47" w:rsidRDefault="009B3D6B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1200" w:type="dxa"/>
          </w:tcPr>
          <w:p w:rsidR="009B3D6B" w:rsidRPr="00D26C47" w:rsidRDefault="009B3D6B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22" w:type="dxa"/>
          </w:tcPr>
          <w:p w:rsidR="009B3D6B" w:rsidRPr="00D26C47" w:rsidRDefault="005E3380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B3D6B" w:rsidRPr="00D26C47" w:rsidRDefault="009B3D6B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</w:tcPr>
          <w:p w:rsidR="006831D9" w:rsidRPr="00D26C47" w:rsidRDefault="00CD553A" w:rsidP="006831D9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  <w:r w:rsidR="003D58C3">
              <w:rPr>
                <w:rFonts w:ascii="Times New Roman" w:hAnsi="Times New Roman" w:cs="Times New Roman"/>
                <w:sz w:val="20"/>
                <w:szCs w:val="20"/>
              </w:rPr>
              <w:t xml:space="preserve">пластилином </w:t>
            </w:r>
            <w:r w:rsidR="00824742">
              <w:rPr>
                <w:rFonts w:ascii="Times New Roman" w:hAnsi="Times New Roman" w:cs="Times New Roman"/>
                <w:sz w:val="20"/>
                <w:szCs w:val="20"/>
              </w:rPr>
              <w:t>объем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ображения </w:t>
            </w:r>
            <w:r w:rsidR="006831D9">
              <w:rPr>
                <w:rFonts w:ascii="Times New Roman" w:hAnsi="Times New Roman" w:cs="Times New Roman"/>
                <w:sz w:val="20"/>
                <w:szCs w:val="20"/>
              </w:rPr>
              <w:t>«Зайка».</w:t>
            </w:r>
          </w:p>
          <w:p w:rsidR="00CD553A" w:rsidRPr="00D26C47" w:rsidRDefault="00CD553A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  <w:r w:rsidR="003D58C3">
              <w:rPr>
                <w:rFonts w:ascii="Times New Roman" w:hAnsi="Times New Roman" w:cs="Times New Roman"/>
                <w:sz w:val="20"/>
                <w:szCs w:val="20"/>
              </w:rPr>
              <w:t xml:space="preserve">пластилином </w:t>
            </w:r>
            <w:r w:rsidR="00824742">
              <w:rPr>
                <w:rFonts w:ascii="Times New Roman" w:hAnsi="Times New Roman" w:cs="Times New Roman"/>
                <w:sz w:val="20"/>
                <w:szCs w:val="20"/>
              </w:rPr>
              <w:t>пло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ображения «</w:t>
            </w:r>
            <w:r w:rsidR="006831D9">
              <w:rPr>
                <w:rFonts w:ascii="Times New Roman" w:hAnsi="Times New Roman" w:cs="Times New Roman"/>
                <w:sz w:val="20"/>
                <w:szCs w:val="20"/>
              </w:rPr>
              <w:t>Елочка в сне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831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31D9" w:rsidRPr="00D26C47" w:rsidRDefault="00CD553A" w:rsidP="006831D9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  <w:r w:rsidR="003D58C3">
              <w:rPr>
                <w:rFonts w:ascii="Times New Roman" w:hAnsi="Times New Roman" w:cs="Times New Roman"/>
                <w:sz w:val="20"/>
                <w:szCs w:val="20"/>
              </w:rPr>
              <w:t xml:space="preserve">пластилином </w:t>
            </w:r>
            <w:r w:rsidR="00824742">
              <w:rPr>
                <w:rFonts w:ascii="Times New Roman" w:hAnsi="Times New Roman" w:cs="Times New Roman"/>
                <w:sz w:val="20"/>
                <w:szCs w:val="20"/>
              </w:rPr>
              <w:t>объем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ображения </w:t>
            </w:r>
            <w:r w:rsidR="006831D9">
              <w:rPr>
                <w:rFonts w:ascii="Times New Roman" w:hAnsi="Times New Roman" w:cs="Times New Roman"/>
                <w:sz w:val="20"/>
                <w:szCs w:val="20"/>
              </w:rPr>
              <w:t xml:space="preserve">«Елочка в снегу». </w:t>
            </w:r>
          </w:p>
          <w:p w:rsidR="009B3D6B" w:rsidRPr="00D26C47" w:rsidRDefault="009B3D6B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9B3D6B" w:rsidRPr="00D26C47" w:rsidRDefault="009B3D6B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  <w:p w:rsidR="009B3D6B" w:rsidRPr="00D26C47" w:rsidRDefault="009B3D6B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Кабинет №7</w:t>
            </w:r>
          </w:p>
        </w:tc>
        <w:tc>
          <w:tcPr>
            <w:tcW w:w="1785" w:type="dxa"/>
          </w:tcPr>
          <w:p w:rsidR="009B3D6B" w:rsidRPr="00D26C47" w:rsidRDefault="009B3D6B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B3D6B" w:rsidRPr="00D26C47" w:rsidTr="00CD553A">
        <w:trPr>
          <w:trHeight w:val="70"/>
        </w:trPr>
        <w:tc>
          <w:tcPr>
            <w:tcW w:w="590" w:type="dxa"/>
          </w:tcPr>
          <w:p w:rsidR="009B3D6B" w:rsidRPr="00D26C47" w:rsidRDefault="009B3D6B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5" w:type="dxa"/>
          </w:tcPr>
          <w:p w:rsidR="009B3D6B" w:rsidRPr="00D26C47" w:rsidRDefault="00615382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89" w:type="dxa"/>
          </w:tcPr>
          <w:p w:rsidR="009B3D6B" w:rsidRPr="00D26C47" w:rsidRDefault="00615382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3D6B" w:rsidRPr="00D26C47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479" w:type="dxa"/>
          </w:tcPr>
          <w:p w:rsidR="009B3D6B" w:rsidRPr="00D26C47" w:rsidRDefault="009B3D6B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1200" w:type="dxa"/>
          </w:tcPr>
          <w:p w:rsidR="009B3D6B" w:rsidRPr="00D26C47" w:rsidRDefault="009B3D6B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22" w:type="dxa"/>
          </w:tcPr>
          <w:p w:rsidR="009B3D6B" w:rsidRPr="00D26C47" w:rsidRDefault="005E3380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B3D6B" w:rsidRPr="00D26C47" w:rsidRDefault="009B3D6B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</w:tcPr>
          <w:p w:rsidR="00CD553A" w:rsidRDefault="00CD553A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  <w:r w:rsidR="003D58C3">
              <w:rPr>
                <w:rFonts w:ascii="Times New Roman" w:hAnsi="Times New Roman" w:cs="Times New Roman"/>
                <w:sz w:val="20"/>
                <w:szCs w:val="20"/>
              </w:rPr>
              <w:t xml:space="preserve">пластилином </w:t>
            </w:r>
            <w:r w:rsidR="00824742">
              <w:rPr>
                <w:rFonts w:ascii="Times New Roman" w:hAnsi="Times New Roman" w:cs="Times New Roman"/>
                <w:sz w:val="20"/>
                <w:szCs w:val="20"/>
              </w:rPr>
              <w:t>пло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ображения</w:t>
            </w:r>
            <w:r w:rsidR="009B3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831D9">
              <w:rPr>
                <w:rFonts w:ascii="Times New Roman" w:hAnsi="Times New Roman" w:cs="Times New Roman"/>
                <w:sz w:val="20"/>
                <w:szCs w:val="20"/>
              </w:rPr>
              <w:t>Белоч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831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831D9" w:rsidRDefault="00CD553A" w:rsidP="006831D9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  <w:r w:rsidR="003D58C3">
              <w:rPr>
                <w:rFonts w:ascii="Times New Roman" w:hAnsi="Times New Roman" w:cs="Times New Roman"/>
                <w:sz w:val="20"/>
                <w:szCs w:val="20"/>
              </w:rPr>
              <w:t xml:space="preserve">пластилином </w:t>
            </w:r>
            <w:r w:rsidR="00824742">
              <w:rPr>
                <w:rFonts w:ascii="Times New Roman" w:hAnsi="Times New Roman" w:cs="Times New Roman"/>
                <w:sz w:val="20"/>
                <w:szCs w:val="20"/>
              </w:rPr>
              <w:t>объем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ображения </w:t>
            </w:r>
            <w:r w:rsidR="006831D9">
              <w:rPr>
                <w:rFonts w:ascii="Times New Roman" w:hAnsi="Times New Roman" w:cs="Times New Roman"/>
                <w:sz w:val="20"/>
                <w:szCs w:val="20"/>
              </w:rPr>
              <w:t>«Белочка».</w:t>
            </w:r>
          </w:p>
          <w:p w:rsidR="00CD553A" w:rsidRDefault="00CD553A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  <w:r w:rsidR="003D58C3">
              <w:rPr>
                <w:rFonts w:ascii="Times New Roman" w:hAnsi="Times New Roman" w:cs="Times New Roman"/>
                <w:sz w:val="20"/>
                <w:szCs w:val="20"/>
              </w:rPr>
              <w:t xml:space="preserve">пластилином </w:t>
            </w:r>
            <w:r w:rsidR="00824742">
              <w:rPr>
                <w:rFonts w:ascii="Times New Roman" w:hAnsi="Times New Roman" w:cs="Times New Roman"/>
                <w:sz w:val="20"/>
                <w:szCs w:val="20"/>
              </w:rPr>
              <w:t>пло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ображения «</w:t>
            </w:r>
            <w:r w:rsidR="006831D9">
              <w:rPr>
                <w:rFonts w:ascii="Times New Roman" w:hAnsi="Times New Roman" w:cs="Times New Roman"/>
                <w:sz w:val="20"/>
                <w:szCs w:val="20"/>
              </w:rPr>
              <w:t>Лисич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831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3D6B" w:rsidRPr="00D26C47" w:rsidRDefault="009B3D6B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9B3D6B" w:rsidRPr="00D26C47" w:rsidRDefault="009B3D6B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инет№4</w:t>
            </w:r>
          </w:p>
          <w:p w:rsidR="009B3D6B" w:rsidRPr="00D26C47" w:rsidRDefault="009B3D6B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Кабинет №7</w:t>
            </w:r>
          </w:p>
        </w:tc>
        <w:tc>
          <w:tcPr>
            <w:tcW w:w="1785" w:type="dxa"/>
          </w:tcPr>
          <w:p w:rsidR="009B3D6B" w:rsidRPr="00D26C47" w:rsidRDefault="009B3D6B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Презентация работа</w:t>
            </w:r>
          </w:p>
        </w:tc>
      </w:tr>
      <w:tr w:rsidR="009B3D6B" w:rsidRPr="00BB6AA4" w:rsidTr="00CD553A">
        <w:trPr>
          <w:trHeight w:val="343"/>
        </w:trPr>
        <w:tc>
          <w:tcPr>
            <w:tcW w:w="590" w:type="dxa"/>
          </w:tcPr>
          <w:p w:rsidR="009B3D6B" w:rsidRPr="00D26C47" w:rsidRDefault="009B3D6B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5" w:type="dxa"/>
          </w:tcPr>
          <w:p w:rsidR="009B3D6B" w:rsidRPr="00D26C47" w:rsidRDefault="009B3D6B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B3D6B" w:rsidRPr="00D26C47" w:rsidRDefault="009B3D6B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5 неделя</w:t>
            </w:r>
          </w:p>
        </w:tc>
        <w:tc>
          <w:tcPr>
            <w:tcW w:w="1479" w:type="dxa"/>
          </w:tcPr>
          <w:p w:rsidR="009B3D6B" w:rsidRPr="00D26C47" w:rsidRDefault="009B3D6B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1200" w:type="dxa"/>
          </w:tcPr>
          <w:p w:rsidR="009B3D6B" w:rsidRPr="00D26C47" w:rsidRDefault="009B3D6B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22" w:type="dxa"/>
          </w:tcPr>
          <w:p w:rsidR="009B3D6B" w:rsidRPr="00D26C47" w:rsidRDefault="005E3380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B3D6B" w:rsidRPr="00D26C47" w:rsidRDefault="009B3D6B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</w:tcPr>
          <w:p w:rsidR="006831D9" w:rsidRDefault="00CD553A" w:rsidP="0082474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  <w:r w:rsidR="003D58C3">
              <w:rPr>
                <w:rFonts w:ascii="Times New Roman" w:hAnsi="Times New Roman" w:cs="Times New Roman"/>
                <w:sz w:val="20"/>
                <w:szCs w:val="20"/>
              </w:rPr>
              <w:t xml:space="preserve">пластили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ного изображения </w:t>
            </w:r>
            <w:r w:rsidR="006831D9">
              <w:rPr>
                <w:rFonts w:ascii="Times New Roman" w:hAnsi="Times New Roman" w:cs="Times New Roman"/>
                <w:sz w:val="20"/>
                <w:szCs w:val="20"/>
              </w:rPr>
              <w:t>«Лисичка».</w:t>
            </w:r>
          </w:p>
          <w:p w:rsidR="009B3D6B" w:rsidRPr="00D26C47" w:rsidRDefault="009B3D6B" w:rsidP="0082474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Итоговая работа</w:t>
            </w:r>
            <w:r w:rsidR="003D58C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24742">
              <w:rPr>
                <w:rFonts w:ascii="Times New Roman" w:hAnsi="Times New Roman" w:cs="Times New Roman"/>
                <w:sz w:val="20"/>
                <w:szCs w:val="20"/>
              </w:rPr>
              <w:t>Красавица зима</w:t>
            </w:r>
            <w:r w:rsidR="003D58C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523" w:type="dxa"/>
          </w:tcPr>
          <w:p w:rsidR="009B3D6B" w:rsidRPr="00D26C47" w:rsidRDefault="009B3D6B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  <w:p w:rsidR="009B3D6B" w:rsidRPr="00D26C47" w:rsidRDefault="009B3D6B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Кабинет №7</w:t>
            </w:r>
          </w:p>
        </w:tc>
        <w:tc>
          <w:tcPr>
            <w:tcW w:w="1785" w:type="dxa"/>
          </w:tcPr>
          <w:p w:rsidR="009B3D6B" w:rsidRPr="00BB6AA4" w:rsidRDefault="009B3D6B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Презентация работ</w:t>
            </w:r>
          </w:p>
          <w:p w:rsidR="009B3D6B" w:rsidRPr="00BB6AA4" w:rsidRDefault="009B3D6B" w:rsidP="00CD553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3D6B" w:rsidRPr="00BB6AA4" w:rsidRDefault="009B3D6B" w:rsidP="009B3D6B">
      <w:pPr>
        <w:pStyle w:val="af2"/>
        <w:rPr>
          <w:rFonts w:ascii="Times New Roman" w:hAnsi="Times New Roman" w:cs="Times New Roman"/>
          <w:sz w:val="20"/>
          <w:szCs w:val="20"/>
        </w:rPr>
      </w:pPr>
    </w:p>
    <w:p w:rsidR="009B3D6B" w:rsidRDefault="009B3D6B" w:rsidP="009B3D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</w:rPr>
      </w:pPr>
    </w:p>
    <w:p w:rsidR="006F480D" w:rsidRDefault="009B3D6B" w:rsidP="009B3D6B">
      <w:pPr>
        <w:spacing w:after="0" w:line="360" w:lineRule="auto"/>
        <w:jc w:val="right"/>
        <w:rPr>
          <w:rFonts w:ascii="Times New Roman" w:eastAsia="Arial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sz w:val="32"/>
        </w:rPr>
        <w:t xml:space="preserve">                                                                                                   </w:t>
      </w:r>
    </w:p>
    <w:sectPr w:rsidR="006F480D" w:rsidSect="006F480D">
      <w:pgSz w:w="16838" w:h="11906" w:orient="landscape"/>
      <w:pgMar w:top="851" w:right="1134" w:bottom="1701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09B" w:rsidRDefault="005D109B">
      <w:pPr>
        <w:spacing w:line="240" w:lineRule="auto"/>
      </w:pPr>
      <w:r>
        <w:separator/>
      </w:r>
    </w:p>
  </w:endnote>
  <w:endnote w:type="continuationSeparator" w:id="0">
    <w:p w:rsidR="005D109B" w:rsidRDefault="005D1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5529"/>
    </w:sdtPr>
    <w:sdtEndPr/>
    <w:sdtContent>
      <w:p w:rsidR="00615382" w:rsidRDefault="005D109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D9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15382" w:rsidRDefault="0061538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09B" w:rsidRDefault="005D109B">
      <w:pPr>
        <w:spacing w:after="0"/>
      </w:pPr>
      <w:r>
        <w:separator/>
      </w:r>
    </w:p>
  </w:footnote>
  <w:footnote w:type="continuationSeparator" w:id="0">
    <w:p w:rsidR="005D109B" w:rsidRDefault="005D10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1F9D"/>
    <w:multiLevelType w:val="multilevel"/>
    <w:tmpl w:val="08181F9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A5D2E"/>
    <w:multiLevelType w:val="multilevel"/>
    <w:tmpl w:val="11AA5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737A9"/>
    <w:multiLevelType w:val="multilevel"/>
    <w:tmpl w:val="2C6737A9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 w15:restartNumberingAfterBreak="0">
    <w:nsid w:val="30A13B9E"/>
    <w:multiLevelType w:val="multilevel"/>
    <w:tmpl w:val="30A13B9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6D07C2"/>
    <w:multiLevelType w:val="multilevel"/>
    <w:tmpl w:val="516D0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34C5E"/>
    <w:multiLevelType w:val="multilevel"/>
    <w:tmpl w:val="66534C5E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69023769"/>
    <w:multiLevelType w:val="multilevel"/>
    <w:tmpl w:val="690237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27C67"/>
    <w:multiLevelType w:val="multilevel"/>
    <w:tmpl w:val="6D727C6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C6A8B"/>
    <w:multiLevelType w:val="multilevel"/>
    <w:tmpl w:val="70EC6A8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06E"/>
    <w:rsid w:val="00004446"/>
    <w:rsid w:val="0001123D"/>
    <w:rsid w:val="00026F34"/>
    <w:rsid w:val="00032A7F"/>
    <w:rsid w:val="00036A4E"/>
    <w:rsid w:val="00062557"/>
    <w:rsid w:val="00073004"/>
    <w:rsid w:val="00083CBC"/>
    <w:rsid w:val="00092BDA"/>
    <w:rsid w:val="00094075"/>
    <w:rsid w:val="000A0A26"/>
    <w:rsid w:val="000A743F"/>
    <w:rsid w:val="000B48CE"/>
    <w:rsid w:val="000C1A47"/>
    <w:rsid w:val="000D0734"/>
    <w:rsid w:val="000D261D"/>
    <w:rsid w:val="000D6A2F"/>
    <w:rsid w:val="00116077"/>
    <w:rsid w:val="001178A0"/>
    <w:rsid w:val="001210BA"/>
    <w:rsid w:val="00121297"/>
    <w:rsid w:val="00122825"/>
    <w:rsid w:val="00124D9F"/>
    <w:rsid w:val="001400E8"/>
    <w:rsid w:val="001551D8"/>
    <w:rsid w:val="001577EE"/>
    <w:rsid w:val="00175528"/>
    <w:rsid w:val="00175E29"/>
    <w:rsid w:val="001911EF"/>
    <w:rsid w:val="00197771"/>
    <w:rsid w:val="001B4C2B"/>
    <w:rsid w:val="001C1FEF"/>
    <w:rsid w:val="001C35B0"/>
    <w:rsid w:val="001D36D7"/>
    <w:rsid w:val="001D471D"/>
    <w:rsid w:val="001E338B"/>
    <w:rsid w:val="00200B25"/>
    <w:rsid w:val="00213868"/>
    <w:rsid w:val="00236829"/>
    <w:rsid w:val="00236DE2"/>
    <w:rsid w:val="00244487"/>
    <w:rsid w:val="002A05D2"/>
    <w:rsid w:val="002A247A"/>
    <w:rsid w:val="002B5340"/>
    <w:rsid w:val="002B7BE1"/>
    <w:rsid w:val="002B7FF3"/>
    <w:rsid w:val="002C205C"/>
    <w:rsid w:val="002C592C"/>
    <w:rsid w:val="002C76D1"/>
    <w:rsid w:val="00302E0D"/>
    <w:rsid w:val="003104AB"/>
    <w:rsid w:val="00317426"/>
    <w:rsid w:val="003233EA"/>
    <w:rsid w:val="003235A7"/>
    <w:rsid w:val="00327912"/>
    <w:rsid w:val="003408B3"/>
    <w:rsid w:val="00351698"/>
    <w:rsid w:val="00352127"/>
    <w:rsid w:val="00354448"/>
    <w:rsid w:val="00370314"/>
    <w:rsid w:val="003A0139"/>
    <w:rsid w:val="003A5F68"/>
    <w:rsid w:val="003B0272"/>
    <w:rsid w:val="003B0DF6"/>
    <w:rsid w:val="003D0597"/>
    <w:rsid w:val="003D3034"/>
    <w:rsid w:val="003D56C9"/>
    <w:rsid w:val="003D58C3"/>
    <w:rsid w:val="00417BEB"/>
    <w:rsid w:val="00430B64"/>
    <w:rsid w:val="004322F3"/>
    <w:rsid w:val="00437ACB"/>
    <w:rsid w:val="00445B74"/>
    <w:rsid w:val="0045195C"/>
    <w:rsid w:val="004724FE"/>
    <w:rsid w:val="00472A24"/>
    <w:rsid w:val="00475FA9"/>
    <w:rsid w:val="0048544D"/>
    <w:rsid w:val="004C6193"/>
    <w:rsid w:val="004E29D4"/>
    <w:rsid w:val="004F2C39"/>
    <w:rsid w:val="004F6493"/>
    <w:rsid w:val="00502F0D"/>
    <w:rsid w:val="00506EEE"/>
    <w:rsid w:val="005073A2"/>
    <w:rsid w:val="00532D3B"/>
    <w:rsid w:val="0053560E"/>
    <w:rsid w:val="00550C62"/>
    <w:rsid w:val="005627F1"/>
    <w:rsid w:val="00564235"/>
    <w:rsid w:val="005749BB"/>
    <w:rsid w:val="005753A2"/>
    <w:rsid w:val="00582CA0"/>
    <w:rsid w:val="005A5450"/>
    <w:rsid w:val="005A73EC"/>
    <w:rsid w:val="005B156B"/>
    <w:rsid w:val="005B1703"/>
    <w:rsid w:val="005C606E"/>
    <w:rsid w:val="005D109B"/>
    <w:rsid w:val="005E3380"/>
    <w:rsid w:val="005E5FE9"/>
    <w:rsid w:val="005F3445"/>
    <w:rsid w:val="006013B6"/>
    <w:rsid w:val="00615382"/>
    <w:rsid w:val="00627334"/>
    <w:rsid w:val="00632CA8"/>
    <w:rsid w:val="006500AB"/>
    <w:rsid w:val="00656DBC"/>
    <w:rsid w:val="00661E31"/>
    <w:rsid w:val="0066474F"/>
    <w:rsid w:val="006831D9"/>
    <w:rsid w:val="00694055"/>
    <w:rsid w:val="006D161B"/>
    <w:rsid w:val="006D5DFD"/>
    <w:rsid w:val="006E3FD1"/>
    <w:rsid w:val="006F480D"/>
    <w:rsid w:val="00707C3A"/>
    <w:rsid w:val="00710E30"/>
    <w:rsid w:val="007143DB"/>
    <w:rsid w:val="0072788F"/>
    <w:rsid w:val="007308E9"/>
    <w:rsid w:val="00737A88"/>
    <w:rsid w:val="00746A82"/>
    <w:rsid w:val="007547A8"/>
    <w:rsid w:val="00760BF7"/>
    <w:rsid w:val="00766355"/>
    <w:rsid w:val="00794CE8"/>
    <w:rsid w:val="007B1365"/>
    <w:rsid w:val="007B7A61"/>
    <w:rsid w:val="007D4234"/>
    <w:rsid w:val="007D43CE"/>
    <w:rsid w:val="007E63AF"/>
    <w:rsid w:val="007F0331"/>
    <w:rsid w:val="007F2755"/>
    <w:rsid w:val="007F60BC"/>
    <w:rsid w:val="008017D0"/>
    <w:rsid w:val="00805082"/>
    <w:rsid w:val="008155B4"/>
    <w:rsid w:val="008219A7"/>
    <w:rsid w:val="00824742"/>
    <w:rsid w:val="0083066E"/>
    <w:rsid w:val="00850359"/>
    <w:rsid w:val="00852A28"/>
    <w:rsid w:val="00866E5C"/>
    <w:rsid w:val="008676DD"/>
    <w:rsid w:val="00887E86"/>
    <w:rsid w:val="008A2921"/>
    <w:rsid w:val="008B421D"/>
    <w:rsid w:val="008C4480"/>
    <w:rsid w:val="008C70AE"/>
    <w:rsid w:val="008D597C"/>
    <w:rsid w:val="008F250C"/>
    <w:rsid w:val="008F63A8"/>
    <w:rsid w:val="0090215F"/>
    <w:rsid w:val="00912942"/>
    <w:rsid w:val="0092063F"/>
    <w:rsid w:val="00927B3F"/>
    <w:rsid w:val="00932981"/>
    <w:rsid w:val="00934FF4"/>
    <w:rsid w:val="00937687"/>
    <w:rsid w:val="00942737"/>
    <w:rsid w:val="00946742"/>
    <w:rsid w:val="00953285"/>
    <w:rsid w:val="00971D64"/>
    <w:rsid w:val="00982F39"/>
    <w:rsid w:val="00984317"/>
    <w:rsid w:val="00992CC3"/>
    <w:rsid w:val="009945A9"/>
    <w:rsid w:val="00996CDE"/>
    <w:rsid w:val="009A7360"/>
    <w:rsid w:val="009B3D6B"/>
    <w:rsid w:val="009B427C"/>
    <w:rsid w:val="009B7C17"/>
    <w:rsid w:val="009E03EB"/>
    <w:rsid w:val="009E7D92"/>
    <w:rsid w:val="00A151E9"/>
    <w:rsid w:val="00A21730"/>
    <w:rsid w:val="00A2322B"/>
    <w:rsid w:val="00A4665D"/>
    <w:rsid w:val="00A46BE1"/>
    <w:rsid w:val="00A500A1"/>
    <w:rsid w:val="00A501F2"/>
    <w:rsid w:val="00A8176A"/>
    <w:rsid w:val="00A83C8F"/>
    <w:rsid w:val="00A97ECE"/>
    <w:rsid w:val="00AA27DF"/>
    <w:rsid w:val="00AB70FE"/>
    <w:rsid w:val="00AC3368"/>
    <w:rsid w:val="00AD4A19"/>
    <w:rsid w:val="00AD7324"/>
    <w:rsid w:val="00AF3316"/>
    <w:rsid w:val="00AF348A"/>
    <w:rsid w:val="00B00212"/>
    <w:rsid w:val="00B03681"/>
    <w:rsid w:val="00B17807"/>
    <w:rsid w:val="00B25853"/>
    <w:rsid w:val="00B25A4F"/>
    <w:rsid w:val="00B26939"/>
    <w:rsid w:val="00B37CE6"/>
    <w:rsid w:val="00B42109"/>
    <w:rsid w:val="00B4379F"/>
    <w:rsid w:val="00B74A18"/>
    <w:rsid w:val="00B85B95"/>
    <w:rsid w:val="00BA1A58"/>
    <w:rsid w:val="00BA241A"/>
    <w:rsid w:val="00BB6D6A"/>
    <w:rsid w:val="00C2394D"/>
    <w:rsid w:val="00C26EA3"/>
    <w:rsid w:val="00C271A4"/>
    <w:rsid w:val="00C272AC"/>
    <w:rsid w:val="00C552BB"/>
    <w:rsid w:val="00C64D2E"/>
    <w:rsid w:val="00C87C7C"/>
    <w:rsid w:val="00C91B3D"/>
    <w:rsid w:val="00C92725"/>
    <w:rsid w:val="00C93970"/>
    <w:rsid w:val="00C977F4"/>
    <w:rsid w:val="00CA1F78"/>
    <w:rsid w:val="00CA540D"/>
    <w:rsid w:val="00CB10D2"/>
    <w:rsid w:val="00CB2CDD"/>
    <w:rsid w:val="00CD553A"/>
    <w:rsid w:val="00CE1379"/>
    <w:rsid w:val="00CF2AC6"/>
    <w:rsid w:val="00CF5C90"/>
    <w:rsid w:val="00D002A1"/>
    <w:rsid w:val="00D46BD2"/>
    <w:rsid w:val="00D52922"/>
    <w:rsid w:val="00D720E0"/>
    <w:rsid w:val="00D8547F"/>
    <w:rsid w:val="00D91555"/>
    <w:rsid w:val="00DA1943"/>
    <w:rsid w:val="00DB39C8"/>
    <w:rsid w:val="00DE0E4D"/>
    <w:rsid w:val="00DF4084"/>
    <w:rsid w:val="00DF4B87"/>
    <w:rsid w:val="00E04347"/>
    <w:rsid w:val="00E21DCC"/>
    <w:rsid w:val="00E42727"/>
    <w:rsid w:val="00E5003F"/>
    <w:rsid w:val="00E631B7"/>
    <w:rsid w:val="00E6453A"/>
    <w:rsid w:val="00E724BE"/>
    <w:rsid w:val="00E800B5"/>
    <w:rsid w:val="00E81BD3"/>
    <w:rsid w:val="00E822F9"/>
    <w:rsid w:val="00E87796"/>
    <w:rsid w:val="00EA454D"/>
    <w:rsid w:val="00EB2744"/>
    <w:rsid w:val="00EB2760"/>
    <w:rsid w:val="00ED17E5"/>
    <w:rsid w:val="00ED244F"/>
    <w:rsid w:val="00ED24A8"/>
    <w:rsid w:val="00F0195F"/>
    <w:rsid w:val="00F01AED"/>
    <w:rsid w:val="00F303ED"/>
    <w:rsid w:val="00F3301F"/>
    <w:rsid w:val="00F470C5"/>
    <w:rsid w:val="00F920C6"/>
    <w:rsid w:val="00F92E50"/>
    <w:rsid w:val="00F94292"/>
    <w:rsid w:val="00F95121"/>
    <w:rsid w:val="00FC3A39"/>
    <w:rsid w:val="00FD2014"/>
    <w:rsid w:val="00FF3AF5"/>
    <w:rsid w:val="00FF75FB"/>
    <w:rsid w:val="0D572940"/>
    <w:rsid w:val="25CB313B"/>
    <w:rsid w:val="506243CF"/>
    <w:rsid w:val="6A0B08AE"/>
    <w:rsid w:val="6BBB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9122B"/>
  <w15:docId w15:val="{9D18F007-9276-411C-B1FF-5F6729EA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F480D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F480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6F480D"/>
    <w:rPr>
      <w:sz w:val="16"/>
      <w:szCs w:val="16"/>
    </w:rPr>
  </w:style>
  <w:style w:type="character" w:styleId="a4">
    <w:name w:val="Hyperlink"/>
    <w:basedOn w:val="a0"/>
    <w:unhideWhenUsed/>
    <w:rsid w:val="006F480D"/>
    <w:rPr>
      <w:color w:val="0000FF"/>
      <w:u w:val="single"/>
    </w:rPr>
  </w:style>
  <w:style w:type="character" w:styleId="a5">
    <w:name w:val="Strong"/>
    <w:basedOn w:val="a0"/>
    <w:uiPriority w:val="22"/>
    <w:qFormat/>
    <w:rsid w:val="006F480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6F48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F480D"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F480D"/>
    <w:rPr>
      <w:b/>
      <w:bCs/>
    </w:rPr>
  </w:style>
  <w:style w:type="paragraph" w:styleId="ac">
    <w:name w:val="header"/>
    <w:basedOn w:val="a"/>
    <w:link w:val="ad"/>
    <w:uiPriority w:val="99"/>
    <w:unhideWhenUsed/>
    <w:rsid w:val="006F480D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f"/>
    <w:uiPriority w:val="99"/>
    <w:unhideWhenUsed/>
    <w:qFormat/>
    <w:rsid w:val="006F480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unhideWhenUsed/>
    <w:qFormat/>
    <w:rsid w:val="006F48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1">
    <w:name w:val="Table Grid"/>
    <w:basedOn w:val="a1"/>
    <w:uiPriority w:val="59"/>
    <w:qFormat/>
    <w:rsid w:val="006F4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6F480D"/>
    <w:rPr>
      <w:sz w:val="22"/>
      <w:szCs w:val="22"/>
      <w:lang w:eastAsia="en-US"/>
    </w:rPr>
  </w:style>
  <w:style w:type="paragraph" w:customStyle="1" w:styleId="pboth">
    <w:name w:val="pboth"/>
    <w:basedOn w:val="a"/>
    <w:rsid w:val="006F48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6F480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LO-normal">
    <w:name w:val="LO-normal"/>
    <w:uiPriority w:val="99"/>
    <w:rsid w:val="006F480D"/>
    <w:pPr>
      <w:suppressAutoHyphens/>
      <w:spacing w:line="276" w:lineRule="auto"/>
    </w:pPr>
    <w:rPr>
      <w:rFonts w:ascii="Arial" w:eastAsia="Times New Roman" w:hAnsi="Arial" w:cs="Arial"/>
      <w:color w:val="000000"/>
      <w:sz w:val="22"/>
      <w:szCs w:val="22"/>
      <w:lang w:eastAsia="zh-CN"/>
    </w:rPr>
  </w:style>
  <w:style w:type="character" w:customStyle="1" w:styleId="c7">
    <w:name w:val="c7"/>
    <w:basedOn w:val="a0"/>
    <w:qFormat/>
    <w:rsid w:val="006F480D"/>
  </w:style>
  <w:style w:type="paragraph" w:customStyle="1" w:styleId="c13">
    <w:name w:val="c13"/>
    <w:basedOn w:val="a"/>
    <w:qFormat/>
    <w:rsid w:val="006F48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6F480D"/>
  </w:style>
  <w:style w:type="character" w:customStyle="1" w:styleId="c26">
    <w:name w:val="c26"/>
    <w:basedOn w:val="a0"/>
    <w:qFormat/>
    <w:rsid w:val="006F480D"/>
  </w:style>
  <w:style w:type="character" w:customStyle="1" w:styleId="ad">
    <w:name w:val="Верхний колонтитул Знак"/>
    <w:basedOn w:val="a0"/>
    <w:link w:val="ac"/>
    <w:uiPriority w:val="99"/>
    <w:rsid w:val="006F480D"/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qFormat/>
    <w:rsid w:val="006F480D"/>
    <w:rPr>
      <w:rFonts w:ascii="Calibri" w:eastAsia="Times New Roman" w:hAnsi="Calibri" w:cs="Times New Roman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F480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6F480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6F48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basedOn w:val="a0"/>
    <w:link w:val="af2"/>
    <w:uiPriority w:val="1"/>
    <w:qFormat/>
    <w:locked/>
    <w:rsid w:val="006F480D"/>
  </w:style>
  <w:style w:type="character" w:customStyle="1" w:styleId="10">
    <w:name w:val="Заголовок 1 Знак"/>
    <w:basedOn w:val="a0"/>
    <w:link w:val="1"/>
    <w:uiPriority w:val="9"/>
    <w:rsid w:val="006F48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9">
    <w:name w:val="c19"/>
    <w:basedOn w:val="a"/>
    <w:rsid w:val="006F48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qFormat/>
    <w:rsid w:val="006F480D"/>
  </w:style>
  <w:style w:type="character" w:customStyle="1" w:styleId="c56">
    <w:name w:val="c56"/>
    <w:basedOn w:val="a0"/>
    <w:rsid w:val="006F480D"/>
  </w:style>
  <w:style w:type="character" w:customStyle="1" w:styleId="c21">
    <w:name w:val="c21"/>
    <w:basedOn w:val="a0"/>
    <w:qFormat/>
    <w:rsid w:val="006F480D"/>
  </w:style>
  <w:style w:type="paragraph" w:customStyle="1" w:styleId="c27">
    <w:name w:val="c27"/>
    <w:basedOn w:val="a"/>
    <w:rsid w:val="006F48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9D66D4-954E-4F05-8993-041CA469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7</Pages>
  <Words>2619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ик учеваткин</dc:creator>
  <cp:lastModifiedBy>~</cp:lastModifiedBy>
  <cp:revision>61</cp:revision>
  <cp:lastPrinted>2007-12-31T22:29:00Z</cp:lastPrinted>
  <dcterms:created xsi:type="dcterms:W3CDTF">2021-08-26T06:57:00Z</dcterms:created>
  <dcterms:modified xsi:type="dcterms:W3CDTF">2022-02-0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B5B5C555C40B4C4F93040DFA9655E2F9</vt:lpwstr>
  </property>
</Properties>
</file>